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b/>
          <w:color w:val="auto"/>
          <w:sz w:val="40"/>
          <w:szCs w:val="40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b/>
          <w:color w:val="auto"/>
          <w:sz w:val="40"/>
          <w:szCs w:val="40"/>
        </w:rPr>
      </w:pPr>
    </w:p>
    <w:p w:rsidR="0065363F" w:rsidRPr="0065363F" w:rsidRDefault="0065363F" w:rsidP="00697368">
      <w:pPr>
        <w:pStyle w:val="Style11"/>
        <w:widowControl/>
        <w:spacing w:before="144"/>
        <w:ind w:left="1147"/>
        <w:rPr>
          <w:rStyle w:val="FontStyle32"/>
          <w:b/>
          <w:color w:val="auto"/>
          <w:sz w:val="40"/>
          <w:szCs w:val="40"/>
        </w:rPr>
      </w:pPr>
      <w:r w:rsidRPr="0065363F">
        <w:rPr>
          <w:rStyle w:val="FontStyle32"/>
          <w:b/>
          <w:color w:val="auto"/>
          <w:sz w:val="40"/>
          <w:szCs w:val="40"/>
        </w:rPr>
        <w:t>Рабочая программа по математике для 5 класса</w:t>
      </w: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5363F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>Автор материала: Киреева Татьяна Александровна,</w:t>
      </w:r>
    </w:p>
    <w:p w:rsidR="0065363F" w:rsidRDefault="0065363F" w:rsidP="0065363F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математики</w:t>
      </w:r>
      <w:r>
        <w:rPr>
          <w:rFonts w:eastAsia="MS Gothic" w:hAnsi="MS Gothic" w:hint="eastAsia"/>
          <w:sz w:val="28"/>
          <w:szCs w:val="28"/>
        </w:rPr>
        <w:t> </w:t>
      </w:r>
      <w:r>
        <w:rPr>
          <w:sz w:val="28"/>
          <w:szCs w:val="28"/>
        </w:rPr>
        <w:t xml:space="preserve"> первой</w:t>
      </w:r>
    </w:p>
    <w:p w:rsidR="0065363F" w:rsidRDefault="0065363F" w:rsidP="0065363F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валификационной категории, </w:t>
      </w:r>
    </w:p>
    <w:p w:rsidR="0065363F" w:rsidRDefault="0065363F" w:rsidP="0065363F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>МБОУ Грушевской ООШ,</w:t>
      </w:r>
    </w:p>
    <w:p w:rsidR="0065363F" w:rsidRDefault="0065363F" w:rsidP="0065363F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. Грушевская </w:t>
      </w:r>
    </w:p>
    <w:p w:rsidR="0065363F" w:rsidRDefault="0065363F" w:rsidP="0065363F">
      <w:pPr>
        <w:pStyle w:val="Style11"/>
        <w:widowControl/>
        <w:ind w:left="114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ксайский</w:t>
      </w:r>
      <w:proofErr w:type="spellEnd"/>
      <w:r>
        <w:rPr>
          <w:sz w:val="28"/>
          <w:szCs w:val="28"/>
        </w:rPr>
        <w:t xml:space="preserve"> район </w:t>
      </w:r>
    </w:p>
    <w:p w:rsidR="0065363F" w:rsidRDefault="0065363F" w:rsidP="0065363F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  <w:r>
        <w:rPr>
          <w:sz w:val="28"/>
          <w:szCs w:val="28"/>
        </w:rPr>
        <w:t xml:space="preserve">                                                                                         Ростовская область</w:t>
      </w: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5363F" w:rsidRDefault="0065363F" w:rsidP="00697368">
      <w:pPr>
        <w:pStyle w:val="Style11"/>
        <w:widowControl/>
        <w:spacing w:before="144"/>
        <w:ind w:left="1147"/>
        <w:rPr>
          <w:rStyle w:val="FontStyle32"/>
          <w:i/>
          <w:color w:val="auto"/>
        </w:rPr>
      </w:pPr>
    </w:p>
    <w:p w:rsidR="00697368" w:rsidRPr="00B95384" w:rsidRDefault="00697368" w:rsidP="00697368">
      <w:pPr>
        <w:pStyle w:val="Style11"/>
        <w:widowControl/>
        <w:spacing w:before="144"/>
        <w:ind w:left="1147"/>
        <w:rPr>
          <w:i/>
          <w:sz w:val="22"/>
          <w:szCs w:val="22"/>
        </w:rPr>
      </w:pPr>
      <w:r w:rsidRPr="00B95384">
        <w:rPr>
          <w:rStyle w:val="FontStyle32"/>
          <w:i/>
          <w:color w:val="auto"/>
        </w:rPr>
        <w:lastRenderedPageBreak/>
        <w:t xml:space="preserve">Управление образования Администрации </w:t>
      </w:r>
      <w:proofErr w:type="spellStart"/>
      <w:r w:rsidRPr="00B95384">
        <w:rPr>
          <w:rStyle w:val="FontStyle32"/>
          <w:i/>
          <w:color w:val="auto"/>
        </w:rPr>
        <w:t>Аксайского</w:t>
      </w:r>
      <w:proofErr w:type="spellEnd"/>
      <w:r w:rsidRPr="00B95384">
        <w:rPr>
          <w:rStyle w:val="FontStyle32"/>
          <w:i/>
          <w:color w:val="auto"/>
        </w:rPr>
        <w:t xml:space="preserve"> района</w:t>
      </w:r>
    </w:p>
    <w:p w:rsidR="00697368" w:rsidRPr="00B95384" w:rsidRDefault="00697368" w:rsidP="00697368">
      <w:pPr>
        <w:jc w:val="center"/>
        <w:rPr>
          <w:rFonts w:ascii="Times New Roman" w:hAnsi="Times New Roman"/>
          <w:i/>
        </w:rPr>
      </w:pPr>
      <w:r w:rsidRPr="00B95384">
        <w:rPr>
          <w:rFonts w:ascii="Times New Roman" w:hAnsi="Times New Roman"/>
          <w:i/>
        </w:rPr>
        <w:t xml:space="preserve">муниципальное бюджетное общеобразовательное учреждение </w:t>
      </w:r>
      <w:proofErr w:type="spellStart"/>
      <w:r w:rsidRPr="00B95384">
        <w:rPr>
          <w:rFonts w:ascii="Times New Roman" w:hAnsi="Times New Roman"/>
          <w:i/>
        </w:rPr>
        <w:t>Аксайского</w:t>
      </w:r>
      <w:proofErr w:type="spellEnd"/>
      <w:r w:rsidRPr="00B95384">
        <w:rPr>
          <w:rFonts w:ascii="Times New Roman" w:hAnsi="Times New Roman"/>
          <w:i/>
        </w:rPr>
        <w:t xml:space="preserve"> района                            Грушевская основная общеобразовательная школа</w:t>
      </w: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</w:rPr>
      </w:pPr>
      <w:r w:rsidRPr="00B95384">
        <w:rPr>
          <w:rFonts w:ascii="Times New Roman" w:hAnsi="Times New Roman"/>
          <w:i/>
        </w:rPr>
        <w:t>(МБОУ Грушевская ООШ)</w:t>
      </w: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W w:w="4536" w:type="dxa"/>
        <w:tblInd w:w="4786" w:type="dxa"/>
        <w:tblLook w:val="04A0"/>
      </w:tblPr>
      <w:tblGrid>
        <w:gridCol w:w="4536"/>
      </w:tblGrid>
      <w:tr w:rsidR="00697368" w:rsidRPr="00B95384" w:rsidTr="00697368">
        <w:tc>
          <w:tcPr>
            <w:tcW w:w="4536" w:type="dxa"/>
          </w:tcPr>
          <w:p w:rsidR="00697368" w:rsidRPr="00B95384" w:rsidRDefault="00697368" w:rsidP="00697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97368" w:rsidRPr="00B95384" w:rsidRDefault="00697368" w:rsidP="00697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Директор МБОУ Грушевской ООШ</w:t>
            </w:r>
          </w:p>
          <w:p w:rsidR="00697368" w:rsidRPr="00B95384" w:rsidRDefault="00697368" w:rsidP="00697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__________     Н.Е. Гордиенкова</w:t>
            </w:r>
          </w:p>
          <w:p w:rsidR="00697368" w:rsidRPr="00B95384" w:rsidRDefault="00697368" w:rsidP="00697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Приказ от _</w:t>
            </w:r>
            <w:r w:rsidR="00F33A70">
              <w:rPr>
                <w:rFonts w:ascii="Times New Roman" w:hAnsi="Times New Roman"/>
                <w:sz w:val="28"/>
                <w:szCs w:val="28"/>
              </w:rPr>
              <w:t>01.09. 2014 г.  №192 ОД</w:t>
            </w:r>
          </w:p>
          <w:p w:rsidR="00697368" w:rsidRPr="00B95384" w:rsidRDefault="00697368" w:rsidP="00697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95384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B95384">
        <w:rPr>
          <w:rFonts w:ascii="Times New Roman" w:hAnsi="Times New Roman"/>
          <w:sz w:val="44"/>
          <w:szCs w:val="44"/>
        </w:rPr>
        <w:t xml:space="preserve">по </w:t>
      </w:r>
      <w:r w:rsidRPr="00B95384">
        <w:rPr>
          <w:rFonts w:ascii="Times New Roman" w:hAnsi="Times New Roman"/>
          <w:b/>
          <w:sz w:val="44"/>
          <w:szCs w:val="44"/>
          <w:u w:val="single"/>
        </w:rPr>
        <w:t xml:space="preserve">  математике</w:t>
      </w: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697368" w:rsidRPr="00B95384" w:rsidRDefault="00697368" w:rsidP="006973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  <w:r w:rsidRPr="00B95384">
        <w:rPr>
          <w:rFonts w:ascii="Times New Roman" w:hAnsi="Times New Roman"/>
          <w:sz w:val="36"/>
          <w:szCs w:val="36"/>
        </w:rPr>
        <w:t>Уровень общего образования (класс)</w:t>
      </w:r>
    </w:p>
    <w:p w:rsidR="00697368" w:rsidRPr="00B95384" w:rsidRDefault="00B11786" w:rsidP="006973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 основное общее образование – 5</w:t>
      </w:r>
      <w:r w:rsidR="00697368" w:rsidRPr="00B95384">
        <w:rPr>
          <w:rFonts w:ascii="Times New Roman" w:hAnsi="Times New Roman"/>
          <w:b/>
          <w:sz w:val="40"/>
          <w:szCs w:val="40"/>
          <w:u w:val="single"/>
        </w:rPr>
        <w:t xml:space="preserve"> класс_</w:t>
      </w:r>
    </w:p>
    <w:p w:rsidR="00697368" w:rsidRPr="00B95384" w:rsidRDefault="00697368" w:rsidP="006973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</w:p>
    <w:p w:rsidR="00697368" w:rsidRPr="00B95384" w:rsidRDefault="00697368" w:rsidP="006973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 w:rsidRPr="00B95384">
        <w:rPr>
          <w:rFonts w:ascii="Times New Roman" w:hAnsi="Times New Roman"/>
          <w:sz w:val="36"/>
          <w:szCs w:val="36"/>
        </w:rPr>
        <w:t>Количество часов</w:t>
      </w:r>
      <w:r w:rsidRPr="00B95384">
        <w:rPr>
          <w:rFonts w:ascii="Times New Roman" w:hAnsi="Times New Roman"/>
          <w:sz w:val="40"/>
          <w:szCs w:val="40"/>
        </w:rPr>
        <w:t xml:space="preserve"> - </w:t>
      </w:r>
      <w:r w:rsidRPr="00B95384">
        <w:rPr>
          <w:rFonts w:ascii="Times New Roman" w:hAnsi="Times New Roman"/>
          <w:b/>
          <w:sz w:val="40"/>
          <w:szCs w:val="40"/>
          <w:u w:val="single"/>
        </w:rPr>
        <w:t xml:space="preserve">  170 ч._ </w:t>
      </w: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 w:rsidRPr="00B95384">
        <w:rPr>
          <w:rFonts w:ascii="Times New Roman" w:hAnsi="Times New Roman"/>
          <w:sz w:val="36"/>
          <w:szCs w:val="36"/>
        </w:rPr>
        <w:t>Учитель</w:t>
      </w:r>
      <w:r w:rsidRPr="00B95384">
        <w:rPr>
          <w:rFonts w:ascii="Times New Roman" w:hAnsi="Times New Roman"/>
          <w:sz w:val="40"/>
          <w:szCs w:val="40"/>
        </w:rPr>
        <w:t xml:space="preserve"> </w:t>
      </w:r>
      <w:r w:rsidRPr="00B95384">
        <w:rPr>
          <w:rFonts w:ascii="Times New Roman" w:hAnsi="Times New Roman"/>
          <w:b/>
          <w:sz w:val="40"/>
          <w:szCs w:val="40"/>
          <w:u w:val="single"/>
        </w:rPr>
        <w:t>Киреева Татьяна Александровна</w:t>
      </w: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  <w:r w:rsidRPr="00B95384">
        <w:rPr>
          <w:rFonts w:ascii="Times New Roman" w:hAnsi="Times New Roman"/>
          <w:sz w:val="36"/>
          <w:szCs w:val="36"/>
        </w:rPr>
        <w:t xml:space="preserve">Программа разработана на основе </w:t>
      </w:r>
    </w:p>
    <w:p w:rsidR="00697368" w:rsidRPr="00B95384" w:rsidRDefault="00697368" w:rsidP="00697368">
      <w:pPr>
        <w:spacing w:after="0" w:line="240" w:lineRule="auto"/>
        <w:ind w:firstLine="702"/>
        <w:rPr>
          <w:rFonts w:ascii="Times New Roman" w:hAnsi="Times New Roman"/>
          <w:b/>
          <w:sz w:val="32"/>
          <w:szCs w:val="32"/>
          <w:u w:val="single"/>
        </w:rPr>
      </w:pPr>
      <w:r w:rsidRPr="00B95384">
        <w:rPr>
          <w:rFonts w:ascii="Times New Roman" w:hAnsi="Times New Roman"/>
          <w:b/>
          <w:sz w:val="32"/>
          <w:szCs w:val="32"/>
          <w:u w:val="single"/>
        </w:rPr>
        <w:t>«Примерной программы по математике», опубликованной в книге: «Сборник нормативных документов. Математика. / Сост. Э.Д. Днепров, А.Г. Григорьев. – М.: Дрофа, 2007», которая реализуется в 6 классах на базе учебни</w:t>
      </w:r>
      <w:r w:rsidR="00B11786">
        <w:rPr>
          <w:rFonts w:ascii="Times New Roman" w:hAnsi="Times New Roman"/>
          <w:b/>
          <w:sz w:val="32"/>
          <w:szCs w:val="32"/>
          <w:u w:val="single"/>
        </w:rPr>
        <w:t>ка: «Зубарева И.И. Математика. 5</w:t>
      </w:r>
      <w:r w:rsidRPr="00B95384">
        <w:rPr>
          <w:rFonts w:ascii="Times New Roman" w:hAnsi="Times New Roman"/>
          <w:b/>
          <w:sz w:val="32"/>
          <w:szCs w:val="32"/>
          <w:u w:val="single"/>
        </w:rPr>
        <w:t xml:space="preserve"> класс: Учебник для общеобразовательных учреждений / И.И. Зубарева, А.Г. Мордкович. М.: Мнемозина, 2007,2008.</w:t>
      </w:r>
    </w:p>
    <w:p w:rsidR="00697368" w:rsidRPr="00B95384" w:rsidRDefault="00697368" w:rsidP="00697368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6973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C16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C16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C16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C16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C16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B1E" w:rsidRPr="00B95384" w:rsidRDefault="004A0B1E" w:rsidP="004A0B1E">
      <w:pPr>
        <w:spacing w:after="0"/>
        <w:rPr>
          <w:rFonts w:ascii="Times New Roman" w:hAnsi="Times New Roman"/>
          <w:sz w:val="28"/>
          <w:szCs w:val="28"/>
        </w:rPr>
        <w:sectPr w:rsidR="004A0B1E" w:rsidRPr="00B95384" w:rsidSect="00697368">
          <w:pgSz w:w="11906" w:h="16838"/>
          <w:pgMar w:top="1134" w:right="850" w:bottom="1134" w:left="851" w:header="708" w:footer="708" w:gutter="0"/>
          <w:cols w:space="720"/>
          <w:docGrid w:linePitch="299"/>
        </w:sectPr>
      </w:pPr>
    </w:p>
    <w:p w:rsidR="00B30920" w:rsidRPr="00B95384" w:rsidRDefault="004A0B1E" w:rsidP="00697368">
      <w:pPr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4A0B1E" w:rsidRPr="00B95384" w:rsidRDefault="004A0B1E" w:rsidP="004A0B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Рабочая программа составлена на основе примерной программы основного общего образования по математике журнал «Народное образование» №9 2005г, программы по математике для основной общеобразовательной школы (авторы – составители И.И. Зубарева, А.Г. Мордкович. – М.: Мнемозина, 2007), в соответствии со стандартом основного общего математического образования для выпускников основной общеобразовательной школы («Вестник образования» №12 2004г), с учетом требований к уровню математической подготовки учащихся и особенностей класса.</w:t>
      </w:r>
    </w:p>
    <w:p w:rsidR="004A0B1E" w:rsidRPr="00B95384" w:rsidRDefault="004A0B1E" w:rsidP="004A0B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Целью </w:t>
      </w:r>
      <w:r w:rsidRPr="00B95384">
        <w:rPr>
          <w:rFonts w:ascii="Times New Roman" w:hAnsi="Times New Roman"/>
          <w:sz w:val="24"/>
          <w:szCs w:val="24"/>
        </w:rPr>
        <w:t>изучения курса математики в 5 классе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</w:t>
      </w:r>
      <w:r w:rsidR="00D62EF1" w:rsidRPr="00B95384">
        <w:rPr>
          <w:rFonts w:ascii="Times New Roman" w:hAnsi="Times New Roman"/>
          <w:sz w:val="24"/>
          <w:szCs w:val="24"/>
        </w:rPr>
        <w:t>чащихся к изучению систематичес</w:t>
      </w:r>
      <w:r w:rsidRPr="00B95384">
        <w:rPr>
          <w:rFonts w:ascii="Times New Roman" w:hAnsi="Times New Roman"/>
          <w:sz w:val="24"/>
          <w:szCs w:val="24"/>
        </w:rPr>
        <w:t>к</w:t>
      </w:r>
      <w:r w:rsidR="00D62EF1" w:rsidRPr="00B95384">
        <w:rPr>
          <w:rFonts w:ascii="Times New Roman" w:hAnsi="Times New Roman"/>
          <w:sz w:val="24"/>
          <w:szCs w:val="24"/>
        </w:rPr>
        <w:t>и</w:t>
      </w:r>
      <w:r w:rsidRPr="00B95384">
        <w:rPr>
          <w:rFonts w:ascii="Times New Roman" w:hAnsi="Times New Roman"/>
          <w:sz w:val="24"/>
          <w:szCs w:val="24"/>
        </w:rPr>
        <w:t>х курсов алгебры и геометрии.</w:t>
      </w:r>
    </w:p>
    <w:p w:rsidR="0093033E" w:rsidRPr="00B95384" w:rsidRDefault="0093033E" w:rsidP="004A0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A99" w:rsidRPr="00B95384" w:rsidRDefault="0093033E" w:rsidP="00CB0A99">
      <w:pPr>
        <w:ind w:firstLine="360"/>
        <w:jc w:val="center"/>
        <w:rPr>
          <w:rStyle w:val="FontStyle30"/>
          <w:color w:val="auto"/>
          <w:sz w:val="28"/>
          <w:szCs w:val="28"/>
        </w:rPr>
      </w:pPr>
      <w:r w:rsidRPr="00B95384">
        <w:rPr>
          <w:rStyle w:val="FontStyle30"/>
          <w:color w:val="auto"/>
          <w:sz w:val="28"/>
          <w:szCs w:val="28"/>
        </w:rPr>
        <w:t>«Общая характеристика учебных курсов, предметов, дисциплин(модулей)»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ножение и деление десятичных дробей. Среднее арифметическое нескольких чисел. Решение текстовых задач.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lastRenderedPageBreak/>
        <w:t>Начальные сведения о вычислениях на калькуляторе. Проценты. Основные задачи на проценты. Угол, треугольник. Величина (градусная мера) угла.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Единицы измерения углов. Измерение углов. Построение угла заданной величины.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Введение в вероятность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95384">
        <w:rPr>
          <w:rFonts w:ascii="Times New Roman" w:hAnsi="Times New Roman"/>
          <w:i/>
          <w:sz w:val="32"/>
          <w:szCs w:val="32"/>
        </w:rPr>
        <w:t>Требования к математической подготовке учащихся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95384">
        <w:rPr>
          <w:rFonts w:ascii="Times New Roman" w:hAnsi="Times New Roman"/>
          <w:i/>
          <w:sz w:val="32"/>
          <w:szCs w:val="32"/>
        </w:rPr>
        <w:t>«Натуральные числа»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  <w:u w:val="single"/>
        </w:rPr>
        <w:t>Уровень возможности.</w:t>
      </w:r>
    </w:p>
    <w:p w:rsidR="002733A6" w:rsidRPr="00B95384" w:rsidRDefault="002733A6" w:rsidP="002733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систематизировать знания о натуральных числах; усвоить принцип десятичной системы счисления; развить представления и числе в ходе изучения целых и дробных чисел;</w:t>
      </w:r>
    </w:p>
    <w:p w:rsidR="002733A6" w:rsidRPr="00B95384" w:rsidRDefault="002733A6" w:rsidP="002733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бегло и уверенно выполнять арифметические действия письменно; овладеть навыками устных вычислений;</w:t>
      </w:r>
    </w:p>
    <w:p w:rsidR="002733A6" w:rsidRPr="00B95384" w:rsidRDefault="002733A6" w:rsidP="002733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научиться применять приемы, упрощающие вычисления;</w:t>
      </w:r>
    </w:p>
    <w:p w:rsidR="002733A6" w:rsidRPr="00B95384" w:rsidRDefault="002733A6" w:rsidP="002733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овладеть первоначальными навыками работы с приближенными значениями, уметь округлять натуральные числа и десятичные дроби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  <w:u w:val="single"/>
        </w:rPr>
        <w:t>Уровень обязательной подготовки.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знать и уметь правильно употреблять термины, связанные с различными видами чисел и способами их записи: натуральное, целое, дробное, обыкновенная дробь, десятичная дробь; уметь переходить от одной записи чисел к другой;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еть сравнивать два числа;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еть выполнять сложение, вычитание, умножение и деление натуральных чисел, обыкновенных и десятичных дробей.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еть находить значения числовых выражений, выбирая наиболее эффективный способ.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еть округлять натуральные числа и десятичные дроби.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еть решать текстовые задачи арифметическим способом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95384">
        <w:rPr>
          <w:rFonts w:ascii="Times New Roman" w:hAnsi="Times New Roman"/>
          <w:i/>
          <w:sz w:val="32"/>
          <w:szCs w:val="32"/>
        </w:rPr>
        <w:t>Алгебраические выражения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  <w:u w:val="single"/>
        </w:rPr>
        <w:t>Уровень возможности (УВ).</w:t>
      </w:r>
    </w:p>
    <w:p w:rsidR="002733A6" w:rsidRPr="00B95384" w:rsidRDefault="002733A6" w:rsidP="002733A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lastRenderedPageBreak/>
        <w:t>приобрести первоначальный опыт работы с буквенными выражениями для составления и записи этих выражений.</w:t>
      </w:r>
    </w:p>
    <w:p w:rsidR="002733A6" w:rsidRPr="00B95384" w:rsidRDefault="002733A6" w:rsidP="002733A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познакомиться с методом решения текстовых задач с помощью уравнений и получить первоначальные навыки его применения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  <w:u w:val="single"/>
        </w:rPr>
        <w:t>Уровень обязательной подготовки (УОП).</w:t>
      </w:r>
    </w:p>
    <w:p w:rsidR="002733A6" w:rsidRPr="00B95384" w:rsidRDefault="002733A6" w:rsidP="002733A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понимать и правильно употреблять термины «выражение», «уравнение», понимать смысл требования решить уравнения;</w:t>
      </w:r>
    </w:p>
    <w:p w:rsidR="002733A6" w:rsidRPr="00B95384" w:rsidRDefault="002733A6" w:rsidP="002733A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составлять выражение из чисел и букв по условию задачи; выполнять числовые подстановки в буквенное выражение и находить его значение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95384">
        <w:rPr>
          <w:rFonts w:ascii="Times New Roman" w:hAnsi="Times New Roman"/>
          <w:i/>
          <w:sz w:val="32"/>
          <w:szCs w:val="32"/>
        </w:rPr>
        <w:t>Начальные понятия и теоремы геометрии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УВ</w:t>
      </w:r>
    </w:p>
    <w:p w:rsidR="002733A6" w:rsidRPr="00B95384" w:rsidRDefault="002733A6" w:rsidP="002733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научиться использовать геометрический язык для описания предметов окружающего мира, видеть красоту геометрических форм в природе;</w:t>
      </w:r>
    </w:p>
    <w:p w:rsidR="002733A6" w:rsidRPr="00B95384" w:rsidRDefault="002733A6" w:rsidP="002733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приобрести навыки изображения и построения геометрических фигур при помощи линейки, угольника, транспортира, циркуля.</w:t>
      </w:r>
    </w:p>
    <w:p w:rsidR="002733A6" w:rsidRPr="00B95384" w:rsidRDefault="002733A6" w:rsidP="002733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приобрести навыки измерения длин, площадей, углов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УОП</w:t>
      </w:r>
    </w:p>
    <w:p w:rsidR="002733A6" w:rsidRPr="00B95384" w:rsidRDefault="002733A6" w:rsidP="002733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уметь распознавать и изображать отрезок, прямую, луч, угол, прямоугольник, окружность, круг.</w:t>
      </w:r>
    </w:p>
    <w:p w:rsidR="002733A6" w:rsidRPr="00B95384" w:rsidRDefault="002733A6" w:rsidP="002733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уметь производить построения при помощи линейки, угольника, транспортира, циркуля.</w:t>
      </w:r>
    </w:p>
    <w:p w:rsidR="002733A6" w:rsidRPr="00B95384" w:rsidRDefault="002733A6" w:rsidP="002733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уметь измерять длину отрезка и величину угла.</w:t>
      </w:r>
    </w:p>
    <w:p w:rsidR="002733A6" w:rsidRPr="00B95384" w:rsidRDefault="002733A6" w:rsidP="002733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уметь вычислять площадь прямоугольника (квадрата).</w:t>
      </w:r>
    </w:p>
    <w:p w:rsidR="002733A6" w:rsidRPr="00B95384" w:rsidRDefault="002733A6" w:rsidP="002733A6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2733A6" w:rsidRPr="00B95384" w:rsidRDefault="002733A6" w:rsidP="002733A6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B0A99" w:rsidRPr="00B95384" w:rsidRDefault="00CB0A99" w:rsidP="00CB0A99">
      <w:pPr>
        <w:spacing w:after="0" w:line="240" w:lineRule="auto"/>
        <w:ind w:firstLine="360"/>
        <w:rPr>
          <w:rStyle w:val="FontStyle30"/>
          <w:color w:val="auto"/>
          <w:sz w:val="28"/>
          <w:szCs w:val="28"/>
        </w:rPr>
      </w:pPr>
    </w:p>
    <w:p w:rsidR="0093033E" w:rsidRPr="00B95384" w:rsidRDefault="0093033E" w:rsidP="00CB0A99">
      <w:pPr>
        <w:jc w:val="center"/>
      </w:pPr>
      <w:r w:rsidRPr="00B95384">
        <w:rPr>
          <w:rStyle w:val="FontStyle30"/>
          <w:color w:val="auto"/>
          <w:sz w:val="28"/>
          <w:szCs w:val="28"/>
        </w:rPr>
        <w:lastRenderedPageBreak/>
        <w:t>«Место учебного предмета, курса, дисциплины (модуля) в учебном плане»</w:t>
      </w:r>
    </w:p>
    <w:p w:rsidR="00D62EF1" w:rsidRPr="00B95384" w:rsidRDefault="00D62EF1" w:rsidP="004A0B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 xml:space="preserve">На изучение данного курса </w:t>
      </w:r>
      <w:r w:rsidR="0093033E" w:rsidRPr="00B95384">
        <w:rPr>
          <w:rFonts w:ascii="Times New Roman" w:hAnsi="Times New Roman"/>
          <w:sz w:val="24"/>
          <w:szCs w:val="24"/>
        </w:rPr>
        <w:t>по учебному плану выделяется 170ч (5</w:t>
      </w:r>
      <w:r w:rsidRPr="00B95384">
        <w:rPr>
          <w:rFonts w:ascii="Times New Roman" w:hAnsi="Times New Roman"/>
          <w:sz w:val="24"/>
          <w:szCs w:val="24"/>
        </w:rPr>
        <w:t xml:space="preserve"> часов в неделю</w:t>
      </w:r>
      <w:r w:rsidR="0093033E" w:rsidRPr="00B95384">
        <w:rPr>
          <w:rFonts w:ascii="Times New Roman" w:hAnsi="Times New Roman"/>
          <w:sz w:val="24"/>
          <w:szCs w:val="24"/>
        </w:rPr>
        <w:t xml:space="preserve"> из инвариантной части учебного</w:t>
      </w:r>
      <w:r w:rsidR="007F68B2" w:rsidRPr="00B95384">
        <w:rPr>
          <w:rFonts w:ascii="Times New Roman" w:hAnsi="Times New Roman"/>
          <w:sz w:val="24"/>
          <w:szCs w:val="24"/>
        </w:rPr>
        <w:t>, в том числе контрольных работ 10ч, зачетных уроков 5ч.</w:t>
      </w:r>
    </w:p>
    <w:p w:rsidR="006C618B" w:rsidRPr="00B95384" w:rsidRDefault="006C618B" w:rsidP="006C618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Программа реализуется учебником «Математика -5», авторы И.И. Зубарева, А.Г. Мордкович Издательство Москва. Мнемозина 2007г.</w:t>
      </w:r>
      <w:r w:rsidR="001B35A0" w:rsidRPr="00B95384">
        <w:rPr>
          <w:rFonts w:ascii="Times New Roman" w:hAnsi="Times New Roman"/>
          <w:sz w:val="24"/>
          <w:szCs w:val="24"/>
        </w:rPr>
        <w:t xml:space="preserve"> </w:t>
      </w:r>
      <w:r w:rsidR="001B35A0" w:rsidRPr="00B95384">
        <w:rPr>
          <w:rFonts w:ascii="Times New Roman" w:hAnsi="Times New Roman"/>
          <w:i/>
          <w:sz w:val="24"/>
          <w:szCs w:val="24"/>
        </w:rPr>
        <w:t>В связи с особенностями годового календарного графика и расписанием уроков на 2012-2013 учебный год будет произведено уплотнение программного материала  в количестве 4 часов ( по теме: «Десятичные дроби» 34/33,по теме: «Геометрические тела» 23/22, по теме: «Итоговое повторение"13/12)</w:t>
      </w:r>
    </w:p>
    <w:p w:rsidR="001B35A0" w:rsidRPr="00B95384" w:rsidRDefault="001B35A0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 xml:space="preserve">В 5 классе в соответствии с рекомендациями РПМПК </w:t>
      </w:r>
      <w:proofErr w:type="spellStart"/>
      <w:r w:rsidR="007E6518" w:rsidRPr="00B95384">
        <w:rPr>
          <w:rFonts w:ascii="Times New Roman" w:hAnsi="Times New Roman"/>
          <w:sz w:val="24"/>
          <w:szCs w:val="24"/>
        </w:rPr>
        <w:t>Ихненко</w:t>
      </w:r>
      <w:proofErr w:type="spellEnd"/>
      <w:r w:rsidR="007E6518" w:rsidRPr="00B95384">
        <w:rPr>
          <w:rFonts w:ascii="Times New Roman" w:hAnsi="Times New Roman"/>
          <w:sz w:val="24"/>
          <w:szCs w:val="24"/>
        </w:rPr>
        <w:t xml:space="preserve"> Денис (протокол  от 04.06.2006 №213), </w:t>
      </w:r>
      <w:r w:rsidRPr="00B95384">
        <w:rPr>
          <w:rFonts w:ascii="Times New Roman" w:hAnsi="Times New Roman"/>
          <w:sz w:val="24"/>
          <w:szCs w:val="24"/>
        </w:rPr>
        <w:t xml:space="preserve"> </w:t>
      </w:r>
      <w:r w:rsidR="007E6518" w:rsidRPr="00B95384">
        <w:rPr>
          <w:rFonts w:ascii="Times New Roman" w:hAnsi="Times New Roman"/>
          <w:sz w:val="24"/>
          <w:szCs w:val="24"/>
        </w:rPr>
        <w:t xml:space="preserve">Акулиничев Дмитрий (протокол от 31.05.2010г №277), Нечаев Георгий (протокол от 01.06.2010 №281), Медведев Алексей (протокол от 04.06.2006г №213) </w:t>
      </w:r>
      <w:r w:rsidRPr="00B95384">
        <w:rPr>
          <w:rFonts w:ascii="Times New Roman" w:hAnsi="Times New Roman"/>
          <w:sz w:val="24"/>
          <w:szCs w:val="24"/>
        </w:rPr>
        <w:t>и на основании приказа директора МБОУ Г</w:t>
      </w:r>
      <w:r w:rsidR="007E6518" w:rsidRPr="00B95384">
        <w:rPr>
          <w:rFonts w:ascii="Times New Roman" w:hAnsi="Times New Roman"/>
          <w:sz w:val="24"/>
          <w:szCs w:val="24"/>
        </w:rPr>
        <w:t>ООШ №149-00 от 01.09.2012 обучаю</w:t>
      </w:r>
      <w:r w:rsidRPr="00B95384">
        <w:rPr>
          <w:rFonts w:ascii="Times New Roman" w:hAnsi="Times New Roman"/>
          <w:sz w:val="24"/>
          <w:szCs w:val="24"/>
        </w:rPr>
        <w:t xml:space="preserve">тся по программе специального (коррекционного) образовательного учреждения </w:t>
      </w:r>
      <w:r w:rsidR="003D6B58" w:rsidRPr="00B95384">
        <w:rPr>
          <w:rFonts w:ascii="Times New Roman" w:hAnsi="Times New Roman"/>
          <w:sz w:val="24"/>
          <w:szCs w:val="24"/>
          <w:lang w:val="en-US"/>
        </w:rPr>
        <w:t>VII</w:t>
      </w:r>
      <w:r w:rsidR="003D6B58" w:rsidRPr="00B95384">
        <w:rPr>
          <w:rFonts w:ascii="Times New Roman" w:hAnsi="Times New Roman"/>
          <w:sz w:val="24"/>
          <w:szCs w:val="24"/>
        </w:rPr>
        <w:t xml:space="preserve"> вида.</w:t>
      </w:r>
    </w:p>
    <w:p w:rsidR="007E6518" w:rsidRPr="00B95384" w:rsidRDefault="007E6518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 xml:space="preserve">В целях более успешного продвижения детей с ограниченными возможностями здоровья </w:t>
      </w:r>
      <w:r w:rsidRPr="00B95384">
        <w:rPr>
          <w:rFonts w:ascii="Times New Roman" w:hAnsi="Times New Roman"/>
          <w:sz w:val="24"/>
          <w:szCs w:val="24"/>
          <w:lang w:val="en-US"/>
        </w:rPr>
        <w:t>VII</w:t>
      </w:r>
      <w:r w:rsidRPr="00B95384">
        <w:rPr>
          <w:rFonts w:ascii="Times New Roman" w:hAnsi="Times New Roman"/>
          <w:sz w:val="24"/>
          <w:szCs w:val="24"/>
        </w:rPr>
        <w:t xml:space="preserve"> вида, а также восполнения пробелов в освоении основной образовательной программы основного общего образования рабочая программа 5 класса ск</w:t>
      </w:r>
      <w:r w:rsidR="00A63040" w:rsidRPr="00B95384">
        <w:rPr>
          <w:rFonts w:ascii="Times New Roman" w:hAnsi="Times New Roman"/>
          <w:sz w:val="24"/>
          <w:szCs w:val="24"/>
        </w:rPr>
        <w:t xml:space="preserve">орректирована следующим образом: </w:t>
      </w:r>
      <w:r w:rsidR="00A63040" w:rsidRPr="00B95384">
        <w:rPr>
          <w:rFonts w:ascii="Times New Roman" w:hAnsi="Times New Roman"/>
          <w:i/>
          <w:sz w:val="24"/>
          <w:szCs w:val="24"/>
        </w:rPr>
        <w:t>приложение 1.</w:t>
      </w:r>
    </w:p>
    <w:p w:rsidR="006C618B" w:rsidRPr="00B95384" w:rsidRDefault="00DD26D8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 xml:space="preserve">Порядок последовательности изучения тем по математике для </w:t>
      </w:r>
      <w:r w:rsidRPr="00B95384">
        <w:rPr>
          <w:rFonts w:ascii="Times New Roman" w:hAnsi="Times New Roman"/>
          <w:sz w:val="24"/>
          <w:szCs w:val="24"/>
          <w:lang w:val="en-US"/>
        </w:rPr>
        <w:t>VII</w:t>
      </w:r>
      <w:r w:rsidRPr="00B95384">
        <w:rPr>
          <w:rFonts w:ascii="Times New Roman" w:hAnsi="Times New Roman"/>
          <w:sz w:val="24"/>
          <w:szCs w:val="24"/>
        </w:rPr>
        <w:t xml:space="preserve"> вида состыковано с общеобразовательной программой из расчета 5+1 час в неделю, 204ч в год.</w:t>
      </w:r>
    </w:p>
    <w:p w:rsidR="008F6A29" w:rsidRPr="00B95384" w:rsidRDefault="008F6A29" w:rsidP="008F6A29">
      <w:pPr>
        <w:pStyle w:val="7"/>
        <w:ind w:right="57"/>
        <w:rPr>
          <w:b w:val="0"/>
        </w:rPr>
      </w:pPr>
      <w:r w:rsidRPr="00B95384">
        <w:rPr>
          <w:rStyle w:val="FontStyle30"/>
          <w:b/>
          <w:color w:val="auto"/>
          <w:sz w:val="28"/>
          <w:szCs w:val="28"/>
        </w:rPr>
        <w:t>«Содержание учебного предмета, курса, дисциплины (модуля)»</w:t>
      </w:r>
    </w:p>
    <w:p w:rsidR="007C1F0F" w:rsidRPr="00B95384" w:rsidRDefault="007C1F0F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Натуральные числа. </w:t>
      </w:r>
      <w:r w:rsidRPr="00B95384">
        <w:rPr>
          <w:rFonts w:ascii="Times New Roman" w:hAnsi="Times New Roman"/>
          <w:sz w:val="24"/>
          <w:szCs w:val="24"/>
          <w:u w:val="single"/>
        </w:rPr>
        <w:t>Десятичная система счисления. Римская нумерация.  Арифметические действия над натуральными числами. Степень с натуральным показателем. Деление с остатком.</w:t>
      </w:r>
    </w:p>
    <w:p w:rsidR="007C1F0F" w:rsidRPr="00B95384" w:rsidRDefault="007C1F0F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Рациональные числа. </w:t>
      </w:r>
      <w:r w:rsidRPr="00B95384">
        <w:rPr>
          <w:rFonts w:ascii="Times New Roman" w:hAnsi="Times New Roman"/>
          <w:sz w:val="24"/>
          <w:szCs w:val="24"/>
          <w:u w:val="single"/>
        </w:rPr>
        <w:t>Числовое выражение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7C1F0F" w:rsidRPr="00B95384" w:rsidRDefault="007C1F0F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lastRenderedPageBreak/>
        <w:t xml:space="preserve">Дроби. 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Обыкновенная дробь. Основное свойство дроби. Сравнение дробей. арифметические действия с обыкновенными дробями: </w:t>
      </w:r>
      <w:r w:rsidRPr="00B95384">
        <w:rPr>
          <w:rFonts w:ascii="Times New Roman" w:hAnsi="Times New Roman"/>
          <w:sz w:val="24"/>
          <w:szCs w:val="24"/>
        </w:rPr>
        <w:t xml:space="preserve">сложение и вычитание дробей с одинаковыми и с разными знаменателями (простейшие случаи), умножение и деление обыкновенной дроби на натуральное число. </w:t>
      </w:r>
      <w:r w:rsidR="00265D72" w:rsidRPr="00B95384">
        <w:rPr>
          <w:rFonts w:ascii="Times New Roman" w:hAnsi="Times New Roman"/>
          <w:sz w:val="24"/>
          <w:szCs w:val="24"/>
        </w:rPr>
        <w:t xml:space="preserve"> </w:t>
      </w:r>
      <w:r w:rsidR="00265D72" w:rsidRPr="00B95384">
        <w:rPr>
          <w:rFonts w:ascii="Times New Roman" w:hAnsi="Times New Roman"/>
          <w:sz w:val="24"/>
          <w:szCs w:val="24"/>
          <w:u w:val="single"/>
        </w:rPr>
        <w:t xml:space="preserve">Нахождение числа от целого и целого по его части в два приема. Десятичная дробь. сравнение десятичных дробей. арифметические действия с десятичными дробями. </w:t>
      </w:r>
      <w:r w:rsidR="00265D72" w:rsidRPr="00B95384">
        <w:rPr>
          <w:rFonts w:ascii="Times New Roman" w:hAnsi="Times New Roman"/>
          <w:sz w:val="24"/>
          <w:szCs w:val="24"/>
        </w:rPr>
        <w:t>Представление десятичной дроби в виде обыкновенной и обыкновенной в виде десятичной.</w:t>
      </w:r>
    </w:p>
    <w:p w:rsidR="00265D72" w:rsidRPr="00B95384" w:rsidRDefault="00265D72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Текстовые задачи. 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Решение текстовых задач арифметическим способом. </w:t>
      </w:r>
      <w:r w:rsidRPr="00B95384">
        <w:rPr>
          <w:rFonts w:ascii="Times New Roman" w:hAnsi="Times New Roman"/>
          <w:sz w:val="24"/>
          <w:szCs w:val="24"/>
        </w:rPr>
        <w:t>Математические модели реальных ситуаций (подготовка учащихся к решению задач алгебраическим методом).</w:t>
      </w:r>
    </w:p>
    <w:p w:rsidR="00265D72" w:rsidRPr="00B95384" w:rsidRDefault="00265D7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Измерения, приближения, оценки. </w:t>
      </w:r>
      <w:r w:rsidRPr="00B95384">
        <w:rPr>
          <w:rFonts w:ascii="Times New Roman" w:hAnsi="Times New Roman"/>
          <w:sz w:val="24"/>
          <w:szCs w:val="24"/>
          <w:u w:val="single"/>
        </w:rPr>
        <w:t>Округление чисел. Прикидка и оценка результатов вычислений. Единицы измерения длины, площади,  объема, массы, времени, скорости. Размеры объектов окружающего мира ( от элементарных частиц до Вселенной), длительность процессов в окружающем нас мире. Представление зависимости между величинами. Проценты. Нахождение процента от величины, величины по её проценту.</w:t>
      </w:r>
    </w:p>
    <w:p w:rsidR="00265D72" w:rsidRPr="00B95384" w:rsidRDefault="00265D72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Алгебраические выражения. 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Буквенные выражения (выражения с переменной). Числовое значение буквенного выражения. </w:t>
      </w:r>
      <w:r w:rsidRPr="00B95384">
        <w:rPr>
          <w:rFonts w:ascii="Times New Roman" w:hAnsi="Times New Roman"/>
          <w:sz w:val="24"/>
          <w:szCs w:val="24"/>
        </w:rPr>
        <w:t>Упрощение выражений (простейшие случаи приведения подобных слагаемых)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Уравнения и неравенства. 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Уравнение с одной переменной. Корень уравнения. </w:t>
      </w:r>
      <w:r w:rsidRPr="00B95384">
        <w:rPr>
          <w:rFonts w:ascii="Times New Roman" w:hAnsi="Times New Roman"/>
          <w:sz w:val="24"/>
          <w:szCs w:val="24"/>
        </w:rPr>
        <w:t>Решение уравнений методом отыскания неизвестного компонента действия (простейшие случаи)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t>Координаты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</w:rPr>
        <w:t xml:space="preserve">Координатный луч. </w:t>
      </w:r>
      <w:r w:rsidRPr="00B95384">
        <w:rPr>
          <w:rFonts w:ascii="Times New Roman" w:hAnsi="Times New Roman"/>
          <w:sz w:val="24"/>
          <w:szCs w:val="24"/>
          <w:u w:val="single"/>
        </w:rPr>
        <w:t>Изображение чисел точками координатного луча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Начальные понятия и теоремы геометрии. 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Точка, прямая и плоскость. Расстояние. Отрезок, луч. Ломаная. угол. Прямой угол. Острые и тупые углы. </w:t>
      </w:r>
      <w:r w:rsidRPr="00B95384">
        <w:rPr>
          <w:rFonts w:ascii="Times New Roman" w:hAnsi="Times New Roman"/>
          <w:sz w:val="24"/>
          <w:szCs w:val="24"/>
        </w:rPr>
        <w:t>Развернутый угол.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 Биссектриса угла и ее свойства. Перпендикулярность прямых. Серединный перпендикуляр. Свойства серединного перпендикуляра к отрезку. Наглядные  представления о пространственных телах: кубе, параллелепипеде, призме, пирамиде, шаре, сфере, конусе, цилиндре. Развертка прямоугольного параллелепипеда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lastRenderedPageBreak/>
        <w:t xml:space="preserve">Треугольник. </w:t>
      </w:r>
      <w:r w:rsidRPr="00B95384">
        <w:rPr>
          <w:rFonts w:ascii="Times New Roman" w:hAnsi="Times New Roman"/>
          <w:sz w:val="24"/>
          <w:szCs w:val="24"/>
          <w:u w:val="single"/>
        </w:rPr>
        <w:t>Прямоугольные, остроугольные и тупоугольные треугольники. Сумма углов треугольника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Окружность и круг. </w:t>
      </w:r>
      <w:r w:rsidRPr="00B95384">
        <w:rPr>
          <w:rFonts w:ascii="Times New Roman" w:hAnsi="Times New Roman"/>
          <w:sz w:val="24"/>
          <w:szCs w:val="24"/>
          <w:u w:val="single"/>
        </w:rPr>
        <w:t>Окружность и круг. Центр, радиус, диаметр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Измерение геометрических величин. 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Длина отрезка. Длина ломаной, периметр треугольника, прямоугольника. </w:t>
      </w:r>
      <w:r w:rsidRPr="00B95384">
        <w:rPr>
          <w:rFonts w:ascii="Times New Roman" w:hAnsi="Times New Roman"/>
          <w:sz w:val="24"/>
          <w:szCs w:val="24"/>
        </w:rPr>
        <w:t xml:space="preserve">Расстояние между двумя точками. Масштаб. Расстояние от точки до прямой. </w:t>
      </w:r>
      <w:r w:rsidRPr="00B95384">
        <w:rPr>
          <w:rFonts w:ascii="Times New Roman" w:hAnsi="Times New Roman"/>
          <w:sz w:val="24"/>
          <w:szCs w:val="24"/>
          <w:u w:val="single"/>
        </w:rPr>
        <w:t>Величина угла, Градусная мера угла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  <w:u w:val="single"/>
        </w:rPr>
        <w:t>Понятие о площади плоских фигур. Равносоставленные и равновеликие фигуры. Периметр и площадь многоугольника</w:t>
      </w:r>
      <w:r w:rsidRPr="00B95384">
        <w:rPr>
          <w:rFonts w:ascii="Times New Roman" w:hAnsi="Times New Roman"/>
          <w:sz w:val="24"/>
          <w:szCs w:val="24"/>
        </w:rPr>
        <w:t xml:space="preserve">. Площадь прямоугольного треугольника, площадь произвольного треугольника. </w:t>
      </w:r>
      <w:r w:rsidRPr="00B95384">
        <w:rPr>
          <w:rFonts w:ascii="Times New Roman" w:hAnsi="Times New Roman"/>
          <w:sz w:val="24"/>
          <w:szCs w:val="24"/>
          <w:u w:val="single"/>
        </w:rPr>
        <w:t>Объем тела. Формулы объема</w:t>
      </w:r>
      <w:r w:rsidR="006C6D2D" w:rsidRPr="00B95384">
        <w:rPr>
          <w:rFonts w:ascii="Times New Roman" w:hAnsi="Times New Roman"/>
          <w:sz w:val="24"/>
          <w:szCs w:val="24"/>
          <w:u w:val="single"/>
        </w:rPr>
        <w:t xml:space="preserve"> прямоугольного параллелепипеда, куба.</w:t>
      </w:r>
    </w:p>
    <w:p w:rsidR="006C6D2D" w:rsidRPr="00B95384" w:rsidRDefault="006C6D2D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Элементы логики, комбинаторики, статистики и теории вероятностей. </w:t>
      </w:r>
      <w:r w:rsidRPr="00B95384">
        <w:rPr>
          <w:rFonts w:ascii="Times New Roman" w:hAnsi="Times New Roman"/>
          <w:sz w:val="24"/>
          <w:szCs w:val="24"/>
        </w:rPr>
        <w:t xml:space="preserve">Достоверные, невозможные и случайные события. </w:t>
      </w:r>
      <w:r w:rsidRPr="00B95384">
        <w:rPr>
          <w:rFonts w:ascii="Times New Roman" w:hAnsi="Times New Roman"/>
          <w:sz w:val="24"/>
          <w:szCs w:val="24"/>
          <w:u w:val="single"/>
        </w:rPr>
        <w:t>Примеры решения комбинаторных задач: перебор вариантов, правило умножения. Дерево вариантов.</w:t>
      </w: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50A0B" w:rsidRPr="00B95384" w:rsidSect="00DD26D8"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8F6A29" w:rsidRPr="00B95384" w:rsidRDefault="008F6A29" w:rsidP="00B95384">
      <w:pPr>
        <w:pStyle w:val="a9"/>
        <w:ind w:left="-709" w:right="-908"/>
        <w:rPr>
          <w:sz w:val="32"/>
          <w:szCs w:val="32"/>
        </w:rPr>
      </w:pPr>
      <w:r w:rsidRPr="00B95384">
        <w:rPr>
          <w:sz w:val="32"/>
          <w:szCs w:val="32"/>
        </w:rPr>
        <w:lastRenderedPageBreak/>
        <w:t xml:space="preserve">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8"/>
        <w:gridCol w:w="1559"/>
        <w:gridCol w:w="1609"/>
        <w:gridCol w:w="5621"/>
      </w:tblGrid>
      <w:tr w:rsidR="00A47AAB" w:rsidRPr="00FB7103" w:rsidTr="00440C80"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5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Контрольных работ</w:t>
            </w:r>
          </w:p>
        </w:tc>
        <w:tc>
          <w:tcPr>
            <w:tcW w:w="5621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7939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B27939">
              <w:rPr>
                <w:rFonts w:ascii="Times New Roman" w:hAnsi="Times New Roman"/>
                <w:sz w:val="24"/>
                <w:szCs w:val="24"/>
              </w:rPr>
              <w:t xml:space="preserve"> умения, навыки и способы деятельности</w:t>
            </w:r>
          </w:p>
        </w:tc>
      </w:tr>
      <w:tr w:rsidR="00A47AAB" w:rsidRPr="00FB7103" w:rsidTr="00440C80"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58" w:type="dxa"/>
          </w:tcPr>
          <w:p w:rsidR="00A47AAB" w:rsidRPr="00B27939" w:rsidRDefault="00A47AAB" w:rsidP="00273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</w:p>
        </w:tc>
        <w:tc>
          <w:tcPr>
            <w:tcW w:w="1559" w:type="dxa"/>
          </w:tcPr>
          <w:p w:rsidR="00A47AAB" w:rsidRPr="00B27939" w:rsidRDefault="00440C80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8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621" w:type="dxa"/>
          </w:tcPr>
          <w:p w:rsidR="00A47AAB" w:rsidRPr="00B27939" w:rsidRDefault="00A47AAB" w:rsidP="002733A6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ректировать объем собственной деятельности</w:t>
            </w:r>
          </w:p>
        </w:tc>
      </w:tr>
      <w:tr w:rsidR="00A47AAB" w:rsidRPr="00FB7103" w:rsidTr="00440C80">
        <w:trPr>
          <w:trHeight w:val="335"/>
        </w:trPr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8" w:type="dxa"/>
          </w:tcPr>
          <w:p w:rsidR="00D373B9" w:rsidRPr="00B95384" w:rsidRDefault="00D373B9" w:rsidP="00D373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</w:t>
            </w:r>
          </w:p>
          <w:p w:rsidR="00A47AAB" w:rsidRPr="00B27939" w:rsidRDefault="00A47AAB" w:rsidP="002733A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A15EE1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8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621" w:type="dxa"/>
          </w:tcPr>
          <w:p w:rsidR="00D373B9" w:rsidRDefault="00A47AAB" w:rsidP="00D373B9">
            <w:pPr>
              <w:spacing w:after="0" w:line="240" w:lineRule="auto"/>
            </w:pPr>
            <w:r w:rsidRPr="00D45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3B9" w:rsidRPr="00B95384">
              <w:rPr>
                <w:rFonts w:ascii="Times New Roman" w:hAnsi="Times New Roman"/>
                <w:i/>
                <w:sz w:val="24"/>
                <w:szCs w:val="24"/>
              </w:rPr>
              <w:t>Правильно оформлять и вести тетрадь</w:t>
            </w:r>
          </w:p>
          <w:p w:rsidR="00D373B9" w:rsidRDefault="00D373B9" w:rsidP="00D373B9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Сравнивать полученные результаты</w:t>
            </w:r>
          </w:p>
          <w:p w:rsidR="00D373B9" w:rsidRDefault="00D373B9" w:rsidP="00D373B9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Работать с учебником</w:t>
            </w:r>
          </w:p>
          <w:p w:rsidR="00D373B9" w:rsidRDefault="00D373B9" w:rsidP="00D373B9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.</w:t>
            </w:r>
          </w:p>
          <w:p w:rsidR="00A47AAB" w:rsidRPr="00D373B9" w:rsidRDefault="00D373B9" w:rsidP="00D373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Задавать уточняющие вопросы.</w:t>
            </w:r>
          </w:p>
        </w:tc>
      </w:tr>
      <w:tr w:rsidR="00A47AAB" w:rsidRPr="00FB7103" w:rsidTr="00440C80"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58" w:type="dxa"/>
          </w:tcPr>
          <w:p w:rsidR="00CB552F" w:rsidRPr="00B95384" w:rsidRDefault="00CB552F" w:rsidP="00CB55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Обыкновенные дроби.</w:t>
            </w:r>
          </w:p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440C80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4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 </w:t>
            </w:r>
          </w:p>
        </w:tc>
        <w:tc>
          <w:tcPr>
            <w:tcW w:w="5621" w:type="dxa"/>
          </w:tcPr>
          <w:p w:rsidR="00CB552F" w:rsidRPr="00B95384" w:rsidRDefault="00CB552F" w:rsidP="00CB5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CB552F" w:rsidRPr="00B95384" w:rsidRDefault="00CB552F" w:rsidP="00CB5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Оценивать свою деятельность.</w:t>
            </w:r>
          </w:p>
          <w:p w:rsidR="00A47AAB" w:rsidRPr="00440C80" w:rsidRDefault="00CB552F" w:rsidP="00440C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Ставить учебную за</w:t>
            </w:r>
            <w:r w:rsidR="00440C80">
              <w:rPr>
                <w:rFonts w:ascii="Times New Roman" w:hAnsi="Times New Roman"/>
                <w:i/>
                <w:sz w:val="24"/>
                <w:szCs w:val="24"/>
              </w:rPr>
              <w:t>дачу.</w:t>
            </w:r>
          </w:p>
        </w:tc>
      </w:tr>
      <w:tr w:rsidR="00A47AAB" w:rsidRPr="00FB7103" w:rsidTr="00440C80"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58" w:type="dxa"/>
          </w:tcPr>
          <w:p w:rsidR="00440C80" w:rsidRPr="00B95384" w:rsidRDefault="00440C80" w:rsidP="00440C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440C80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0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621" w:type="dxa"/>
          </w:tcPr>
          <w:p w:rsidR="00440C80" w:rsidRDefault="00440C80" w:rsidP="00440C8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440C80" w:rsidRPr="00B95384" w:rsidRDefault="00440C80" w:rsidP="00440C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Работать с учебником</w:t>
            </w:r>
          </w:p>
          <w:p w:rsidR="00A47AAB" w:rsidRPr="00440C80" w:rsidRDefault="00440C80" w:rsidP="002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</w:tc>
      </w:tr>
      <w:tr w:rsidR="00A47AAB" w:rsidRPr="00FB7103" w:rsidTr="00440C80">
        <w:trPr>
          <w:trHeight w:val="510"/>
        </w:trPr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58" w:type="dxa"/>
          </w:tcPr>
          <w:p w:rsidR="00440C80" w:rsidRPr="00B95384" w:rsidRDefault="00440C80" w:rsidP="00440C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Десятичные дроби.</w:t>
            </w:r>
          </w:p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440C80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4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621" w:type="dxa"/>
          </w:tcPr>
          <w:p w:rsidR="00440C80" w:rsidRDefault="00440C80" w:rsidP="00440C8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Оценивать свою деятельность и деятельность других.</w:t>
            </w:r>
          </w:p>
          <w:p w:rsidR="00440C80" w:rsidRDefault="00440C80" w:rsidP="00440C8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Задавать уточняющие вопросы, слушать друг друга.</w:t>
            </w:r>
          </w:p>
          <w:p w:rsidR="00A47AAB" w:rsidRPr="00440C80" w:rsidRDefault="00440C80" w:rsidP="0044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</w:t>
            </w:r>
          </w:p>
        </w:tc>
      </w:tr>
      <w:tr w:rsidR="00A47AAB" w:rsidRPr="00FB7103" w:rsidTr="00440C80">
        <w:trPr>
          <w:trHeight w:val="315"/>
        </w:trPr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58" w:type="dxa"/>
          </w:tcPr>
          <w:p w:rsidR="00440C80" w:rsidRPr="00B95384" w:rsidRDefault="00440C80" w:rsidP="00440C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Геометрические тела.</w:t>
            </w:r>
          </w:p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440C80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7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621" w:type="dxa"/>
          </w:tcPr>
          <w:p w:rsidR="00A47AAB" w:rsidRDefault="00A47AAB" w:rsidP="002733A6">
            <w:pPr>
              <w:spacing w:after="0" w:line="240" w:lineRule="auto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ректировать объем собственной деятельности</w:t>
            </w:r>
          </w:p>
          <w:p w:rsidR="00440C80" w:rsidRPr="00B95384" w:rsidRDefault="00440C80" w:rsidP="00440C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440C80" w:rsidRPr="00440C80" w:rsidRDefault="00440C80" w:rsidP="00440C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Задавать уточняющие вопросы, слушать друг друга.</w:t>
            </w:r>
          </w:p>
        </w:tc>
      </w:tr>
      <w:tr w:rsidR="00A47AAB" w:rsidRPr="00FB7103" w:rsidTr="00440C80">
        <w:trPr>
          <w:trHeight w:val="513"/>
        </w:trPr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58" w:type="dxa"/>
          </w:tcPr>
          <w:p w:rsidR="00440C80" w:rsidRPr="00B95384" w:rsidRDefault="00440C80" w:rsidP="00440C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Введение в вероятность.</w:t>
            </w:r>
          </w:p>
          <w:p w:rsidR="00A47AAB" w:rsidRPr="00B27939" w:rsidRDefault="00A47AAB" w:rsidP="00273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791C43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4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A47AAB" w:rsidRDefault="00A47AAB" w:rsidP="00440C80">
            <w:pPr>
              <w:spacing w:after="0" w:line="240" w:lineRule="auto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 проблемные учебные задачи;</w:t>
            </w:r>
          </w:p>
          <w:p w:rsidR="00440C80" w:rsidRDefault="00440C80" w:rsidP="00440C8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</w:t>
            </w:r>
          </w:p>
          <w:p w:rsidR="00440C80" w:rsidRPr="00440C80" w:rsidRDefault="00440C80" w:rsidP="00440C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Задавать уточняющие вопросы, слушать друг друга.</w:t>
            </w:r>
          </w:p>
        </w:tc>
      </w:tr>
      <w:tr w:rsidR="00A47AAB" w:rsidRPr="00FB7103" w:rsidTr="00440C80">
        <w:trPr>
          <w:trHeight w:val="532"/>
        </w:trPr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58" w:type="dxa"/>
          </w:tcPr>
          <w:p w:rsidR="00A47AAB" w:rsidRPr="00B27939" w:rsidRDefault="00440C80" w:rsidP="00273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</w:tcPr>
          <w:p w:rsidR="00A47AAB" w:rsidRPr="00B27939" w:rsidRDefault="00791C43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5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5621" w:type="dxa"/>
          </w:tcPr>
          <w:p w:rsidR="00A47AAB" w:rsidRPr="00B27939" w:rsidRDefault="00A47AAB" w:rsidP="002733A6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 навыками анализа и синтеза; осуществлять мысленный эксперимент</w:t>
            </w:r>
          </w:p>
        </w:tc>
      </w:tr>
      <w:tr w:rsidR="00A47AAB" w:rsidRPr="00FB7103" w:rsidTr="00440C80"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47AAB" w:rsidRPr="00B27939" w:rsidRDefault="006B0038" w:rsidP="006B003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170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A15E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F6A29" w:rsidRPr="00B95384" w:rsidRDefault="008F6A29" w:rsidP="008F6A29">
      <w:pPr>
        <w:rPr>
          <w:sz w:val="24"/>
          <w:szCs w:val="24"/>
        </w:rPr>
      </w:pPr>
    </w:p>
    <w:p w:rsidR="00D373B9" w:rsidRDefault="00D373B9" w:rsidP="00C50A0B">
      <w:pPr>
        <w:spacing w:after="0" w:line="240" w:lineRule="auto"/>
        <w:rPr>
          <w:sz w:val="24"/>
          <w:szCs w:val="24"/>
        </w:rPr>
      </w:pPr>
    </w:p>
    <w:p w:rsidR="008F6A29" w:rsidRPr="00B95384" w:rsidRDefault="008F6A29" w:rsidP="00C50A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50A0B" w:rsidRPr="00B95384" w:rsidRDefault="00C50A0B" w:rsidP="00C50A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95384">
        <w:rPr>
          <w:rFonts w:ascii="Times New Roman" w:hAnsi="Times New Roman"/>
          <w:b/>
          <w:sz w:val="32"/>
          <w:szCs w:val="32"/>
        </w:rPr>
        <w:lastRenderedPageBreak/>
        <w:t>Тематическое планирование учебного материал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851"/>
        <w:gridCol w:w="4536"/>
        <w:gridCol w:w="2551"/>
        <w:gridCol w:w="851"/>
        <w:gridCol w:w="1134"/>
        <w:gridCol w:w="2409"/>
        <w:gridCol w:w="709"/>
      </w:tblGrid>
      <w:tr w:rsidR="00C50A0B" w:rsidRPr="00B95384" w:rsidTr="006D419E">
        <w:trPr>
          <w:trHeight w:val="391"/>
        </w:trPr>
        <w:tc>
          <w:tcPr>
            <w:tcW w:w="1560" w:type="dxa"/>
            <w:vMerge w:val="restart"/>
          </w:tcPr>
          <w:p w:rsidR="00C50A0B" w:rsidRPr="00B95384" w:rsidRDefault="00C50A0B" w:rsidP="00590755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звание сквозной линии</w:t>
            </w:r>
          </w:p>
          <w:p w:rsidR="00C50A0B" w:rsidRPr="00B95384" w:rsidRDefault="00C50A0B" w:rsidP="00590755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C50A0B" w:rsidRPr="00B95384" w:rsidRDefault="00C50A0B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D53069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C50A0B" w:rsidRPr="00B95384" w:rsidTr="006D419E">
        <w:trPr>
          <w:trHeight w:val="405"/>
        </w:trPr>
        <w:tc>
          <w:tcPr>
            <w:tcW w:w="1560" w:type="dxa"/>
            <w:vMerge/>
          </w:tcPr>
          <w:p w:rsidR="00C50A0B" w:rsidRPr="00B95384" w:rsidRDefault="00C50A0B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C50A0B" w:rsidRPr="00B95384" w:rsidRDefault="00C50A0B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851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50A0B" w:rsidRPr="00B95384" w:rsidTr="006D419E">
        <w:trPr>
          <w:trHeight w:val="411"/>
        </w:trPr>
        <w:tc>
          <w:tcPr>
            <w:tcW w:w="1560" w:type="dxa"/>
            <w:vMerge/>
          </w:tcPr>
          <w:p w:rsidR="00C50A0B" w:rsidRPr="00B95384" w:rsidRDefault="00C50A0B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2551" w:type="dxa"/>
          </w:tcPr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стандарте</w:t>
            </w:r>
          </w:p>
        </w:tc>
        <w:tc>
          <w:tcPr>
            <w:tcW w:w="851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50A0B" w:rsidRPr="00B95384" w:rsidTr="006D419E">
        <w:trPr>
          <w:cantSplit/>
          <w:trHeight w:val="8358"/>
        </w:trPr>
        <w:tc>
          <w:tcPr>
            <w:tcW w:w="1560" w:type="dxa"/>
            <w:textDirection w:val="btLr"/>
          </w:tcPr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. Начальные понятия курса геометрии</w:t>
            </w: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C50A0B" w:rsidRPr="00B95384" w:rsidRDefault="00C50A0B" w:rsidP="005907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</w:t>
            </w: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C50A0B" w:rsidRPr="00B95384" w:rsidRDefault="00C50A0B" w:rsidP="00590755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C50A0B" w:rsidRPr="00B95384" w:rsidRDefault="005622E7" w:rsidP="00590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8</w:t>
            </w:r>
            <w:r w:rsidR="00C50A0B" w:rsidRPr="00B95384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A15EE1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овторение курса 4 класса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</w:p>
          <w:p w:rsidR="00C50A0B" w:rsidRPr="00B95384" w:rsidRDefault="00F33A70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ректировать объем собственной деятельности</w:t>
            </w:r>
          </w:p>
          <w:p w:rsidR="00C50A0B" w:rsidRPr="00F33A70" w:rsidRDefault="00C50A0B" w:rsidP="00C50A0B">
            <w:pPr>
              <w:spacing w:after="0" w:line="240" w:lineRule="auto"/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Десятичная система счисления. 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>Правильно оформлять и вести тетрадь</w:t>
            </w:r>
          </w:p>
          <w:p w:rsidR="00C50A0B" w:rsidRPr="00B95384" w:rsidRDefault="00C50A0B" w:rsidP="00C50A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2.Числовые и буквенные выражения. </w:t>
            </w:r>
          </w:p>
          <w:p w:rsidR="00C50A0B" w:rsidRPr="00B95384" w:rsidRDefault="00C50A0B" w:rsidP="00C5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Язык геометрических рисунков.</w:t>
            </w:r>
          </w:p>
          <w:p w:rsidR="00C50A0B" w:rsidRPr="00F33A70" w:rsidRDefault="00F33A70" w:rsidP="00F33A7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Сравнивать полученные результаты</w:t>
            </w:r>
          </w:p>
          <w:p w:rsidR="00C50A0B" w:rsidRPr="00F33A70" w:rsidRDefault="00C50A0B" w:rsidP="00C50A0B">
            <w:pPr>
              <w:spacing w:after="0" w:line="240" w:lineRule="auto"/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4.Прямая. Отрезок. Луч. 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>Работать с учебником</w:t>
            </w:r>
          </w:p>
          <w:p w:rsidR="00C50A0B" w:rsidRPr="00B95384" w:rsidRDefault="00C50A0B" w:rsidP="00D373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5.Сравнение отрезков. Длина отрезка. </w:t>
            </w:r>
            <w:r w:rsidR="00D011E6" w:rsidRPr="00B9538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91C43" w:rsidRPr="00F33A70" w:rsidRDefault="00D011E6" w:rsidP="00C50A0B">
            <w:pPr>
              <w:spacing w:after="0" w:line="240" w:lineRule="auto"/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6.Ломаная. 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D011E6" w:rsidRPr="00B95384" w:rsidRDefault="00D011E6" w:rsidP="00C5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7.Координатный луч. </w:t>
            </w:r>
          </w:p>
          <w:p w:rsidR="00791C43" w:rsidRDefault="00D011E6" w:rsidP="00C5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9.Контрольная работа №1 </w:t>
            </w:r>
          </w:p>
          <w:p w:rsidR="00D011E6" w:rsidRPr="00B95384" w:rsidRDefault="00D011E6" w:rsidP="00C50A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0.Округление натуральных чисел. </w:t>
            </w:r>
          </w:p>
          <w:p w:rsidR="00D011E6" w:rsidRPr="00B95384" w:rsidRDefault="00D011E6" w:rsidP="00D011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1.Прикидка результатов действия. </w:t>
            </w:r>
          </w:p>
          <w:p w:rsidR="00D011E6" w:rsidRPr="00B95384" w:rsidRDefault="00D011E6" w:rsidP="00D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2.Вычисления с многозначными числами.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 xml:space="preserve"> Задавать уточняющие вопросы</w:t>
            </w:r>
          </w:p>
          <w:p w:rsidR="00D011E6" w:rsidRPr="00B95384" w:rsidRDefault="00D53069" w:rsidP="00D373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3</w:t>
            </w:r>
            <w:r w:rsidR="00D011E6" w:rsidRPr="00B95384">
              <w:rPr>
                <w:rFonts w:ascii="Times New Roman" w:hAnsi="Times New Roman"/>
                <w:sz w:val="24"/>
                <w:szCs w:val="24"/>
              </w:rPr>
              <w:t xml:space="preserve">.Контрольная работа №2 </w:t>
            </w:r>
          </w:p>
        </w:tc>
        <w:tc>
          <w:tcPr>
            <w:tcW w:w="2551" w:type="dxa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туральные числа и их сравнения.</w:t>
            </w: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трезок.</w:t>
            </w: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Длина отрезка и ее свойства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069" w:rsidRPr="00B95384" w:rsidRDefault="00D53069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A0B" w:rsidRPr="00B95384" w:rsidRDefault="005622E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7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5622E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791C43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C43" w:rsidRDefault="00D53069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33A70" w:rsidRDefault="00F33A70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D53069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D53069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33A70" w:rsidRDefault="00F33A70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D011E6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C50A0B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C50A0B" w:rsidRPr="00B95384" w:rsidRDefault="00D011E6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011E6" w:rsidRPr="00B95384" w:rsidRDefault="00791C43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11E6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011E6" w:rsidRPr="00B95384" w:rsidRDefault="00D011E6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D011E6" w:rsidRPr="00B95384" w:rsidRDefault="00D011E6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extDirection w:val="btLr"/>
          </w:tcPr>
          <w:p w:rsidR="00C50A0B" w:rsidRPr="00B95384" w:rsidRDefault="00D011E6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Систематизировать и обобщить сведения о натуральных числах, полученные в начальной школе, закрепить навыки построения.</w:t>
            </w: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419E" w:rsidRDefault="006B003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,1.09,3.09,4.09,</w:t>
            </w:r>
          </w:p>
          <w:p w:rsidR="006B0038" w:rsidRDefault="006B003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,8.09,8.09,10.09</w:t>
            </w:r>
          </w:p>
          <w:p w:rsidR="0088416B" w:rsidRDefault="0088416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6B003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,12.09</w:t>
            </w: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6B003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,15.09,17.09</w:t>
            </w:r>
          </w:p>
          <w:p w:rsidR="00C50A0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,19.09</w:t>
            </w:r>
          </w:p>
          <w:p w:rsidR="006D419E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C50A0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,26.09</w:t>
            </w:r>
          </w:p>
          <w:p w:rsidR="00C50A0B" w:rsidRPr="00B95384" w:rsidRDefault="006D419E" w:rsidP="006D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C50A0B" w:rsidRDefault="006D419E" w:rsidP="006D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6D419E" w:rsidRDefault="006D419E" w:rsidP="006D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6D419E" w:rsidRDefault="006D419E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,3.10,6.10</w:t>
            </w:r>
          </w:p>
          <w:p w:rsidR="006D419E" w:rsidRPr="00B95384" w:rsidRDefault="006D419E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709" w:type="dxa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.р.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</w:tr>
      <w:tr w:rsidR="00C809FB" w:rsidRPr="00B95384" w:rsidTr="006D419E">
        <w:trPr>
          <w:trHeight w:val="391"/>
        </w:trPr>
        <w:tc>
          <w:tcPr>
            <w:tcW w:w="1560" w:type="dxa"/>
            <w:vMerge w:val="restart"/>
          </w:tcPr>
          <w:p w:rsidR="00C809FB" w:rsidRPr="00B95384" w:rsidRDefault="00C809FB" w:rsidP="00590755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  <w:p w:rsidR="00C809FB" w:rsidRPr="00B95384" w:rsidRDefault="00C809FB" w:rsidP="00590755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C809FB" w:rsidRPr="00B95384" w:rsidRDefault="00C809FB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C809FB" w:rsidRPr="00B95384" w:rsidTr="006D419E">
        <w:trPr>
          <w:trHeight w:val="405"/>
        </w:trPr>
        <w:tc>
          <w:tcPr>
            <w:tcW w:w="1560" w:type="dxa"/>
            <w:vMerge/>
          </w:tcPr>
          <w:p w:rsidR="00C809FB" w:rsidRPr="00B95384" w:rsidRDefault="00C809FB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C809FB" w:rsidRPr="00B95384" w:rsidRDefault="00C809FB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851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809FB" w:rsidRPr="00B95384" w:rsidTr="006D419E">
        <w:trPr>
          <w:trHeight w:val="420"/>
        </w:trPr>
        <w:tc>
          <w:tcPr>
            <w:tcW w:w="1560" w:type="dxa"/>
            <w:vMerge/>
          </w:tcPr>
          <w:p w:rsidR="00C809FB" w:rsidRPr="00B95384" w:rsidRDefault="00C809FB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2551" w:type="dxa"/>
          </w:tcPr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809FB" w:rsidRPr="00B95384" w:rsidTr="006D419E">
        <w:trPr>
          <w:cantSplit/>
          <w:trHeight w:val="4994"/>
        </w:trPr>
        <w:tc>
          <w:tcPr>
            <w:tcW w:w="1560" w:type="dxa"/>
            <w:textDirection w:val="btLr"/>
          </w:tcPr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. Начальные понятия курса геометрии</w:t>
            </w: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C809FB" w:rsidRPr="00B95384" w:rsidRDefault="00C809FB" w:rsidP="005907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</w:t>
            </w: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C809FB" w:rsidRPr="00B95384" w:rsidRDefault="00C809FB" w:rsidP="00590755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C809FB" w:rsidRPr="00B95384" w:rsidRDefault="00D53069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D373B9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5.Прямоугольник. </w:t>
            </w:r>
          </w:p>
          <w:p w:rsidR="00D373B9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6.Формулы</w:t>
            </w: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7.Законы арифметических действий. 18.Уравнения. </w:t>
            </w:r>
          </w:p>
          <w:p w:rsidR="00C809FB" w:rsidRPr="00B95384" w:rsidRDefault="00C809FB" w:rsidP="00C809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9.Упрощение выражений. </w:t>
            </w:r>
          </w:p>
          <w:p w:rsidR="006D419E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0.</w:t>
            </w:r>
            <w:r w:rsidR="00F727A4" w:rsidRPr="00B95384">
              <w:rPr>
                <w:rFonts w:ascii="Times New Roman" w:hAnsi="Times New Roman"/>
                <w:sz w:val="24"/>
                <w:szCs w:val="24"/>
              </w:rPr>
              <w:t xml:space="preserve">Математический язык. </w:t>
            </w:r>
          </w:p>
          <w:p w:rsidR="00F727A4" w:rsidRPr="00B95384" w:rsidRDefault="00F727A4" w:rsidP="00F727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21.Математическая модель. </w:t>
            </w:r>
          </w:p>
          <w:p w:rsidR="00F727A4" w:rsidRPr="00B95384" w:rsidRDefault="00F727A4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2.Зачет.</w:t>
            </w:r>
          </w:p>
          <w:p w:rsidR="00F727A4" w:rsidRPr="00B95384" w:rsidRDefault="00F727A4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3.Контрольная работа №3</w:t>
            </w:r>
          </w:p>
          <w:p w:rsidR="00F727A4" w:rsidRPr="00B95384" w:rsidRDefault="00F727A4" w:rsidP="00D530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ч</w:t>
            </w:r>
          </w:p>
          <w:p w:rsidR="006D419E" w:rsidRDefault="006D419E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F727A4" w:rsidRPr="00B95384" w:rsidRDefault="00F727A4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A4" w:rsidRPr="00B95384" w:rsidRDefault="00F727A4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,9.10</w:t>
            </w:r>
          </w:p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,13.10</w:t>
            </w:r>
          </w:p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,15.10</w:t>
            </w:r>
          </w:p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,17.10,20.10</w:t>
            </w:r>
          </w:p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,22.10,23.10, 24.10,27.10</w:t>
            </w:r>
          </w:p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  <w:r w:rsidR="009F34A5">
              <w:rPr>
                <w:rFonts w:ascii="Times New Roman" w:hAnsi="Times New Roman"/>
                <w:sz w:val="24"/>
                <w:szCs w:val="24"/>
              </w:rPr>
              <w:t>,29.10</w:t>
            </w:r>
          </w:p>
          <w:p w:rsidR="00C809FB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C809FB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C809FB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.р.</w:t>
            </w: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.р.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</w:tr>
    </w:tbl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6C618B">
      <w:pPr>
        <w:spacing w:after="0" w:line="240" w:lineRule="auto"/>
        <w:rPr>
          <w:rFonts w:ascii="Times New Roman" w:hAnsi="Times New Roman"/>
          <w:sz w:val="24"/>
          <w:szCs w:val="24"/>
        </w:rPr>
        <w:sectPr w:rsidR="00C50A0B" w:rsidRPr="00B95384" w:rsidSect="008F6A29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F727A4" w:rsidRPr="00B95384" w:rsidRDefault="00F727A4" w:rsidP="00F727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lastRenderedPageBreak/>
        <w:t>Требования к подготовке учащихся по теме «Натуральные числа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F727A4" w:rsidRPr="00B95384" w:rsidTr="00590755">
        <w:tc>
          <w:tcPr>
            <w:tcW w:w="7393" w:type="dxa"/>
          </w:tcPr>
          <w:p w:rsidR="00F727A4" w:rsidRPr="00B95384" w:rsidRDefault="00F727A4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F727A4" w:rsidRPr="00B95384" w:rsidRDefault="00F727A4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F727A4" w:rsidRPr="00B95384" w:rsidTr="00590755">
        <w:tc>
          <w:tcPr>
            <w:tcW w:w="7393" w:type="dxa"/>
          </w:tcPr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Знать и уметь записывать и читать натуральные числа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еть сравнивать натуральные числа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еть  распознавать и изображать отрезок, прямую, луч, треугольник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еть измерять длину отрезка и строить отрезок заданной длины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еть начертить координатный луч, отметить заданное число на координатном луче, назвать число соответствующее данному делению на луче.</w:t>
            </w:r>
          </w:p>
        </w:tc>
        <w:tc>
          <w:tcPr>
            <w:tcW w:w="7393" w:type="dxa"/>
          </w:tcPr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истематизировать знания о натуральных числах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своить принцип десятичной системы счисления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еть записывать натуральное число, предшествующее данному</w:t>
            </w:r>
            <w:r w:rsidR="004447FF" w:rsidRPr="00B95384">
              <w:rPr>
                <w:rFonts w:ascii="Times New Roman" w:hAnsi="Times New Roman"/>
                <w:sz w:val="24"/>
                <w:szCs w:val="24"/>
              </w:rPr>
              <w:t>, следующее за данным.</w:t>
            </w:r>
          </w:p>
          <w:p w:rsidR="004447FF" w:rsidRPr="00B95384" w:rsidRDefault="004447FF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тметить несколько точек на прямой и указать все получившиеся отрезки и лучи.</w:t>
            </w:r>
          </w:p>
          <w:p w:rsidR="004447FF" w:rsidRPr="00B95384" w:rsidRDefault="004447FF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ить, сколько трехзначных чисел можно составить из данных цифр.</w:t>
            </w:r>
          </w:p>
          <w:p w:rsidR="004447FF" w:rsidRPr="00B95384" w:rsidRDefault="004447FF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ить все натуральные числа, удовлетворяющие двойному неравенству.</w:t>
            </w:r>
          </w:p>
          <w:p w:rsidR="004447FF" w:rsidRPr="00B95384" w:rsidRDefault="004447FF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еть решать задачи повышенной трудности.</w:t>
            </w:r>
          </w:p>
        </w:tc>
      </w:tr>
    </w:tbl>
    <w:p w:rsidR="00F727A4" w:rsidRPr="00B95384" w:rsidRDefault="00F727A4" w:rsidP="00F727A4">
      <w:pPr>
        <w:spacing w:after="0" w:line="240" w:lineRule="auto"/>
        <w:rPr>
          <w:rFonts w:ascii="Times New Roman" w:hAnsi="Times New Roman"/>
          <w:sz w:val="28"/>
          <w:szCs w:val="28"/>
        </w:rPr>
        <w:sectPr w:rsidR="00F727A4" w:rsidRPr="00B95384" w:rsidSect="008F6A2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727A4" w:rsidRPr="00B95384" w:rsidRDefault="00F727A4" w:rsidP="00F72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7A4" w:rsidRPr="00B95384" w:rsidRDefault="00F727A4" w:rsidP="00F72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7FF" w:rsidRPr="00B95384" w:rsidRDefault="004447FF" w:rsidP="00444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447FF" w:rsidRPr="00B95384" w:rsidSect="00C50A0B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4447FF" w:rsidRPr="00B95384" w:rsidRDefault="004447FF" w:rsidP="00444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lastRenderedPageBreak/>
        <w:t>Требования к подготовке учащихся по теме «Сложение и вычитание натуральных чисел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4447FF" w:rsidRPr="00B95384" w:rsidTr="00590755">
        <w:tc>
          <w:tcPr>
            <w:tcW w:w="7393" w:type="dxa"/>
          </w:tcPr>
          <w:p w:rsidR="004447FF" w:rsidRPr="00B95384" w:rsidRDefault="004447FF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4447FF" w:rsidRPr="00B95384" w:rsidRDefault="004447FF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4447FF" w:rsidRPr="00B95384" w:rsidTr="00590755">
        <w:tc>
          <w:tcPr>
            <w:tcW w:w="7393" w:type="dxa"/>
          </w:tcPr>
          <w:p w:rsidR="004447FF" w:rsidRPr="00B95384" w:rsidRDefault="004447FF" w:rsidP="00444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4447FF" w:rsidRPr="00B95384" w:rsidRDefault="004447FF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ить координаты точки, расположенной на координатном луче на несколько</w:t>
            </w:r>
            <w:r w:rsidR="00765ECD" w:rsidRPr="00B95384">
              <w:rPr>
                <w:rFonts w:ascii="Times New Roman" w:hAnsi="Times New Roman"/>
                <w:sz w:val="24"/>
                <w:szCs w:val="24"/>
              </w:rPr>
              <w:t xml:space="preserve"> единичных отрезков правее (левее) от точки с данной координатой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Изобразить на координатном луче сложение (вычитание) двух натуральных чисел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сумму (разность) нескольких чисел, выбирая удобный порядок действий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азложить многозначное число по разрядам и, наоборот, восстановить число по его разложению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ить периметр треугольника, четырехугольника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арифметическим способом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уравнения на основе зависимости между компонентами действий.</w:t>
            </w:r>
          </w:p>
        </w:tc>
        <w:tc>
          <w:tcPr>
            <w:tcW w:w="7393" w:type="dxa"/>
          </w:tcPr>
          <w:p w:rsidR="004447FF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765ECD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.Проиллюстрировать свойства сложения (вычитания) с помощью координатного луча.</w:t>
            </w:r>
          </w:p>
          <w:p w:rsidR="00765ECD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.Найти натуральное число, равное сумме всех предшествующих натуральных чисел.</w:t>
            </w:r>
          </w:p>
          <w:p w:rsidR="00765ECD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Определить, как изменится двузначное число, если к нему приписать справа: а) два нуля; б)такое же число.</w:t>
            </w:r>
          </w:p>
          <w:p w:rsidR="00765ECD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.Составить задачу по данному уравнению (выражению).</w:t>
            </w:r>
          </w:p>
          <w:p w:rsidR="00765ECD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.Найти сумму всех натуральных чисел от1 до 100.</w:t>
            </w:r>
          </w:p>
        </w:tc>
      </w:tr>
    </w:tbl>
    <w:p w:rsidR="004447FF" w:rsidRPr="00B95384" w:rsidRDefault="004447FF" w:rsidP="00F727A4">
      <w:pPr>
        <w:spacing w:after="0" w:line="240" w:lineRule="auto"/>
        <w:rPr>
          <w:rFonts w:ascii="Times New Roman" w:hAnsi="Times New Roman"/>
          <w:sz w:val="28"/>
          <w:szCs w:val="28"/>
        </w:rPr>
        <w:sectPr w:rsidR="004447FF" w:rsidRPr="00B95384" w:rsidSect="004447FF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727A4" w:rsidRPr="00B95384" w:rsidRDefault="00F727A4" w:rsidP="00F72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D2D" w:rsidRPr="00B95384" w:rsidRDefault="006C6D2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  <w:sectPr w:rsidR="00765ECD" w:rsidRPr="00B95384" w:rsidSect="00C50A0B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  <w:sectPr w:rsidR="00765ECD" w:rsidRPr="00B95384" w:rsidSect="00765ECD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  <w:sectPr w:rsidR="00765ECD" w:rsidRPr="00B95384" w:rsidSect="00C50A0B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765ECD" w:rsidRPr="00B95384" w:rsidRDefault="00765ECD" w:rsidP="00765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lastRenderedPageBreak/>
        <w:t>Требования к подготовке учащихся по теме «Умножение и деление натуральных чисел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765ECD" w:rsidRPr="00B95384" w:rsidTr="00590755">
        <w:tc>
          <w:tcPr>
            <w:tcW w:w="7393" w:type="dxa"/>
          </w:tcPr>
          <w:p w:rsidR="00765ECD" w:rsidRPr="00B95384" w:rsidRDefault="00765ECD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765ECD" w:rsidRPr="00B95384" w:rsidRDefault="00765ECD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765ECD" w:rsidRPr="00B95384" w:rsidTr="00590755">
        <w:tc>
          <w:tcPr>
            <w:tcW w:w="7393" w:type="dxa"/>
          </w:tcPr>
          <w:p w:rsidR="00765ECD" w:rsidRPr="00B95384" w:rsidRDefault="00765ECD" w:rsidP="005907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редставить в виде произведения сумму одинаковых слагаемых и наоборот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арифметическим способом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уравнения на основе зависимости между компонентами действий (умножение и деление)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простить выражение с использованием свойств умножения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полнить деление с остатком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числить квадрат и куб числа.</w:t>
            </w:r>
          </w:p>
        </w:tc>
        <w:tc>
          <w:tcPr>
            <w:tcW w:w="7393" w:type="dxa"/>
          </w:tcPr>
          <w:p w:rsidR="00765ECD" w:rsidRPr="00B95384" w:rsidRDefault="00765ECD" w:rsidP="00590755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765ECD" w:rsidRPr="00B95384" w:rsidRDefault="00E55B18" w:rsidP="005F0B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ить сумма каких пяти натуральных чисел равна их произведению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на части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ставить программу для вычисления значения числового выражения повышенной сложности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ставить таблицу квадратов чисел от 1 до 20 и кубов от1 до 20.</w:t>
            </w:r>
          </w:p>
        </w:tc>
      </w:tr>
    </w:tbl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C14" w:rsidRPr="00B95384" w:rsidRDefault="00380C14" w:rsidP="00380C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Требования к подготовке учащихся по теме «Обыкновенные дроби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380C14" w:rsidRPr="00B95384" w:rsidTr="00590755">
        <w:tc>
          <w:tcPr>
            <w:tcW w:w="7393" w:type="dxa"/>
          </w:tcPr>
          <w:p w:rsidR="00380C14" w:rsidRPr="00B95384" w:rsidRDefault="00380C14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380C14" w:rsidRPr="00B95384" w:rsidRDefault="00380C14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380C14" w:rsidRPr="00B95384" w:rsidTr="00590755">
        <w:tc>
          <w:tcPr>
            <w:tcW w:w="7393" w:type="dxa"/>
          </w:tcPr>
          <w:p w:rsidR="00380C14" w:rsidRPr="00B95384" w:rsidRDefault="00380C14" w:rsidP="005907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380C14" w:rsidRPr="00B95384" w:rsidRDefault="00380C14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остроить окружность с центром в заданной точке заданного радиуса.</w:t>
            </w:r>
          </w:p>
          <w:p w:rsidR="00380C14" w:rsidRPr="00B95384" w:rsidRDefault="00380C14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Читать обыкновенные дроби. </w:t>
            </w:r>
          </w:p>
          <w:p w:rsidR="00380C14" w:rsidRPr="00B95384" w:rsidRDefault="00380C14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авнивать дроби с одинаковыми</w:t>
            </w:r>
            <w:r w:rsidR="00245757" w:rsidRPr="00B95384">
              <w:rPr>
                <w:rFonts w:ascii="Times New Roman" w:hAnsi="Times New Roman"/>
                <w:sz w:val="24"/>
                <w:szCs w:val="24"/>
              </w:rPr>
              <w:t xml:space="preserve"> знаменателями (числителями).</w:t>
            </w:r>
          </w:p>
          <w:p w:rsidR="00245757" w:rsidRPr="00B95384" w:rsidRDefault="00245757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Изображение дроби </w:t>
            </w:r>
            <w:r w:rsidR="0069044A" w:rsidRPr="00B95384">
              <w:rPr>
                <w:rFonts w:ascii="Times New Roman" w:hAnsi="Times New Roman"/>
                <w:sz w:val="24"/>
                <w:szCs w:val="24"/>
              </w:rPr>
              <w:t>на координатном луче.</w:t>
            </w:r>
          </w:p>
          <w:p w:rsidR="0069044A" w:rsidRPr="00B95384" w:rsidRDefault="0069044A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три основные задачи на дроби.</w:t>
            </w:r>
          </w:p>
          <w:p w:rsidR="0069044A" w:rsidRPr="00B95384" w:rsidRDefault="0069044A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сумму (разность) дробей с разными знаменателями и записать формулу.</w:t>
            </w:r>
          </w:p>
          <w:p w:rsidR="000B3107" w:rsidRPr="00B95384" w:rsidRDefault="000B3107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Записать смешанное число в виде неправильной дроби и наоборот.</w:t>
            </w:r>
          </w:p>
          <w:p w:rsidR="000B3107" w:rsidRPr="00B95384" w:rsidRDefault="000B3107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сумму (разность) смешанных чисел.</w:t>
            </w:r>
          </w:p>
          <w:p w:rsidR="000B3107" w:rsidRPr="00B95384" w:rsidRDefault="000B3107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.</w:t>
            </w:r>
          </w:p>
        </w:tc>
        <w:tc>
          <w:tcPr>
            <w:tcW w:w="7393" w:type="dxa"/>
          </w:tcPr>
          <w:p w:rsidR="00380C14" w:rsidRPr="00B95384" w:rsidRDefault="00380C14" w:rsidP="00590755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380C14" w:rsidRPr="00B95384" w:rsidRDefault="000B3107" w:rsidP="000B31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.Сравнивать дроби с разными знаменателями и числителями.</w:t>
            </w:r>
          </w:p>
          <w:p w:rsidR="000B3107" w:rsidRPr="00B95384" w:rsidRDefault="000B3107" w:rsidP="000B31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. Найти несколько решений двойного неравенства, в котором правая часть превосходит левую на 0,1; 0,01; 0,001 и т.д.</w:t>
            </w:r>
          </w:p>
          <w:p w:rsidR="000B3107" w:rsidRPr="00B95384" w:rsidRDefault="000B3107" w:rsidP="000B31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 Выяснить, где на координатном луче расположена точка, координата которой есть среднее арифметическое координат двух данных.</w:t>
            </w:r>
          </w:p>
        </w:tc>
      </w:tr>
    </w:tbl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B18" w:rsidRPr="00B95384" w:rsidRDefault="00E55B18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B18" w:rsidRPr="00B95384" w:rsidRDefault="00E55B18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708"/>
        <w:gridCol w:w="709"/>
        <w:gridCol w:w="4961"/>
        <w:gridCol w:w="3119"/>
        <w:gridCol w:w="709"/>
        <w:gridCol w:w="1134"/>
        <w:gridCol w:w="2693"/>
        <w:gridCol w:w="425"/>
      </w:tblGrid>
      <w:tr w:rsidR="00E55B18" w:rsidRPr="00B95384" w:rsidTr="009F34A5">
        <w:trPr>
          <w:trHeight w:val="391"/>
        </w:trPr>
        <w:tc>
          <w:tcPr>
            <w:tcW w:w="1277" w:type="dxa"/>
            <w:vMerge w:val="restart"/>
          </w:tcPr>
          <w:p w:rsidR="00E55B18" w:rsidRPr="00B95384" w:rsidRDefault="00E55B18" w:rsidP="00590755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звание сквозной линии</w:t>
            </w:r>
          </w:p>
          <w:p w:rsidR="00E55B18" w:rsidRPr="00B95384" w:rsidRDefault="00E55B18" w:rsidP="00590755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E55B18" w:rsidRPr="00B95384" w:rsidRDefault="00E55B18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E55B18" w:rsidRPr="00B95384" w:rsidTr="009F34A5">
        <w:trPr>
          <w:trHeight w:val="405"/>
        </w:trPr>
        <w:tc>
          <w:tcPr>
            <w:tcW w:w="1277" w:type="dxa"/>
            <w:vMerge/>
          </w:tcPr>
          <w:p w:rsidR="00E55B18" w:rsidRPr="00B95384" w:rsidRDefault="00E55B18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E55B18" w:rsidRPr="00B95384" w:rsidRDefault="00E55B18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709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55B18" w:rsidRPr="00B95384" w:rsidTr="009F34A5">
        <w:trPr>
          <w:trHeight w:val="420"/>
        </w:trPr>
        <w:tc>
          <w:tcPr>
            <w:tcW w:w="1277" w:type="dxa"/>
            <w:vMerge/>
          </w:tcPr>
          <w:p w:rsidR="00E55B18" w:rsidRPr="00B95384" w:rsidRDefault="00E55B18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E55B18" w:rsidRPr="00B95384" w:rsidRDefault="00E55B18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3119" w:type="dxa"/>
          </w:tcPr>
          <w:p w:rsidR="00E55B18" w:rsidRPr="00B95384" w:rsidRDefault="00E55B18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55B18" w:rsidRPr="00B95384" w:rsidTr="009F34A5">
        <w:trPr>
          <w:cantSplit/>
          <w:trHeight w:val="8358"/>
        </w:trPr>
        <w:tc>
          <w:tcPr>
            <w:tcW w:w="1277" w:type="dxa"/>
            <w:textDirection w:val="btLr"/>
          </w:tcPr>
          <w:p w:rsidR="00E55B18" w:rsidRPr="00B95384" w:rsidRDefault="00E55B18" w:rsidP="00E55B18">
            <w:pPr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Дроби.</w:t>
            </w: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</w:tcPr>
          <w:p w:rsidR="00E55B18" w:rsidRPr="00B95384" w:rsidRDefault="00E55B18" w:rsidP="005907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Обыкновенные дроби.</w:t>
            </w: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E55B18" w:rsidRPr="00B95384" w:rsidRDefault="00E55B18" w:rsidP="00590755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4ч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CB552F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.Деление с остатком. </w:t>
            </w:r>
          </w:p>
          <w:p w:rsidR="00CB552F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2.Обыкновенные дроби. </w:t>
            </w:r>
          </w:p>
          <w:p w:rsidR="00CB552F" w:rsidRPr="00F33A70" w:rsidRDefault="00E55B18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Отыскание части от целого и целого по его части.</w:t>
            </w:r>
            <w:r w:rsidR="00F33A70"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CB552F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4.Основное свойство дроби. 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.Правильные и неправильные дроби. Смешанные числа.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.Окружность и круг.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7.Контрольная работа №4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8.Сложение и вычитание обыкновенных дробей.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9.Сложение и вычитание смешанных чисел.</w:t>
            </w:r>
          </w:p>
          <w:p w:rsidR="009F34A5" w:rsidRPr="00F33A70" w:rsidRDefault="00F33A70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Оценивать свою деятельность.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0.Умножение и деление </w:t>
            </w:r>
            <w:r w:rsidR="005B2160" w:rsidRPr="00B95384">
              <w:rPr>
                <w:rFonts w:ascii="Times New Roman" w:hAnsi="Times New Roman"/>
                <w:sz w:val="24"/>
                <w:szCs w:val="24"/>
              </w:rPr>
              <w:t>обыкновенной дроби на натуральное число.</w:t>
            </w:r>
          </w:p>
          <w:p w:rsidR="00121CBD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1. Контрольная работа №5</w:t>
            </w:r>
          </w:p>
          <w:p w:rsidR="00121CBD" w:rsidRPr="00B95384" w:rsidRDefault="00F33A70" w:rsidP="00F3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Ставить учебную 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ачу.</w:t>
            </w:r>
          </w:p>
        </w:tc>
        <w:tc>
          <w:tcPr>
            <w:tcW w:w="3119" w:type="dxa"/>
          </w:tcPr>
          <w:p w:rsidR="00E55B18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Арифметические действия с натуральными числами. Свойства арифметических действий.</w:t>
            </w:r>
          </w:p>
          <w:p w:rsidR="00121CBD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BD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Буквенные выражения. Числовые подстановки в буквенные выражения.</w:t>
            </w:r>
          </w:p>
          <w:p w:rsidR="00121CBD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BD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Буквенная запись свойств арифметических действий.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5B18" w:rsidRPr="00B95384" w:rsidRDefault="007E7433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55B18" w:rsidRPr="00B95384" w:rsidRDefault="00E55B18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E55B18" w:rsidRPr="00B95384" w:rsidRDefault="007E7433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55B18" w:rsidRPr="00B95384" w:rsidRDefault="00E55B18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7E7433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55B18" w:rsidRPr="00B95384" w:rsidRDefault="007E7433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55B18" w:rsidRPr="00B95384" w:rsidRDefault="00E55B18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7E7433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55B18" w:rsidRPr="00B95384" w:rsidRDefault="00E55B18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E55B18" w:rsidRPr="00B95384" w:rsidRDefault="00380C14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80C14" w:rsidRPr="00B95384" w:rsidRDefault="00380C14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380C14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ч</w:t>
            </w:r>
          </w:p>
          <w:p w:rsidR="009F34A5" w:rsidRDefault="009F34A5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380C14" w:rsidRPr="00B95384" w:rsidRDefault="00380C14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C14" w:rsidRPr="00B95384" w:rsidRDefault="00380C14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380C14" w:rsidRPr="00B95384" w:rsidRDefault="00380C14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55B18" w:rsidRPr="00B95384" w:rsidRDefault="007E7433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Закрепить и развить навыки сложения и вычитания натуральных чисел. Начать алгебраическую подготовку составления буквенных выражений по условию задач. научить решать уравнения на основе зависимости между компонентами.</w:t>
            </w: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,12.11,13.11</w:t>
            </w: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,17.11</w:t>
            </w: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,19.11,20.11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,24.11,24.11,26.11</w:t>
            </w: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,28.11,1.12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,3.12,4.12</w:t>
            </w: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  <w:p w:rsidR="00E55B18" w:rsidRDefault="009F34A5" w:rsidP="009F3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,8.12,10.12,11.12, 12.12</w:t>
            </w:r>
          </w:p>
          <w:p w:rsidR="009F34A5" w:rsidRDefault="009F34A5" w:rsidP="009F3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,15.12,17.12,18.12, 19.12,22.12</w:t>
            </w:r>
          </w:p>
          <w:p w:rsidR="009F34A5" w:rsidRDefault="009F34A5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,24.12,25.12</w:t>
            </w:r>
          </w:p>
          <w:p w:rsidR="009F34A5" w:rsidRPr="00B95384" w:rsidRDefault="009F34A5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425" w:type="dxa"/>
          </w:tcPr>
          <w:p w:rsidR="00E55B18" w:rsidRPr="00B95384" w:rsidRDefault="00E55B18" w:rsidP="0059075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55B18" w:rsidRPr="00B95384" w:rsidRDefault="00E55B18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992"/>
        <w:gridCol w:w="709"/>
        <w:gridCol w:w="5103"/>
        <w:gridCol w:w="3118"/>
        <w:gridCol w:w="709"/>
        <w:gridCol w:w="992"/>
        <w:gridCol w:w="2126"/>
        <w:gridCol w:w="709"/>
      </w:tblGrid>
      <w:tr w:rsidR="000B3107" w:rsidRPr="00B95384" w:rsidTr="006B5C90">
        <w:trPr>
          <w:trHeight w:val="391"/>
        </w:trPr>
        <w:tc>
          <w:tcPr>
            <w:tcW w:w="1277" w:type="dxa"/>
            <w:vMerge w:val="restart"/>
          </w:tcPr>
          <w:p w:rsidR="000B3107" w:rsidRPr="00B95384" w:rsidRDefault="000B3107" w:rsidP="00590755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звание сквозной линии</w:t>
            </w:r>
          </w:p>
          <w:p w:rsidR="000B3107" w:rsidRPr="00B95384" w:rsidRDefault="000B3107" w:rsidP="00590755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0B3107" w:rsidRPr="00B95384" w:rsidRDefault="000B3107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0B3107" w:rsidRPr="00B95384" w:rsidTr="006B5C90">
        <w:trPr>
          <w:trHeight w:val="405"/>
        </w:trPr>
        <w:tc>
          <w:tcPr>
            <w:tcW w:w="1277" w:type="dxa"/>
            <w:vMerge/>
          </w:tcPr>
          <w:p w:rsidR="000B3107" w:rsidRPr="00B95384" w:rsidRDefault="000B3107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0B3107" w:rsidRPr="00B95384" w:rsidRDefault="000B3107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B3107" w:rsidRPr="00B95384" w:rsidTr="006B5C90">
        <w:trPr>
          <w:trHeight w:val="420"/>
        </w:trPr>
        <w:tc>
          <w:tcPr>
            <w:tcW w:w="1277" w:type="dxa"/>
            <w:vMerge/>
          </w:tcPr>
          <w:p w:rsidR="000B3107" w:rsidRPr="00B95384" w:rsidRDefault="000B3107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0B3107" w:rsidRPr="00B95384" w:rsidRDefault="000B3107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3118" w:type="dxa"/>
          </w:tcPr>
          <w:p w:rsidR="000B3107" w:rsidRPr="00B95384" w:rsidRDefault="000B3107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B3107" w:rsidRPr="00B95384" w:rsidTr="006B5C90">
        <w:trPr>
          <w:cantSplit/>
          <w:trHeight w:val="8358"/>
        </w:trPr>
        <w:tc>
          <w:tcPr>
            <w:tcW w:w="1277" w:type="dxa"/>
            <w:textDirection w:val="btLr"/>
          </w:tcPr>
          <w:p w:rsidR="000B3107" w:rsidRPr="00B95384" w:rsidRDefault="000B3107" w:rsidP="00590755">
            <w:pPr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</w:t>
            </w: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0B3107" w:rsidRPr="00B95384" w:rsidRDefault="000B3107" w:rsidP="005907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0B3107" w:rsidRPr="00B95384" w:rsidRDefault="000B3107" w:rsidP="00590755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0ч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.Определение угла. Развернутый угол.</w:t>
            </w:r>
          </w:p>
          <w:p w:rsidR="000B3107" w:rsidRPr="00A15EE1" w:rsidRDefault="000B3107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.Сравнение углов наложением.</w:t>
            </w:r>
          </w:p>
          <w:p w:rsidR="000B3107" w:rsidRPr="00F33A70" w:rsidRDefault="000B3107" w:rsidP="00590755">
            <w:pPr>
              <w:spacing w:after="0" w:line="240" w:lineRule="auto"/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Измерение углов</w:t>
            </w: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.Биссектриса угла.</w:t>
            </w:r>
          </w:p>
          <w:p w:rsidR="000B3107" w:rsidRPr="00B95384" w:rsidRDefault="00F33A70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ть с учебником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.Треугольник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.Площадь треугольника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7.Свойства углов треугольника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8.Расстояние между двумя точками. Масштаб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9.Рас</w:t>
            </w:r>
            <w:r w:rsidR="001B2144">
              <w:rPr>
                <w:rFonts w:ascii="Times New Roman" w:hAnsi="Times New Roman"/>
                <w:sz w:val="24"/>
                <w:szCs w:val="24"/>
              </w:rPr>
              <w:t>с</w:t>
            </w:r>
            <w:r w:rsidRPr="00B95384">
              <w:rPr>
                <w:rFonts w:ascii="Times New Roman" w:hAnsi="Times New Roman"/>
                <w:sz w:val="24"/>
                <w:szCs w:val="24"/>
              </w:rPr>
              <w:t>тояние от точки до прямой. Перпендикулярные прямые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0.Серединный перпендикуляр.</w:t>
            </w: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1.Свойства биссектрисы угла.</w:t>
            </w:r>
          </w:p>
          <w:p w:rsidR="000B3107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2. Контрольная работа №6</w:t>
            </w:r>
          </w:p>
          <w:p w:rsidR="000B3107" w:rsidRPr="00B95384" w:rsidRDefault="00F33A70" w:rsidP="00F3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</w:tc>
        <w:tc>
          <w:tcPr>
            <w:tcW w:w="3118" w:type="dxa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с натуральными числами. </w:t>
            </w: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0B3107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0B3107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0B3107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0B3107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B3107" w:rsidRPr="00B95384" w:rsidRDefault="00590755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Закрепить и развить навыки арифметических действий с натуральными числами.</w:t>
            </w: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,29.12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,14.01</w:t>
            </w:r>
          </w:p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,19.01</w:t>
            </w:r>
          </w:p>
          <w:p w:rsidR="000B3107" w:rsidRDefault="009F34A5" w:rsidP="009F3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,22.01</w:t>
            </w:r>
          </w:p>
          <w:p w:rsidR="009F34A5" w:rsidRDefault="009F34A5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9F34A5" w:rsidRDefault="009F34A5" w:rsidP="009F3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,26.01, 28.01</w:t>
            </w:r>
          </w:p>
          <w:p w:rsidR="009F34A5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,30.01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,2.02</w:t>
            </w:r>
          </w:p>
          <w:p w:rsidR="00C26F0F" w:rsidRPr="00B95384" w:rsidRDefault="006B5C90" w:rsidP="00C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  <w:r w:rsidR="00C26F0F">
              <w:rPr>
                <w:rFonts w:ascii="Times New Roman" w:hAnsi="Times New Roman"/>
                <w:sz w:val="24"/>
                <w:szCs w:val="24"/>
              </w:rPr>
              <w:t>, 5.02</w:t>
            </w:r>
          </w:p>
          <w:p w:rsidR="006B5C90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  <w:p w:rsidR="006B5C90" w:rsidRDefault="006B5C90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C90" w:rsidRPr="00B95384" w:rsidRDefault="006B5C90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3107" w:rsidRPr="00B95384" w:rsidRDefault="000B3107" w:rsidP="0059075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90755" w:rsidRPr="00B95384" w:rsidTr="006B5C90">
        <w:trPr>
          <w:trHeight w:val="391"/>
        </w:trPr>
        <w:tc>
          <w:tcPr>
            <w:tcW w:w="1277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  <w:p w:rsidR="00590755" w:rsidRPr="00B95384" w:rsidRDefault="00590755" w:rsidP="006B5C90">
            <w:pPr>
              <w:spacing w:after="0" w:line="240" w:lineRule="auto"/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590755" w:rsidRPr="00B95384" w:rsidRDefault="00590755" w:rsidP="006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590755" w:rsidRPr="00B95384" w:rsidTr="006B5C90">
        <w:trPr>
          <w:trHeight w:val="405"/>
        </w:trPr>
        <w:tc>
          <w:tcPr>
            <w:tcW w:w="1277" w:type="dxa"/>
            <w:vMerge/>
          </w:tcPr>
          <w:p w:rsidR="00590755" w:rsidRPr="00B95384" w:rsidRDefault="00590755" w:rsidP="006B5C90">
            <w:pPr>
              <w:spacing w:after="0" w:line="240" w:lineRule="auto"/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590755" w:rsidRPr="00B95384" w:rsidRDefault="00590755" w:rsidP="006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90755" w:rsidRPr="00B95384" w:rsidTr="006B5C90">
        <w:trPr>
          <w:trHeight w:val="420"/>
        </w:trPr>
        <w:tc>
          <w:tcPr>
            <w:tcW w:w="1277" w:type="dxa"/>
            <w:vMerge/>
          </w:tcPr>
          <w:p w:rsidR="00590755" w:rsidRPr="00B95384" w:rsidRDefault="00590755" w:rsidP="006B5C90">
            <w:pPr>
              <w:spacing w:after="0" w:line="240" w:lineRule="auto"/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3118" w:type="dxa"/>
          </w:tcPr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90755" w:rsidRPr="00B95384" w:rsidTr="006B5C90">
        <w:trPr>
          <w:cantSplit/>
          <w:trHeight w:val="8358"/>
        </w:trPr>
        <w:tc>
          <w:tcPr>
            <w:tcW w:w="1277" w:type="dxa"/>
            <w:textDirection w:val="btLr"/>
          </w:tcPr>
          <w:p w:rsidR="00590755" w:rsidRPr="00B95384" w:rsidRDefault="00590755" w:rsidP="006B5C90">
            <w:pPr>
              <w:spacing w:after="0" w:line="240" w:lineRule="auto"/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Дроби</w:t>
            </w: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590755" w:rsidRPr="00B95384" w:rsidRDefault="00590755" w:rsidP="006B5C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Десятичные дроби.</w:t>
            </w: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590755" w:rsidRPr="00B95384" w:rsidRDefault="00590755" w:rsidP="006B5C9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4ч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.Понятие десятичной дроби. Чтение и запись десятичных дробей.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Умножение и деление десятичной дроби на 10, 100, 1000 и т.д.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Перевод величин из одних единиц измерения в другие.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Сравнение десятичных дробей.</w:t>
            </w:r>
          </w:p>
          <w:p w:rsidR="00D67B6B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</w:t>
            </w:r>
          </w:p>
          <w:p w:rsidR="006B5C90" w:rsidRDefault="006B5C90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9E2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7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F659E2" w:rsidRPr="00B95384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8.</w:t>
            </w:r>
            <w:r w:rsidR="00F659E2" w:rsidRPr="00B95384">
              <w:rPr>
                <w:rFonts w:ascii="Times New Roman" w:hAnsi="Times New Roman"/>
                <w:sz w:val="24"/>
                <w:szCs w:val="24"/>
              </w:rPr>
              <w:t>Умножение десятичных дробей.</w:t>
            </w:r>
          </w:p>
          <w:p w:rsidR="006B5C90" w:rsidRDefault="006B5C90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F659E2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9.Степень числа.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0.С</w:t>
            </w:r>
            <w:r w:rsidR="0005500B" w:rsidRPr="00B95384">
              <w:rPr>
                <w:rFonts w:ascii="Times New Roman" w:hAnsi="Times New Roman"/>
                <w:sz w:val="24"/>
                <w:szCs w:val="24"/>
              </w:rPr>
              <w:t>реднее арифметическое. Деление десятичной дроби на натуральное число.</w:t>
            </w:r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1.</w:t>
            </w:r>
            <w:r w:rsidR="0005500B" w:rsidRPr="00B95384">
              <w:rPr>
                <w:rFonts w:ascii="Times New Roman" w:hAnsi="Times New Roman"/>
                <w:sz w:val="24"/>
                <w:szCs w:val="24"/>
              </w:rPr>
              <w:t>Деление десятичной дроби на десятичную дробь.</w:t>
            </w: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2.Зачет.</w:t>
            </w:r>
          </w:p>
          <w:p w:rsidR="00590755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3. Контрольная работа №8</w:t>
            </w:r>
          </w:p>
          <w:p w:rsidR="00F33A70" w:rsidRDefault="00F33A70" w:rsidP="00F33A7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Оценивать свою деятельность и деятельность других.</w:t>
            </w:r>
          </w:p>
          <w:p w:rsidR="00F33A70" w:rsidRDefault="00F33A70" w:rsidP="00F33A7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Задавать уточняющие вопросы, слушать друг друга.</w:t>
            </w:r>
          </w:p>
          <w:p w:rsidR="00590755" w:rsidRPr="00B95384" w:rsidRDefault="00F33A70" w:rsidP="00F3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</w:t>
            </w:r>
          </w:p>
        </w:tc>
        <w:tc>
          <w:tcPr>
            <w:tcW w:w="3118" w:type="dxa"/>
          </w:tcPr>
          <w:p w:rsidR="00590755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Десятичные дроби. Сравнение десятичных дробей.</w:t>
            </w: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Арифметические действия с десятичными дробями.</w:t>
            </w: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редставление обыкновенных дробей десятичными.</w:t>
            </w:r>
            <w:r w:rsidR="0054191E" w:rsidRPr="00B95384">
              <w:rPr>
                <w:rFonts w:ascii="Times New Roman" w:hAnsi="Times New Roman"/>
                <w:sz w:val="24"/>
                <w:szCs w:val="24"/>
              </w:rPr>
              <w:t xml:space="preserve"> Округление натуральных чисел и десятичных дробей.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90755" w:rsidRPr="00B95384" w:rsidRDefault="0054191E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работать умения читать, записывать, сравнивать, округлять.</w:t>
            </w:r>
          </w:p>
          <w:p w:rsidR="0054191E" w:rsidRPr="00B95384" w:rsidRDefault="0054191E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полнять сложение и вычитание десятичных дробей.</w:t>
            </w: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F0F" w:rsidRDefault="006B5C90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6B5C90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,11.02</w:t>
            </w: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,13.02</w:t>
            </w: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6B5C90" w:rsidP="00C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  <w:r w:rsidR="00C26F0F">
              <w:rPr>
                <w:rFonts w:ascii="Times New Roman" w:hAnsi="Times New Roman"/>
                <w:sz w:val="24"/>
                <w:szCs w:val="24"/>
              </w:rPr>
              <w:t>,16.02,18.02</w:t>
            </w:r>
          </w:p>
          <w:p w:rsidR="00590755" w:rsidRDefault="006B5C90" w:rsidP="00C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,20.02,23.02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  <w:r w:rsidR="00C26F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C26F0F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C26F0F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, 2.03,4.03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,6.03</w:t>
            </w:r>
          </w:p>
          <w:p w:rsidR="00C26F0F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,9.03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, 12.03</w:t>
            </w:r>
          </w:p>
          <w:p w:rsidR="00C26F0F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,16.03</w:t>
            </w:r>
          </w:p>
          <w:p w:rsidR="006B5C90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,</w:t>
            </w:r>
            <w:r w:rsidR="006B5C90">
              <w:rPr>
                <w:rFonts w:ascii="Times New Roman" w:hAnsi="Times New Roman"/>
                <w:sz w:val="24"/>
                <w:szCs w:val="24"/>
              </w:rPr>
              <w:t>18.03,19.03,20.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B5C90">
              <w:rPr>
                <w:rFonts w:ascii="Times New Roman" w:hAnsi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B5C90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C26F0F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  <w:p w:rsidR="00C26F0F" w:rsidRPr="00B95384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709" w:type="dxa"/>
          </w:tcPr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55B18" w:rsidRPr="00B95384" w:rsidRDefault="00E55B18" w:rsidP="006B5C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C90" w:rsidRDefault="006B5C90" w:rsidP="006B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191E" w:rsidRPr="00B95384" w:rsidRDefault="0054191E" w:rsidP="006B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lastRenderedPageBreak/>
        <w:t>Требования к подготовке учащихся по теме «Десятичные дроби. Сложение и вычитание десятичных дробей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54191E" w:rsidRPr="00B95384" w:rsidTr="00502077">
        <w:tc>
          <w:tcPr>
            <w:tcW w:w="7393" w:type="dxa"/>
          </w:tcPr>
          <w:p w:rsidR="0054191E" w:rsidRPr="00B95384" w:rsidRDefault="0054191E" w:rsidP="006B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54191E" w:rsidRPr="00B95384" w:rsidRDefault="0054191E" w:rsidP="006B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54191E" w:rsidRPr="00B95384" w:rsidTr="00502077">
        <w:tc>
          <w:tcPr>
            <w:tcW w:w="7393" w:type="dxa"/>
          </w:tcPr>
          <w:p w:rsidR="0054191E" w:rsidRPr="00B95384" w:rsidRDefault="0054191E" w:rsidP="006B5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рочесть, записать, сравнить десятичные дроби;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полнить сложение и вычитание десятичных дробей;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ить текстовую задачу на сложение и вычитание десятичных дробей;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круглить десятичную дробь до заданного десятичного разряда.</w:t>
            </w:r>
          </w:p>
        </w:tc>
        <w:tc>
          <w:tcPr>
            <w:tcW w:w="7393" w:type="dxa"/>
          </w:tcPr>
          <w:p w:rsidR="0054191E" w:rsidRPr="00B95384" w:rsidRDefault="0054191E" w:rsidP="006B5C90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ить между какими натуральными числами расположена данная десятичная дробь.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казать, какие числа расположены на координатном луче между десятичными дробями с равными целыми частями.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писать несколько чисел, первое из которых данная десятичная дробь, а каждое следующее на заданное число больше предыдущего.</w:t>
            </w:r>
          </w:p>
        </w:tc>
      </w:tr>
    </w:tbl>
    <w:p w:rsidR="0054191E" w:rsidRPr="00B95384" w:rsidRDefault="0054191E" w:rsidP="00541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91E" w:rsidRPr="00B95384" w:rsidRDefault="0054191E" w:rsidP="00541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91E" w:rsidRPr="00B95384" w:rsidRDefault="0054191E" w:rsidP="00541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91E" w:rsidRPr="00B95384" w:rsidRDefault="0054191E" w:rsidP="00541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91E" w:rsidRPr="00B95384" w:rsidRDefault="0054191E" w:rsidP="00541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Требования к подготовке учащихся по теме «Умножение и деление обыкновенных  дробей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54191E" w:rsidRPr="00B95384" w:rsidTr="00502077">
        <w:tc>
          <w:tcPr>
            <w:tcW w:w="7393" w:type="dxa"/>
          </w:tcPr>
          <w:p w:rsidR="0054191E" w:rsidRPr="00B95384" w:rsidRDefault="0054191E" w:rsidP="0050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54191E" w:rsidRPr="00B95384" w:rsidRDefault="0054191E" w:rsidP="0050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54191E" w:rsidRPr="00B95384" w:rsidTr="00502077">
        <w:tc>
          <w:tcPr>
            <w:tcW w:w="7393" w:type="dxa"/>
          </w:tcPr>
          <w:p w:rsidR="0054191E" w:rsidRPr="00B95384" w:rsidRDefault="0054191E" w:rsidP="005020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54191E" w:rsidRPr="00B95384" w:rsidRDefault="0054191E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ножить (разделить) десятичную дробь на целое число.</w:t>
            </w:r>
          </w:p>
          <w:p w:rsidR="0054191E" w:rsidRPr="00B95384" w:rsidRDefault="0054191E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ножить (разделить) десятичную дробь на 10, 100, 1000 и т.д.</w:t>
            </w:r>
          </w:p>
          <w:p w:rsidR="0054191E" w:rsidRPr="00B95384" w:rsidRDefault="0054191E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редставить обыкновенную дробь в виде десятичной и наоборот;</w:t>
            </w:r>
          </w:p>
          <w:p w:rsidR="0054191E" w:rsidRPr="00B95384" w:rsidRDefault="00DC269C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ножить (разделить) десятичную дробь на десятичную.</w:t>
            </w:r>
          </w:p>
          <w:p w:rsidR="00DC269C" w:rsidRPr="00B95384" w:rsidRDefault="00DC269C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квадрат и куб десятичной дроби.</w:t>
            </w:r>
          </w:p>
          <w:p w:rsidR="00DC269C" w:rsidRPr="00B95384" w:rsidRDefault="00DC269C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полнить задание на все действия с десятичными дробями.</w:t>
            </w:r>
          </w:p>
          <w:p w:rsidR="00DC269C" w:rsidRPr="00B95384" w:rsidRDefault="00DC269C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среднее арифметическое нескольких чисел.</w:t>
            </w:r>
          </w:p>
        </w:tc>
        <w:tc>
          <w:tcPr>
            <w:tcW w:w="7393" w:type="dxa"/>
          </w:tcPr>
          <w:p w:rsidR="0054191E" w:rsidRPr="00B95384" w:rsidRDefault="0054191E" w:rsidP="00502077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54191E" w:rsidRPr="00B95384" w:rsidRDefault="00DC269C" w:rsidP="005F0B8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ить задачу на движение (в десятичных дробях).</w:t>
            </w:r>
          </w:p>
          <w:p w:rsidR="00DC269C" w:rsidRPr="00B95384" w:rsidRDefault="00DC269C" w:rsidP="005F0B8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несколько решений двойного неравенства, в котором правая часть превосходит левую на 0,1 (0,01; 0,001)</w:t>
            </w:r>
          </w:p>
          <w:p w:rsidR="00DC269C" w:rsidRPr="00B95384" w:rsidRDefault="00DC269C" w:rsidP="005F0B8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яснить, где на координатном луче расположена точка, координаты которой есть среднее арифметическое координат данных точек.</w:t>
            </w:r>
          </w:p>
        </w:tc>
      </w:tr>
    </w:tbl>
    <w:p w:rsidR="0054191E" w:rsidRPr="00B95384" w:rsidRDefault="0054191E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992"/>
        <w:gridCol w:w="709"/>
        <w:gridCol w:w="5103"/>
        <w:gridCol w:w="3118"/>
        <w:gridCol w:w="709"/>
        <w:gridCol w:w="1276"/>
        <w:gridCol w:w="1842"/>
        <w:gridCol w:w="709"/>
      </w:tblGrid>
      <w:tr w:rsidR="00DC269C" w:rsidRPr="00B95384" w:rsidTr="006B5C90">
        <w:trPr>
          <w:trHeight w:val="391"/>
        </w:trPr>
        <w:tc>
          <w:tcPr>
            <w:tcW w:w="1277" w:type="dxa"/>
            <w:vMerge w:val="restart"/>
          </w:tcPr>
          <w:p w:rsidR="00DC269C" w:rsidRPr="00B95384" w:rsidRDefault="00DC269C" w:rsidP="00502077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  <w:p w:rsidR="00DC269C" w:rsidRPr="00B95384" w:rsidRDefault="00DC269C" w:rsidP="00502077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DC269C" w:rsidRPr="00B95384" w:rsidRDefault="00DC269C" w:rsidP="0050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69C" w:rsidRPr="00B95384" w:rsidRDefault="00DC269C" w:rsidP="0050207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DC269C" w:rsidRPr="00B95384" w:rsidTr="006B5C90">
        <w:trPr>
          <w:trHeight w:val="405"/>
        </w:trPr>
        <w:tc>
          <w:tcPr>
            <w:tcW w:w="1277" w:type="dxa"/>
            <w:vMerge/>
          </w:tcPr>
          <w:p w:rsidR="00DC269C" w:rsidRPr="00B95384" w:rsidRDefault="00DC269C" w:rsidP="00502077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DC269C" w:rsidRPr="00B95384" w:rsidRDefault="00DC269C" w:rsidP="0050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C269C" w:rsidRPr="00B95384" w:rsidTr="006B5C90">
        <w:trPr>
          <w:trHeight w:val="420"/>
        </w:trPr>
        <w:tc>
          <w:tcPr>
            <w:tcW w:w="1277" w:type="dxa"/>
            <w:vMerge/>
          </w:tcPr>
          <w:p w:rsidR="00DC269C" w:rsidRPr="00B95384" w:rsidRDefault="00DC269C" w:rsidP="00502077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DC269C" w:rsidRPr="00B95384" w:rsidRDefault="00DC269C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3118" w:type="dxa"/>
          </w:tcPr>
          <w:p w:rsidR="00DC269C" w:rsidRPr="00B95384" w:rsidRDefault="00DC269C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C269C" w:rsidRPr="00B95384" w:rsidTr="006B5C90">
        <w:trPr>
          <w:cantSplit/>
          <w:trHeight w:val="5139"/>
        </w:trPr>
        <w:tc>
          <w:tcPr>
            <w:tcW w:w="1277" w:type="dxa"/>
            <w:textDirection w:val="btLr"/>
          </w:tcPr>
          <w:p w:rsidR="00DC269C" w:rsidRPr="00B95384" w:rsidRDefault="00A51622" w:rsidP="00A51622">
            <w:pPr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Геометрические фигуры и их свойства. Измерение геометрических величин.</w:t>
            </w:r>
          </w:p>
          <w:p w:rsidR="00DC269C" w:rsidRPr="00B95384" w:rsidRDefault="00DC269C" w:rsidP="00502077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69C" w:rsidRPr="00B95384" w:rsidRDefault="00DC269C" w:rsidP="00502077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69C" w:rsidRPr="00B95384" w:rsidRDefault="00DC269C" w:rsidP="00502077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DC269C" w:rsidRPr="00B95384" w:rsidRDefault="00A51622" w:rsidP="00502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Геометрические тела.</w:t>
            </w: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DC269C" w:rsidRPr="00B95384" w:rsidRDefault="00DC269C" w:rsidP="00502077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DC269C" w:rsidRPr="00B95384" w:rsidRDefault="00D53069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7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A51622" w:rsidRPr="00B95384" w:rsidRDefault="00DC269C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.Понятие </w:t>
            </w:r>
            <w:r w:rsidR="00A51622" w:rsidRPr="00B95384">
              <w:rPr>
                <w:rFonts w:ascii="Times New Roman" w:hAnsi="Times New Roman"/>
                <w:sz w:val="24"/>
                <w:szCs w:val="24"/>
              </w:rPr>
              <w:t>процента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.Задачи на проценты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Микрокалькулятор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.Прямоугольный параллелепипед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. Развертка прямоугольного параллелепипеда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.Объем прямоугольного параллелепипеда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7.Зачет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8.Контрольная работа №9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269C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роценты. Основные задачи на проценты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709" w:type="dxa"/>
          </w:tcPr>
          <w:p w:rsidR="00DC269C" w:rsidRPr="00B95384" w:rsidRDefault="00A51622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A51622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C269C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53069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A51622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53069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53069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C269C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DC269C" w:rsidRPr="00B95384" w:rsidRDefault="00A51622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C269C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b/>
                <w:sz w:val="24"/>
                <w:szCs w:val="24"/>
              </w:rPr>
              <w:t>Выработать умения читать, записывать, сравнивать, округлять.</w:t>
            </w: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b/>
                <w:sz w:val="24"/>
                <w:szCs w:val="24"/>
              </w:rPr>
              <w:t>Выполнять сложение и вычитание десятичных дробей.</w:t>
            </w: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269C" w:rsidRPr="00B95384" w:rsidRDefault="006B5C90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  <w:r w:rsidR="00C26F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.04,6.04,</w:t>
            </w:r>
            <w:r w:rsidR="00C2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04, 9.04,10.04</w:t>
            </w:r>
          </w:p>
          <w:p w:rsidR="00DC269C" w:rsidRPr="00B95384" w:rsidRDefault="006B5C90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,13.04</w:t>
            </w:r>
          </w:p>
          <w:p w:rsidR="00DC269C" w:rsidRPr="00B95384" w:rsidRDefault="006B5C90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="00C26F0F">
              <w:rPr>
                <w:rFonts w:ascii="Times New Roman" w:hAnsi="Times New Roman"/>
                <w:sz w:val="24"/>
                <w:szCs w:val="24"/>
              </w:rPr>
              <w:t xml:space="preserve">,16.04 </w:t>
            </w: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DC269C" w:rsidRPr="00B95384" w:rsidRDefault="006B5C90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,20.04</w:t>
            </w:r>
          </w:p>
          <w:p w:rsidR="00DC269C" w:rsidRPr="00B95384" w:rsidRDefault="006B5C90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="00C26F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C26F0F" w:rsidRDefault="00C26F0F" w:rsidP="00C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C26F0F" w:rsidRPr="00B95384" w:rsidRDefault="00C26F0F" w:rsidP="00C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269C" w:rsidRPr="00B95384" w:rsidRDefault="00DC269C" w:rsidP="00502077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002F1" w:rsidRPr="00B95384" w:rsidRDefault="00F002F1" w:rsidP="00F00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Требования к подготовке учащихся по теме «Геометрические тела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F002F1" w:rsidRPr="00B95384" w:rsidTr="00502077">
        <w:tc>
          <w:tcPr>
            <w:tcW w:w="7393" w:type="dxa"/>
          </w:tcPr>
          <w:p w:rsidR="00F002F1" w:rsidRPr="00B95384" w:rsidRDefault="00F002F1" w:rsidP="0050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F002F1" w:rsidRPr="00B95384" w:rsidRDefault="00F002F1" w:rsidP="0050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F002F1" w:rsidRPr="00B95384" w:rsidTr="00502077">
        <w:tc>
          <w:tcPr>
            <w:tcW w:w="7393" w:type="dxa"/>
          </w:tcPr>
          <w:p w:rsidR="00F002F1" w:rsidRPr="00B95384" w:rsidRDefault="00F002F1" w:rsidP="005020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значение числового выражения с помощью микрокалькулятора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еревести десятичную дробь в проценты и наоборот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на проценты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ять меру данного угла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остроить угол по заданной градусной мере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ходить острые, тупые, прямые углы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чертить треугольник, найти сумму градусных мер углов.</w:t>
            </w:r>
          </w:p>
        </w:tc>
        <w:tc>
          <w:tcPr>
            <w:tcW w:w="7393" w:type="dxa"/>
          </w:tcPr>
          <w:p w:rsidR="00F002F1" w:rsidRPr="00B95384" w:rsidRDefault="00F002F1" w:rsidP="00502077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F002F1" w:rsidRPr="00B95384" w:rsidRDefault="00885F83" w:rsidP="005F0B8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на сколько процентов одно из двух чисел больше другого, сколько процентов второе число меньше первого.</w:t>
            </w:r>
          </w:p>
          <w:p w:rsidR="00885F83" w:rsidRPr="00B95384" w:rsidRDefault="00885F83" w:rsidP="005F0B8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на сложные проценты.</w:t>
            </w:r>
          </w:p>
          <w:p w:rsidR="00885F83" w:rsidRPr="00B95384" w:rsidRDefault="00885F83" w:rsidP="005F0B8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на сплавы (смеси).</w:t>
            </w:r>
          </w:p>
        </w:tc>
      </w:tr>
    </w:tbl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992"/>
        <w:gridCol w:w="709"/>
        <w:gridCol w:w="5103"/>
        <w:gridCol w:w="2126"/>
        <w:gridCol w:w="850"/>
        <w:gridCol w:w="1418"/>
        <w:gridCol w:w="2551"/>
        <w:gridCol w:w="709"/>
      </w:tblGrid>
      <w:tr w:rsidR="00885F83" w:rsidRPr="00B95384" w:rsidTr="0088416B">
        <w:trPr>
          <w:trHeight w:val="391"/>
        </w:trPr>
        <w:tc>
          <w:tcPr>
            <w:tcW w:w="1277" w:type="dxa"/>
            <w:vMerge w:val="restart"/>
          </w:tcPr>
          <w:p w:rsidR="00885F83" w:rsidRPr="00B95384" w:rsidRDefault="00885F83" w:rsidP="00502077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  <w:p w:rsidR="00885F83" w:rsidRPr="00B95384" w:rsidRDefault="00885F83" w:rsidP="00502077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  <w:gridSpan w:val="2"/>
          </w:tcPr>
          <w:p w:rsidR="00885F83" w:rsidRPr="00B95384" w:rsidRDefault="00885F83" w:rsidP="0050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F83" w:rsidRPr="00B95384" w:rsidRDefault="00885F83" w:rsidP="0050207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885F83" w:rsidRPr="00B95384" w:rsidTr="0088416B">
        <w:trPr>
          <w:trHeight w:val="405"/>
        </w:trPr>
        <w:tc>
          <w:tcPr>
            <w:tcW w:w="1277" w:type="dxa"/>
            <w:vMerge/>
          </w:tcPr>
          <w:p w:rsidR="00885F83" w:rsidRPr="00B95384" w:rsidRDefault="00885F83" w:rsidP="00502077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  <w:gridSpan w:val="2"/>
          </w:tcPr>
          <w:p w:rsidR="00885F83" w:rsidRPr="00B95384" w:rsidRDefault="00885F83" w:rsidP="0050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850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85F83" w:rsidRPr="00B95384" w:rsidTr="0088416B">
        <w:trPr>
          <w:trHeight w:val="420"/>
        </w:trPr>
        <w:tc>
          <w:tcPr>
            <w:tcW w:w="1277" w:type="dxa"/>
            <w:vMerge/>
          </w:tcPr>
          <w:p w:rsidR="00885F83" w:rsidRPr="00B95384" w:rsidRDefault="00885F83" w:rsidP="00502077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885F83" w:rsidRPr="00B95384" w:rsidRDefault="00885F83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2126" w:type="dxa"/>
          </w:tcPr>
          <w:p w:rsidR="00885F83" w:rsidRPr="00B95384" w:rsidRDefault="00885F83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85F83" w:rsidRPr="00B95384" w:rsidTr="0088416B">
        <w:trPr>
          <w:cantSplit/>
          <w:trHeight w:val="5139"/>
        </w:trPr>
        <w:tc>
          <w:tcPr>
            <w:tcW w:w="1277" w:type="dxa"/>
            <w:textDirection w:val="btLr"/>
          </w:tcPr>
          <w:p w:rsidR="00885F83" w:rsidRPr="00B95384" w:rsidRDefault="00885F83" w:rsidP="00502077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Элементы логики, комбинаторики, статистики и теории вероятностей.</w:t>
            </w:r>
          </w:p>
          <w:p w:rsidR="00885F83" w:rsidRPr="00B95384" w:rsidRDefault="00885F83" w:rsidP="00502077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F83" w:rsidRPr="00B95384" w:rsidRDefault="00885F83" w:rsidP="00502077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F83" w:rsidRPr="00B95384" w:rsidRDefault="00885F83" w:rsidP="00502077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885F83" w:rsidRPr="00B95384" w:rsidRDefault="00885F83" w:rsidP="00502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Введение в вероятность.</w:t>
            </w: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885F83" w:rsidRPr="00B95384" w:rsidRDefault="00885F83" w:rsidP="00502077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ч</w:t>
            </w: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3ч</w:t>
            </w: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.Достоверные, невозможные и случайные события.</w:t>
            </w: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.Комбинаторные задачи.</w:t>
            </w: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Повторение.</w:t>
            </w: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4.Итоговая контрольная работа. </w:t>
            </w:r>
          </w:p>
        </w:tc>
        <w:tc>
          <w:tcPr>
            <w:tcW w:w="2126" w:type="dxa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416B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85F83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b/>
                <w:sz w:val="24"/>
                <w:szCs w:val="24"/>
              </w:rPr>
              <w:t>Выработать умения читать, записывать, сравнивать, округлять.</w:t>
            </w: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b/>
                <w:sz w:val="24"/>
                <w:szCs w:val="24"/>
              </w:rPr>
              <w:t>Выполнять сложение и вычитание десятичных дробей.</w:t>
            </w: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5F83" w:rsidRPr="00B95384" w:rsidRDefault="0088416B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,29.04</w:t>
            </w: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,1.05</w:t>
            </w:r>
          </w:p>
          <w:p w:rsidR="00C26F0F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,4.05,</w:t>
            </w:r>
            <w:r w:rsidR="0088416B">
              <w:rPr>
                <w:rFonts w:ascii="Times New Roman" w:hAnsi="Times New Roman"/>
                <w:sz w:val="24"/>
                <w:szCs w:val="24"/>
              </w:rPr>
              <w:t>6.05,7.0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16B">
              <w:rPr>
                <w:rFonts w:ascii="Times New Roman" w:hAnsi="Times New Roman"/>
                <w:sz w:val="24"/>
                <w:szCs w:val="24"/>
              </w:rPr>
              <w:t>8.05</w:t>
            </w:r>
            <w:r>
              <w:rPr>
                <w:rFonts w:ascii="Times New Roman" w:hAnsi="Times New Roman"/>
                <w:sz w:val="24"/>
                <w:szCs w:val="24"/>
              </w:rPr>
              <w:t>,11.05,</w:t>
            </w:r>
            <w:r w:rsidR="0088416B">
              <w:rPr>
                <w:rFonts w:ascii="Times New Roman" w:hAnsi="Times New Roman"/>
                <w:sz w:val="24"/>
                <w:szCs w:val="24"/>
              </w:rPr>
              <w:t>11.05,13.05,14.05, 15.05, 18.05</w:t>
            </w:r>
          </w:p>
          <w:p w:rsidR="0088416B" w:rsidRPr="00B95384" w:rsidRDefault="0088416B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,20.05</w:t>
            </w: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C26F0F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,22.05</w:t>
            </w:r>
          </w:p>
        </w:tc>
        <w:tc>
          <w:tcPr>
            <w:tcW w:w="709" w:type="dxa"/>
          </w:tcPr>
          <w:p w:rsidR="00885F83" w:rsidRPr="00B95384" w:rsidRDefault="00885F83" w:rsidP="00502077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85F83" w:rsidRPr="00B95384" w:rsidRDefault="00885F83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B81" w:rsidRPr="00B95384" w:rsidRDefault="005F0B81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A0792A">
      <w:pPr>
        <w:jc w:val="center"/>
        <w:rPr>
          <w:b/>
          <w:sz w:val="28"/>
          <w:szCs w:val="28"/>
        </w:rPr>
      </w:pPr>
    </w:p>
    <w:p w:rsidR="00A0792A" w:rsidRDefault="00A0792A" w:rsidP="00A0792A">
      <w:pPr>
        <w:jc w:val="center"/>
        <w:rPr>
          <w:b/>
          <w:sz w:val="28"/>
          <w:szCs w:val="28"/>
        </w:rPr>
      </w:pPr>
    </w:p>
    <w:p w:rsidR="00A0792A" w:rsidRDefault="00A0792A" w:rsidP="00A0792A">
      <w:pPr>
        <w:jc w:val="center"/>
        <w:rPr>
          <w:b/>
          <w:sz w:val="28"/>
          <w:szCs w:val="28"/>
        </w:rPr>
      </w:pPr>
    </w:p>
    <w:p w:rsidR="00A0792A" w:rsidRDefault="00A0792A" w:rsidP="00A0792A">
      <w:pPr>
        <w:jc w:val="center"/>
        <w:rPr>
          <w:b/>
          <w:sz w:val="28"/>
          <w:szCs w:val="28"/>
        </w:rPr>
      </w:pPr>
    </w:p>
    <w:p w:rsidR="00A0792A" w:rsidRDefault="00A0792A" w:rsidP="00A0792A">
      <w:pPr>
        <w:jc w:val="center"/>
        <w:rPr>
          <w:b/>
          <w:sz w:val="28"/>
          <w:szCs w:val="28"/>
        </w:rPr>
      </w:pPr>
    </w:p>
    <w:p w:rsidR="008F6A29" w:rsidRPr="00A0792A" w:rsidRDefault="00A0792A" w:rsidP="00A0792A">
      <w:pPr>
        <w:jc w:val="center"/>
        <w:rPr>
          <w:b/>
          <w:sz w:val="28"/>
          <w:szCs w:val="28"/>
        </w:rPr>
      </w:pPr>
      <w:r w:rsidRPr="00CA4B13">
        <w:rPr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8F6A29" w:rsidRPr="00B95384" w:rsidRDefault="008F6A29" w:rsidP="008F6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A29" w:rsidRPr="00B95384" w:rsidRDefault="008F6A29" w:rsidP="008F6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Литература.</w:t>
      </w:r>
    </w:p>
    <w:p w:rsidR="008F6A29" w:rsidRPr="00B95384" w:rsidRDefault="008F6A29" w:rsidP="008F6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УМК ученика</w:t>
      </w:r>
    </w:p>
    <w:p w:rsidR="008F6A29" w:rsidRPr="00B95384" w:rsidRDefault="008F6A29" w:rsidP="008F6A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Математика 5 класс учебник И.И. Зубарева, А.Г. Мордкович. Мнемозина Москва 2007г</w:t>
      </w:r>
    </w:p>
    <w:p w:rsidR="008F6A29" w:rsidRPr="00B95384" w:rsidRDefault="008F6A29" w:rsidP="008F6A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Самостоятельные работы  И.И. Зубарева, М.С. </w:t>
      </w:r>
      <w:proofErr w:type="spellStart"/>
      <w:r w:rsidRPr="00B95384">
        <w:rPr>
          <w:rFonts w:ascii="Times New Roman" w:hAnsi="Times New Roman"/>
          <w:sz w:val="28"/>
          <w:szCs w:val="28"/>
        </w:rPr>
        <w:t>Мильштейн</w:t>
      </w:r>
      <w:proofErr w:type="spellEnd"/>
      <w:r w:rsidRPr="00B95384">
        <w:rPr>
          <w:rFonts w:ascii="Times New Roman" w:hAnsi="Times New Roman"/>
          <w:sz w:val="28"/>
          <w:szCs w:val="28"/>
        </w:rPr>
        <w:t xml:space="preserve"> Мнемозина 2009г</w:t>
      </w:r>
    </w:p>
    <w:p w:rsidR="008F6A29" w:rsidRPr="00B95384" w:rsidRDefault="008F6A29" w:rsidP="008F6A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Тесты Математика 5-6 Е.Е. </w:t>
      </w:r>
      <w:proofErr w:type="spellStart"/>
      <w:r w:rsidRPr="00B95384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B95384">
        <w:rPr>
          <w:rFonts w:ascii="Times New Roman" w:hAnsi="Times New Roman"/>
          <w:sz w:val="28"/>
          <w:szCs w:val="28"/>
        </w:rPr>
        <w:t xml:space="preserve"> Мнемозина  2009г</w:t>
      </w:r>
    </w:p>
    <w:p w:rsidR="008F6A29" w:rsidRPr="00B95384" w:rsidRDefault="008F6A29" w:rsidP="008F6A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Блиц-опрос Математика 5 класс Е.Е. </w:t>
      </w:r>
      <w:proofErr w:type="spellStart"/>
      <w:r w:rsidRPr="00B95384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B95384">
        <w:rPr>
          <w:rFonts w:ascii="Times New Roman" w:hAnsi="Times New Roman"/>
          <w:sz w:val="28"/>
          <w:szCs w:val="28"/>
        </w:rPr>
        <w:t xml:space="preserve"> Мнемозина  2007г</w:t>
      </w:r>
    </w:p>
    <w:p w:rsidR="008F6A29" w:rsidRPr="00B95384" w:rsidRDefault="008F6A29" w:rsidP="008F6A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Математика 5 Тетрадь для контрольных работ №1, №2 И.И. Зубарева, И.П. </w:t>
      </w:r>
      <w:proofErr w:type="spellStart"/>
      <w:r w:rsidRPr="00B95384">
        <w:rPr>
          <w:rFonts w:ascii="Times New Roman" w:hAnsi="Times New Roman"/>
          <w:sz w:val="28"/>
          <w:szCs w:val="28"/>
        </w:rPr>
        <w:t>Лепешонкова</w:t>
      </w:r>
      <w:proofErr w:type="spellEnd"/>
      <w:r w:rsidRPr="00B95384">
        <w:rPr>
          <w:rFonts w:ascii="Times New Roman" w:hAnsi="Times New Roman"/>
          <w:sz w:val="28"/>
          <w:szCs w:val="28"/>
        </w:rPr>
        <w:t>.</w:t>
      </w:r>
    </w:p>
    <w:p w:rsidR="008F6A29" w:rsidRPr="00B95384" w:rsidRDefault="008F6A29" w:rsidP="008F6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УМК учителя</w:t>
      </w:r>
    </w:p>
    <w:p w:rsidR="008F6A29" w:rsidRPr="00B95384" w:rsidRDefault="008F6A29" w:rsidP="008F6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 </w:t>
      </w:r>
    </w:p>
    <w:p w:rsidR="008F6A29" w:rsidRPr="00B95384" w:rsidRDefault="008F6A29" w:rsidP="008F6A2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Математика 5 класс учебник И.И. Зубарева, А.Г. Мордкович. Мнемозина Москва 2007г</w:t>
      </w:r>
    </w:p>
    <w:p w:rsidR="008F6A29" w:rsidRPr="00B95384" w:rsidRDefault="008F6A29" w:rsidP="008F6A2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Самостоятельные работы  И.И. Зубарева, М.С. </w:t>
      </w:r>
      <w:proofErr w:type="spellStart"/>
      <w:r w:rsidRPr="00B95384">
        <w:rPr>
          <w:rFonts w:ascii="Times New Roman" w:hAnsi="Times New Roman"/>
          <w:sz w:val="28"/>
          <w:szCs w:val="28"/>
        </w:rPr>
        <w:t>Мильштейн</w:t>
      </w:r>
      <w:proofErr w:type="spellEnd"/>
      <w:r w:rsidRPr="00B95384">
        <w:rPr>
          <w:rFonts w:ascii="Times New Roman" w:hAnsi="Times New Roman"/>
          <w:sz w:val="28"/>
          <w:szCs w:val="28"/>
        </w:rPr>
        <w:t xml:space="preserve"> Мнемозина 2009г</w:t>
      </w:r>
    </w:p>
    <w:p w:rsidR="008F6A29" w:rsidRPr="00B95384" w:rsidRDefault="008F6A29" w:rsidP="008F6A2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Тесты Математика 5-6 Е.Е. </w:t>
      </w:r>
      <w:proofErr w:type="spellStart"/>
      <w:r w:rsidRPr="00B95384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B95384">
        <w:rPr>
          <w:rFonts w:ascii="Times New Roman" w:hAnsi="Times New Roman"/>
          <w:sz w:val="28"/>
          <w:szCs w:val="28"/>
        </w:rPr>
        <w:t xml:space="preserve"> Мнемозина  2009г</w:t>
      </w:r>
    </w:p>
    <w:p w:rsidR="008F6A29" w:rsidRPr="00B95384" w:rsidRDefault="008F6A29" w:rsidP="008F6A2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Математика поурочные планы по учебнику И.И.Зубарева, А.Г. Мордковича 5 класс </w:t>
      </w:r>
      <w:proofErr w:type="spellStart"/>
      <w:r w:rsidRPr="00B95384">
        <w:rPr>
          <w:rFonts w:ascii="Times New Roman" w:hAnsi="Times New Roman"/>
          <w:sz w:val="28"/>
          <w:szCs w:val="28"/>
        </w:rPr>
        <w:t>Из-во</w:t>
      </w:r>
      <w:proofErr w:type="spellEnd"/>
      <w:r w:rsidRPr="00B95384">
        <w:rPr>
          <w:rFonts w:ascii="Times New Roman" w:hAnsi="Times New Roman"/>
          <w:sz w:val="28"/>
          <w:szCs w:val="28"/>
        </w:rPr>
        <w:t>: Учитель 2006г</w:t>
      </w:r>
    </w:p>
    <w:p w:rsid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A0792A" w:rsidRPr="0043206E" w:rsidRDefault="00A0792A" w:rsidP="00A0792A">
      <w:pPr>
        <w:jc w:val="center"/>
        <w:rPr>
          <w:b/>
          <w:sz w:val="28"/>
          <w:szCs w:val="28"/>
        </w:rPr>
      </w:pPr>
      <w:r w:rsidRPr="00B4127C">
        <w:rPr>
          <w:b/>
          <w:sz w:val="28"/>
          <w:szCs w:val="28"/>
        </w:rPr>
        <w:t>Результаты</w:t>
      </w:r>
    </w:p>
    <w:p w:rsid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A0792A" w:rsidRP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A0792A">
        <w:rPr>
          <w:rFonts w:ascii="Times New Roman" w:hAnsi="Times New Roman"/>
          <w:b/>
          <w:i/>
          <w:sz w:val="36"/>
          <w:szCs w:val="36"/>
        </w:rPr>
        <w:t>Система оценивания</w:t>
      </w:r>
    </w:p>
    <w:p w:rsidR="00A0792A" w:rsidRP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792A">
        <w:rPr>
          <w:rFonts w:ascii="Times New Roman" w:hAnsi="Times New Roman"/>
          <w:sz w:val="28"/>
          <w:szCs w:val="28"/>
        </w:rPr>
        <w:t>Отметка «5» ставится, если работа выполнена полностью, в логических рассуждениях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. Отметка «4» ставится, если работа выполнена полностью, но обоснования шагов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2A">
        <w:rPr>
          <w:rFonts w:ascii="Times New Roman" w:hAnsi="Times New Roman"/>
          <w:sz w:val="28"/>
          <w:szCs w:val="28"/>
        </w:rPr>
        <w:t>недостаточны. Допущена одна или два-три недочета в выкладках, рисунках, чертежах или графиках.</w:t>
      </w:r>
    </w:p>
    <w:p w:rsidR="00A0792A" w:rsidRP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92A">
        <w:rPr>
          <w:rFonts w:ascii="Times New Roman" w:hAnsi="Times New Roman"/>
          <w:sz w:val="28"/>
          <w:szCs w:val="28"/>
        </w:rPr>
        <w:t xml:space="preserve">Отметка «3» ставится, если допущены более одной ошибки или более двух-трёх недочетов в выкладках, чертежах или графиках, но учащийся владеет обязательными умениями по проверяемой теме. </w:t>
      </w:r>
    </w:p>
    <w:p w:rsidR="00A0792A" w:rsidRP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92A">
        <w:rPr>
          <w:rFonts w:ascii="Times New Roman" w:hAnsi="Times New Roman"/>
          <w:sz w:val="28"/>
          <w:szCs w:val="28"/>
        </w:rPr>
        <w:t>Отметка «2» ставится, если допущены ошибки, показавшие, что учащийся не владеет обязательными умениями по данной теме в полной мере.</w:t>
      </w:r>
    </w:p>
    <w:p w:rsidR="005F0B81" w:rsidRPr="00B95384" w:rsidRDefault="005F0B81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3"/>
        <w:gridCol w:w="7393"/>
      </w:tblGrid>
      <w:tr w:rsidR="005F0B81" w:rsidRPr="00B95384" w:rsidTr="00502077"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  <w:r w:rsidRPr="00B95384">
              <w:rPr>
                <w:sz w:val="18"/>
              </w:rPr>
              <w:t>Контрольная работа № 1</w:t>
            </w:r>
          </w:p>
          <w:p w:rsidR="005F0B81" w:rsidRPr="00B95384" w:rsidRDefault="005F0B81" w:rsidP="005F0B81">
            <w:pPr>
              <w:pStyle w:val="4"/>
              <w:spacing w:line="240" w:lineRule="auto"/>
              <w:rPr>
                <w:i w:val="0"/>
                <w:iCs w:val="0"/>
                <w:sz w:val="18"/>
              </w:rPr>
            </w:pPr>
            <w:r w:rsidRPr="00B95384">
              <w:rPr>
                <w:i w:val="0"/>
                <w:iCs w:val="0"/>
                <w:sz w:val="18"/>
              </w:rPr>
              <w:t>Вариант 1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1. Для числа 12 738 026 запишит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тарший разряд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какая цифра стоит в разряде десятков тысяч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в каком разряде стоит цифра 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2. Запишите решение задачи в виде числового выражения и найдите его значени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Данила купил 29 гвоздик, а Маша на 8 меньше. Сколько всего гвоздик они купили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3. Выполните рисунок по описанию: Луч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MN</w:t>
            </w:r>
            <w:r w:rsidRPr="00B95384">
              <w:rPr>
                <w:rFonts w:ascii="Arial" w:hAnsi="Arial" w:cs="Arial"/>
                <w:sz w:val="18"/>
              </w:rPr>
              <w:t xml:space="preserve"> пересекает прямую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B</w:t>
            </w:r>
            <w:r w:rsidRPr="00B95384">
              <w:rPr>
                <w:rFonts w:ascii="Arial" w:hAnsi="Arial" w:cs="Arial"/>
                <w:sz w:val="18"/>
              </w:rPr>
              <w:t xml:space="preserve"> в точке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K</w:t>
            </w:r>
            <w:r w:rsidRPr="00B95384">
              <w:rPr>
                <w:rFonts w:ascii="Arial" w:hAnsi="Arial"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4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яблок стоит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</w:t>
            </w:r>
            <w:r w:rsidRPr="00B95384">
              <w:rPr>
                <w:rFonts w:ascii="Arial" w:hAnsi="Arial" w:cs="Arial"/>
                <w:sz w:val="18"/>
              </w:rPr>
              <w:t xml:space="preserve"> р., 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груш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b</w:t>
            </w:r>
            <w:r w:rsidRPr="00B95384">
              <w:rPr>
                <w:rFonts w:ascii="Arial" w:hAnsi="Arial" w:cs="Arial"/>
                <w:sz w:val="18"/>
              </w:rPr>
              <w:t xml:space="preserve"> р. Запишите в виде выражения стоимость двух килограммов яблок и четырех килограммов груш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5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Скорость всадника </w:t>
            </w:r>
            <w:proofErr w:type="spellStart"/>
            <w:r w:rsidRPr="00B95384">
              <w:rPr>
                <w:rFonts w:ascii="Arial" w:hAnsi="Arial" w:cs="Arial"/>
                <w:i/>
                <w:sz w:val="18"/>
              </w:rPr>
              <w:t>х</w:t>
            </w:r>
            <w:proofErr w:type="spellEnd"/>
            <w:r w:rsidRPr="00B95384">
              <w:rPr>
                <w:rFonts w:ascii="Arial" w:hAnsi="Arial" w:cs="Arial"/>
                <w:sz w:val="18"/>
              </w:rPr>
              <w:t xml:space="preserve"> км/ч, а поезда – </w:t>
            </w:r>
            <w:r w:rsidRPr="00B95384">
              <w:rPr>
                <w:rFonts w:ascii="Arial" w:hAnsi="Arial" w:cs="Arial"/>
                <w:i/>
                <w:sz w:val="18"/>
              </w:rPr>
              <w:t>у</w:t>
            </w:r>
            <w:r w:rsidRPr="00B95384">
              <w:rPr>
                <w:rFonts w:ascii="Arial" w:hAnsi="Arial" w:cs="Arial"/>
                <w:sz w:val="18"/>
              </w:rPr>
              <w:t xml:space="preserve"> км/ч. Запишите в виде  выражения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корость сближения всадника и поезда при движении навстречу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скорость удаления при движении в противоположные стороны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скорость сближения, при условии, что поезд догоняет всадника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г) скорость удаления, при условии, что поезд обогнал всадника.</w:t>
            </w:r>
          </w:p>
        </w:tc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  <w:r w:rsidRPr="00B95384">
              <w:rPr>
                <w:sz w:val="18"/>
              </w:rPr>
              <w:t>Контрольная работа № 1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95384">
              <w:rPr>
                <w:rFonts w:ascii="Arial" w:hAnsi="Arial" w:cs="Arial"/>
                <w:b/>
                <w:bCs/>
                <w:sz w:val="18"/>
              </w:rPr>
              <w:t>Вариант 2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1. Для числа 203 574 320 запишит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тарший разряд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какая цифра стоит в разряде десятков тысяч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в каком разряде стоит цифра 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2. Запишите решение задачи в виде числового выражения и найдите его значени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В одной коробке было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B95384">
                <w:rPr>
                  <w:rFonts w:ascii="Arial" w:hAnsi="Arial" w:cs="Arial"/>
                  <w:sz w:val="18"/>
                </w:rPr>
                <w:t>12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конфет, во второй – в 3 раза меньше. Сколько конфет было в двух коробках?</w:t>
            </w:r>
          </w:p>
          <w:p w:rsidR="005F0B81" w:rsidRPr="00B95384" w:rsidRDefault="005F0B81" w:rsidP="005F0B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3. Выполните рисунок по описанию: Лучи 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MN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CD</w:t>
            </w:r>
            <w:r w:rsidRPr="00B95384">
              <w:rPr>
                <w:rFonts w:ascii="Arial" w:hAnsi="Arial" w:cs="Arial"/>
                <w:sz w:val="18"/>
              </w:rPr>
              <w:t xml:space="preserve"> пересекаются в точке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K</w:t>
            </w:r>
            <w:r w:rsidRPr="00B95384">
              <w:rPr>
                <w:rFonts w:ascii="Arial" w:hAnsi="Arial"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4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картофеля стоит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x</w:t>
            </w:r>
            <w:r w:rsidRPr="00B95384">
              <w:rPr>
                <w:rFonts w:ascii="Arial" w:hAnsi="Arial" w:cs="Arial"/>
                <w:sz w:val="18"/>
              </w:rPr>
              <w:t xml:space="preserve"> р., 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оркови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y</w:t>
            </w:r>
            <w:r w:rsidRPr="00B95384">
              <w:rPr>
                <w:rFonts w:ascii="Arial" w:hAnsi="Arial" w:cs="Arial"/>
                <w:sz w:val="18"/>
              </w:rPr>
              <w:t xml:space="preserve"> р. Запишите в виде выражения: на столько </w:t>
            </w:r>
            <w:smartTag w:uri="urn:schemas-microsoft-com:office:smarttags" w:element="metricconverter">
              <w:smartTagPr>
                <w:attr w:name="ProductID" w:val="2 кг"/>
              </w:smartTagPr>
              <w:r w:rsidRPr="00B95384">
                <w:rPr>
                  <w:rFonts w:ascii="Arial" w:hAnsi="Arial" w:cs="Arial"/>
                  <w:sz w:val="18"/>
                </w:rPr>
                <w:t>2 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картофеля дешевле, чем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B95384">
                <w:rPr>
                  <w:rFonts w:ascii="Arial" w:hAnsi="Arial" w:cs="Arial"/>
                  <w:sz w:val="18"/>
                </w:rPr>
                <w:t>5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оркови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5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>. Скорость движения мотоцикла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</w:t>
            </w:r>
            <w:r w:rsidRPr="00B95384">
              <w:rPr>
                <w:rFonts w:ascii="Arial" w:hAnsi="Arial" w:cs="Arial"/>
                <w:sz w:val="18"/>
              </w:rPr>
              <w:t xml:space="preserve"> км/ч, а велосипеда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b</w:t>
            </w:r>
            <w:r w:rsidRPr="00B95384">
              <w:rPr>
                <w:rFonts w:ascii="Arial" w:hAnsi="Arial" w:cs="Arial"/>
                <w:sz w:val="18"/>
              </w:rPr>
              <w:t xml:space="preserve"> км/ч. Запишит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корость сближения мотоцикла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sz w:val="18"/>
              </w:rPr>
              <w:t>и велосипеда при движении навстречу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скорость удаления при движении в противоположные стороны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скорость сближения, при условии, что мотоцикл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sz w:val="18"/>
              </w:rPr>
              <w:t>догоняет велосипед;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г) скорость удаления, при условии, что мотоцикл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sz w:val="18"/>
              </w:rPr>
              <w:t>обогнал велосипед.</w:t>
            </w:r>
          </w:p>
        </w:tc>
      </w:tr>
      <w:tr w:rsidR="005F0B81" w:rsidRPr="00B95384" w:rsidTr="00502077"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  <w:r w:rsidRPr="00B95384">
              <w:rPr>
                <w:sz w:val="18"/>
              </w:rPr>
              <w:t>Контрольная работа № 1</w:t>
            </w:r>
          </w:p>
          <w:p w:rsidR="005F0B81" w:rsidRPr="00B95384" w:rsidRDefault="005F0B81" w:rsidP="005F0B81">
            <w:pPr>
              <w:pStyle w:val="5"/>
              <w:spacing w:line="240" w:lineRule="auto"/>
            </w:pPr>
            <w:r w:rsidRPr="00B95384">
              <w:t>Вариант 3</w:t>
            </w:r>
          </w:p>
          <w:p w:rsidR="005F0B81" w:rsidRPr="00B95384" w:rsidRDefault="005F0B81" w:rsidP="005F0B81">
            <w:pPr>
              <w:pStyle w:val="a5"/>
              <w:tabs>
                <w:tab w:val="left" w:pos="414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1. Для числа 75 489 956 008 121 запишите: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тарший разряд;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какая цифра стоит в разряде десятков тысяч;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в каких разрядах стоит цифра 5.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2. Запишите решение задачи в виде числового выражения и найдите его значение: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У Коли было 5 орехов, у Миши на 3 больше, а у Саши – в 2 раза меньше, чем у Миши. Сколько всего орехов было у ребят? 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3. Выполните рисунок по описанию: Прямые </w:t>
            </w:r>
            <w:r w:rsidRPr="00B95384">
              <w:rPr>
                <w:rFonts w:ascii="Arial" w:hAnsi="Arial" w:cs="Arial"/>
                <w:i/>
                <w:sz w:val="18"/>
              </w:rPr>
              <w:t>АВ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CD</w:t>
            </w:r>
            <w:r w:rsidRPr="00B95384">
              <w:rPr>
                <w:rFonts w:ascii="Arial" w:hAnsi="Arial" w:cs="Arial"/>
                <w:sz w:val="18"/>
              </w:rPr>
              <w:t xml:space="preserve"> пересекаются в точке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O</w:t>
            </w:r>
            <w:r w:rsidRPr="00B95384">
              <w:rPr>
                <w:rFonts w:ascii="Arial" w:hAnsi="Arial" w:cs="Arial"/>
                <w:sz w:val="18"/>
              </w:rPr>
              <w:t xml:space="preserve">. Луч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MN</w:t>
            </w:r>
            <w:r w:rsidRPr="00B95384">
              <w:rPr>
                <w:rFonts w:ascii="Arial" w:hAnsi="Arial" w:cs="Arial"/>
                <w:sz w:val="18"/>
              </w:rPr>
              <w:t xml:space="preserve"> пересекает прямые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B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CD</w:t>
            </w:r>
            <w:r w:rsidRPr="00B95384">
              <w:rPr>
                <w:rFonts w:ascii="Arial" w:hAnsi="Arial" w:cs="Arial"/>
                <w:sz w:val="18"/>
              </w:rPr>
              <w:t xml:space="preserve"> в точках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K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L</w:t>
            </w:r>
            <w:r w:rsidRPr="00B95384">
              <w:rPr>
                <w:rFonts w:ascii="Arial" w:hAnsi="Arial" w:cs="Arial"/>
                <w:sz w:val="18"/>
              </w:rPr>
              <w:t>.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4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95384">
                <w:rPr>
                  <w:rFonts w:ascii="Arial" w:hAnsi="Arial" w:cs="Arial"/>
                  <w:sz w:val="18"/>
                </w:rPr>
                <w:t>1 литр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олока стоит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</w:t>
            </w:r>
            <w:r w:rsidRPr="00B95384">
              <w:rPr>
                <w:rFonts w:ascii="Arial" w:hAnsi="Arial" w:cs="Arial"/>
                <w:sz w:val="18"/>
              </w:rPr>
              <w:t xml:space="preserve"> р., 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95384">
                <w:rPr>
                  <w:rFonts w:ascii="Arial" w:hAnsi="Arial" w:cs="Arial"/>
                  <w:sz w:val="18"/>
                </w:rPr>
                <w:t>1 литр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сока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b</w:t>
            </w:r>
            <w:r w:rsidRPr="00B95384">
              <w:rPr>
                <w:rFonts w:ascii="Arial" w:hAnsi="Arial" w:cs="Arial"/>
                <w:sz w:val="18"/>
              </w:rPr>
              <w:t xml:space="preserve"> р. Запишите в виде выражения стоимость трех литров молока и двух литров сока.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5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Скорость пешехода </w:t>
            </w:r>
            <w:proofErr w:type="spellStart"/>
            <w:r w:rsidRPr="00B95384">
              <w:rPr>
                <w:rFonts w:ascii="Arial" w:hAnsi="Arial" w:cs="Arial"/>
                <w:i/>
                <w:sz w:val="18"/>
              </w:rPr>
              <w:t>х</w:t>
            </w:r>
            <w:proofErr w:type="spellEnd"/>
            <w:r w:rsidRPr="00B95384">
              <w:rPr>
                <w:rFonts w:ascii="Arial" w:hAnsi="Arial" w:cs="Arial"/>
                <w:sz w:val="18"/>
              </w:rPr>
              <w:t xml:space="preserve"> км/ч, а велосипедиста – </w:t>
            </w:r>
            <w:r w:rsidRPr="00B95384">
              <w:rPr>
                <w:rFonts w:ascii="Arial" w:hAnsi="Arial" w:cs="Arial"/>
                <w:i/>
                <w:sz w:val="18"/>
              </w:rPr>
              <w:t>у</w:t>
            </w:r>
            <w:r w:rsidRPr="00B95384">
              <w:rPr>
                <w:rFonts w:ascii="Arial" w:hAnsi="Arial" w:cs="Arial"/>
                <w:sz w:val="18"/>
              </w:rPr>
              <w:t xml:space="preserve"> км/ч. Запишите в виде  выражения: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корость сближения пешехода и велосипедиста при движении навстречу;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скорость удаления при движении в противоположные стороны;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скорость сближения, при условии, что велосипедист догоняет пешехода;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  <w:r w:rsidRPr="00B95384">
              <w:rPr>
                <w:rFonts w:ascii="Arial" w:hAnsi="Arial" w:cs="Arial"/>
                <w:b w:val="0"/>
                <w:bCs w:val="0"/>
                <w:sz w:val="18"/>
              </w:rPr>
              <w:t>г) скорость удаления, при условии, что велосипедист обогнал пешехода.</w:t>
            </w:r>
          </w:p>
        </w:tc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  <w:r w:rsidRPr="00B95384">
              <w:rPr>
                <w:sz w:val="18"/>
              </w:rPr>
              <w:t>Контрольная работа № 1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i/>
                <w:iCs/>
              </w:rPr>
            </w:pPr>
            <w:r w:rsidRPr="00B95384">
              <w:t>Вариант 4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1. Для числа 6 355 670 881 320  запишит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тарший разряд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какая цифра стоит в разряде десятков тысяч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в каких разрядах стоит цифра 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2.Запишите решение задачи в виде числового выражения и найдите его значени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В одной коробке был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B95384">
                <w:rPr>
                  <w:rFonts w:ascii="Arial" w:hAnsi="Arial" w:cs="Arial"/>
                  <w:sz w:val="18"/>
                </w:rPr>
                <w:t>10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конфет, во второй – в 2 раза меньше, а в третьей – на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B95384">
                <w:rPr>
                  <w:rFonts w:ascii="Arial" w:hAnsi="Arial" w:cs="Arial"/>
                  <w:sz w:val="18"/>
                </w:rPr>
                <w:t>3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еньше, чем во второй. Сколько конфет было в трех коробках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3. Выполните рисунок по описанию: Лучи  </w:t>
            </w:r>
            <w:r w:rsidRPr="00B95384">
              <w:rPr>
                <w:rFonts w:ascii="Arial" w:hAnsi="Arial" w:cs="Arial"/>
                <w:i/>
                <w:sz w:val="18"/>
              </w:rPr>
              <w:t>MN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</w:rPr>
              <w:t>CD</w:t>
            </w:r>
            <w:r w:rsidRPr="00B95384">
              <w:rPr>
                <w:rFonts w:ascii="Arial" w:hAnsi="Arial" w:cs="Arial"/>
                <w:sz w:val="18"/>
              </w:rPr>
              <w:t xml:space="preserve"> пересекаются в точке </w:t>
            </w:r>
            <w:r w:rsidRPr="00B95384">
              <w:rPr>
                <w:rFonts w:ascii="Arial" w:hAnsi="Arial" w:cs="Arial"/>
                <w:i/>
                <w:sz w:val="18"/>
              </w:rPr>
              <w:t>K</w:t>
            </w:r>
            <w:r w:rsidRPr="00B95384">
              <w:rPr>
                <w:rFonts w:ascii="Arial" w:hAnsi="Arial" w:cs="Arial"/>
                <w:sz w:val="18"/>
              </w:rPr>
              <w:t xml:space="preserve">. Прямая </w:t>
            </w:r>
            <w:r w:rsidRPr="00B95384">
              <w:rPr>
                <w:rFonts w:ascii="Arial" w:hAnsi="Arial" w:cs="Arial"/>
                <w:i/>
                <w:sz w:val="18"/>
              </w:rPr>
              <w:t>AB</w:t>
            </w:r>
            <w:r w:rsidRPr="00B95384">
              <w:rPr>
                <w:rFonts w:ascii="Arial" w:hAnsi="Arial" w:cs="Arial"/>
                <w:sz w:val="18"/>
              </w:rPr>
              <w:t xml:space="preserve"> пересекает лучи </w:t>
            </w:r>
            <w:r w:rsidRPr="00B95384">
              <w:rPr>
                <w:rFonts w:ascii="Arial" w:hAnsi="Arial" w:cs="Arial"/>
                <w:i/>
                <w:sz w:val="18"/>
              </w:rPr>
              <w:t>MN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</w:rPr>
              <w:t>CD</w:t>
            </w:r>
            <w:r w:rsidRPr="00B95384">
              <w:rPr>
                <w:rFonts w:ascii="Arial" w:hAnsi="Arial" w:cs="Arial"/>
                <w:sz w:val="18"/>
              </w:rPr>
              <w:t xml:space="preserve"> в точках 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A </w:t>
            </w:r>
            <w:r w:rsidRPr="00B95384">
              <w:rPr>
                <w:rFonts w:ascii="Arial" w:hAnsi="Arial" w:cs="Arial"/>
                <w:iCs/>
                <w:sz w:val="18"/>
              </w:rPr>
              <w:t>и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B</w:t>
            </w:r>
            <w:r w:rsidRPr="00B95384">
              <w:rPr>
                <w:rFonts w:ascii="Arial" w:hAnsi="Arial"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4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творога стоит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x</w:t>
            </w:r>
            <w:r w:rsidRPr="00B95384">
              <w:rPr>
                <w:rFonts w:ascii="Arial" w:hAnsi="Arial" w:cs="Arial"/>
                <w:sz w:val="18"/>
              </w:rPr>
              <w:t xml:space="preserve"> р., 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асла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y</w:t>
            </w:r>
            <w:r w:rsidRPr="00B95384">
              <w:rPr>
                <w:rFonts w:ascii="Arial" w:hAnsi="Arial" w:cs="Arial"/>
                <w:sz w:val="18"/>
              </w:rPr>
              <w:t xml:space="preserve"> р. Запишите в виде выражения: на столько </w:t>
            </w:r>
            <w:smartTag w:uri="urn:schemas-microsoft-com:office:smarttags" w:element="metricconverter">
              <w:smartTagPr>
                <w:attr w:name="ProductID" w:val="3 кг"/>
              </w:smartTagPr>
              <w:r w:rsidRPr="00B95384">
                <w:rPr>
                  <w:rFonts w:ascii="Arial" w:hAnsi="Arial" w:cs="Arial"/>
                  <w:sz w:val="18"/>
                </w:rPr>
                <w:t>3 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асла дороже, чем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95384">
                <w:rPr>
                  <w:rFonts w:ascii="Arial" w:hAnsi="Arial" w:cs="Arial"/>
                  <w:sz w:val="18"/>
                </w:rPr>
                <w:t>2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творога.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5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>. Скорость движения автомобиля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</w:t>
            </w:r>
            <w:r w:rsidRPr="00B95384">
              <w:rPr>
                <w:rFonts w:ascii="Arial" w:hAnsi="Arial" w:cs="Arial"/>
                <w:sz w:val="18"/>
              </w:rPr>
              <w:t xml:space="preserve"> км/ч, а велосипеда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b</w:t>
            </w:r>
            <w:r w:rsidRPr="00B95384">
              <w:rPr>
                <w:rFonts w:ascii="Arial" w:hAnsi="Arial" w:cs="Arial"/>
                <w:sz w:val="18"/>
              </w:rPr>
              <w:t xml:space="preserve"> км/ч. Запишите в виде  выражения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корость сближения автомобиля и велосипеда при движении навстречу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скорость удаления при движении в противоположные стороны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скорость сближения, при условии, что автомобиль догоняет велосипед;</w:t>
            </w:r>
          </w:p>
          <w:p w:rsidR="005F0B81" w:rsidRPr="00B95384" w:rsidRDefault="005F0B81" w:rsidP="005F0B81">
            <w:pPr>
              <w:pStyle w:val="1"/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  <w:r w:rsidRPr="00B95384">
              <w:rPr>
                <w:rFonts w:ascii="Arial" w:hAnsi="Arial" w:cs="Arial"/>
                <w:b w:val="0"/>
                <w:bCs w:val="0"/>
                <w:sz w:val="18"/>
              </w:rPr>
              <w:t>г) скорость удаления, при условии, что автомобиль обогнал велосипед.</w:t>
            </w:r>
          </w:p>
        </w:tc>
      </w:tr>
    </w:tbl>
    <w:p w:rsidR="005F0B81" w:rsidRPr="00B95384" w:rsidRDefault="005F0B81" w:rsidP="005F0B81">
      <w:pPr>
        <w:spacing w:after="0" w:line="240" w:lineRule="auto"/>
        <w:rPr>
          <w:rFonts w:cs="Arial"/>
          <w:sz w:val="18"/>
        </w:rPr>
      </w:pPr>
    </w:p>
    <w:p w:rsidR="005F0B81" w:rsidRPr="00B95384" w:rsidRDefault="005F0B81" w:rsidP="005F0B81">
      <w:pPr>
        <w:spacing w:after="0" w:line="240" w:lineRule="auto"/>
        <w:rPr>
          <w:rFonts w:cs="Arial"/>
          <w:sz w:val="18"/>
        </w:rPr>
      </w:pPr>
      <w:r w:rsidRPr="00B95384">
        <w:rPr>
          <w:rFonts w:cs="Arial"/>
          <w:sz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3"/>
        <w:gridCol w:w="7393"/>
      </w:tblGrid>
      <w:tr w:rsidR="005F0B81" w:rsidRPr="00B95384" w:rsidTr="00502077"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2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95384">
              <w:rPr>
                <w:rFonts w:cs="Arial"/>
                <w:b/>
                <w:bCs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Округлите до тысяч:</w:t>
            </w:r>
          </w:p>
          <w:p w:rsidR="005F0B81" w:rsidRPr="00B95384" w:rsidRDefault="005F0B81" w:rsidP="005F0B81">
            <w:pPr>
              <w:spacing w:after="0" w:line="240" w:lineRule="auto"/>
              <w:ind w:left="360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а) 75 860; б) 124 320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Не выполняя вычислений, определите старший разряд суммы, разности произведения и частного чисел: 644 и 2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Вычислите: (12 148 + 305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2) : 52.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  <w:sz w:val="22"/>
              </w:rPr>
            </w:pPr>
            <w:r w:rsidRPr="00B95384">
              <w:rPr>
                <w:rFonts w:cs="Arial"/>
                <w:sz w:val="22"/>
              </w:rPr>
              <w:t>4</w:t>
            </w:r>
            <w:r w:rsidRPr="00B95384">
              <w:rPr>
                <w:rFonts w:cs="Arial"/>
                <w:sz w:val="22"/>
                <w:vertAlign w:val="superscript"/>
              </w:rPr>
              <w:t>О</w:t>
            </w:r>
            <w:r w:rsidRPr="00B95384">
              <w:rPr>
                <w:rFonts w:cs="Arial"/>
                <w:sz w:val="22"/>
              </w:rPr>
              <w:t xml:space="preserve">.  За какое время при движении против течения реки теплоход пройдет </w:t>
            </w:r>
            <w:smartTag w:uri="urn:schemas-microsoft-com:office:smarttags" w:element="metricconverter">
              <w:smartTagPr>
                <w:attr w:name="ProductID" w:val="180 км"/>
              </w:smartTagPr>
              <w:r w:rsidRPr="00B95384">
                <w:rPr>
                  <w:rFonts w:cs="Arial"/>
                  <w:sz w:val="22"/>
                </w:rPr>
                <w:t>180 км</w:t>
              </w:r>
            </w:smartTag>
            <w:r w:rsidRPr="00B95384">
              <w:rPr>
                <w:rFonts w:cs="Arial"/>
                <w:sz w:val="22"/>
              </w:rPr>
              <w:t xml:space="preserve">, если его собственная скорость </w:t>
            </w:r>
            <w:smartTag w:uri="urn:schemas-microsoft-com:office:smarttags" w:element="metricconverter">
              <w:smartTagPr>
                <w:attr w:name="ProductID" w:val="16 км/ч"/>
              </w:smartTagPr>
              <w:r w:rsidRPr="00B95384">
                <w:rPr>
                  <w:rFonts w:cs="Arial"/>
                  <w:sz w:val="22"/>
                </w:rPr>
                <w:t>16 км/ч</w:t>
              </w:r>
            </w:smartTag>
            <w:r w:rsidRPr="00B95384">
              <w:rPr>
                <w:rFonts w:cs="Arial"/>
                <w:sz w:val="22"/>
              </w:rPr>
              <w:t xml:space="preserve">, а скорость течения – </w:t>
            </w:r>
            <w:smartTag w:uri="urn:schemas-microsoft-com:office:smarttags" w:element="metricconverter">
              <w:smartTagPr>
                <w:attr w:name="ProductID" w:val="1 км/ч"/>
              </w:smartTagPr>
              <w:r w:rsidRPr="00B95384">
                <w:rPr>
                  <w:rFonts w:cs="Arial"/>
                  <w:sz w:val="22"/>
                </w:rPr>
                <w:t>1 км/ч</w:t>
              </w:r>
            </w:smartTag>
            <w:r w:rsidRPr="00B95384">
              <w:rPr>
                <w:rFonts w:cs="Arial"/>
                <w:sz w:val="22"/>
              </w:rPr>
              <w:t>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Один маляр за 6 часов окрашивает </w:t>
            </w:r>
            <w:smartTag w:uri="urn:schemas-microsoft-com:office:smarttags" w:element="metricconverter">
              <w:smartTagPr>
                <w:attr w:name="ProductID" w:val="72 м2"/>
              </w:smartTagPr>
              <w:r w:rsidRPr="00B95384">
                <w:rPr>
                  <w:rFonts w:cs="Arial"/>
                </w:rPr>
                <w:t>72 м</w:t>
              </w:r>
              <w:r w:rsidRPr="00B95384">
                <w:rPr>
                  <w:rFonts w:cs="Arial"/>
                  <w:vertAlign w:val="superscript"/>
                </w:rPr>
                <w:t>2</w:t>
              </w:r>
            </w:smartTag>
            <w:r w:rsidRPr="00B95384">
              <w:rPr>
                <w:rFonts w:cs="Arial"/>
              </w:rPr>
              <w:t>, а второму для этого требуется на 2 часа больше. Какую площадь они могут окрасить за   5 часов, при совместной работе?</w:t>
            </w:r>
          </w:p>
        </w:tc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2</w:t>
            </w:r>
          </w:p>
          <w:p w:rsidR="005F0B81" w:rsidRPr="00B95384" w:rsidRDefault="005F0B81" w:rsidP="005F0B81">
            <w:pPr>
              <w:pStyle w:val="6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Округлите до сотен тысяч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а) 1 599 300;  б) 853 000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Не выполняя вычислений определите старший разряд суммы, разности, произведения и частного чисел: 182 и 26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Вычислите: (1860 –  1010 : 5)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2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 Двигаясь по течению реки, за 4 часа самоходная баржа прошла </w:t>
            </w:r>
            <w:smartTag w:uri="urn:schemas-microsoft-com:office:smarttags" w:element="metricconverter">
              <w:smartTagPr>
                <w:attr w:name="ProductID" w:val="48 км"/>
              </w:smartTagPr>
              <w:r w:rsidRPr="00B95384">
                <w:rPr>
                  <w:rFonts w:cs="Arial"/>
                </w:rPr>
                <w:t>48 км</w:t>
              </w:r>
            </w:smartTag>
            <w:r w:rsidRPr="00B95384">
              <w:rPr>
                <w:rFonts w:cs="Arial"/>
              </w:rPr>
              <w:t xml:space="preserve">. Определите собственную скорость баржи, если скорость течения – </w:t>
            </w:r>
            <w:smartTag w:uri="urn:schemas-microsoft-com:office:smarttags" w:element="metricconverter">
              <w:smartTagPr>
                <w:attr w:name="ProductID" w:val="2 км/ч"/>
              </w:smartTagPr>
              <w:r w:rsidRPr="00B95384">
                <w:rPr>
                  <w:rFonts w:cs="Arial"/>
                </w:rPr>
                <w:t>2 км/ч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>. За 8 часов токарь может выточить 24 детали, а его ученик в три раза меньше. Какое количество деталей они могут выточить за 5 часов, работая одновременно?</w:t>
            </w:r>
          </w:p>
          <w:p w:rsidR="005F0B81" w:rsidRPr="00B95384" w:rsidRDefault="005F0B81" w:rsidP="005F0B81">
            <w:pPr>
              <w:spacing w:after="0" w:line="240" w:lineRule="auto"/>
              <w:rPr>
                <w:b/>
                <w:bCs/>
              </w:rPr>
            </w:pP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</w:p>
        </w:tc>
      </w:tr>
      <w:tr w:rsidR="005F0B81" w:rsidRPr="00B95384" w:rsidTr="00502077">
        <w:tc>
          <w:tcPr>
            <w:tcW w:w="7393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2</w:t>
            </w:r>
          </w:p>
          <w:p w:rsidR="005F0B81" w:rsidRPr="00B95384" w:rsidRDefault="005F0B81" w:rsidP="005F0B81">
            <w:pPr>
              <w:pStyle w:val="6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Округлите до сотен:</w:t>
            </w:r>
          </w:p>
          <w:p w:rsidR="005F0B81" w:rsidRPr="00B95384" w:rsidRDefault="005F0B81" w:rsidP="005F0B81">
            <w:pPr>
              <w:spacing w:after="0" w:line="240" w:lineRule="auto"/>
              <w:ind w:left="360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а) 94 520;  б) 1 790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Не выполняя вычислений определите старший разряд суммы, разности, произведения и частного чисел: 110 552 и 2 126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Вычислите: (5981 –  270 108 : 54)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4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За какое время при движении по течению реки лодка пройдет   </w:t>
            </w:r>
            <w:smartTag w:uri="urn:schemas-microsoft-com:office:smarttags" w:element="metricconverter">
              <w:smartTagPr>
                <w:attr w:name="ProductID" w:val="28 км"/>
              </w:smartTagPr>
              <w:r w:rsidRPr="00B95384">
                <w:rPr>
                  <w:rFonts w:cs="Arial"/>
                </w:rPr>
                <w:t>28 км</w:t>
              </w:r>
            </w:smartTag>
            <w:r w:rsidRPr="00B95384">
              <w:rPr>
                <w:rFonts w:cs="Arial"/>
              </w:rPr>
              <w:t xml:space="preserve">, если её собственная скорость </w:t>
            </w:r>
            <w:smartTag w:uri="urn:schemas-microsoft-com:office:smarttags" w:element="metricconverter">
              <w:smartTagPr>
                <w:attr w:name="ProductID" w:val="6 км/ч"/>
              </w:smartTagPr>
              <w:r w:rsidRPr="00B95384">
                <w:rPr>
                  <w:rFonts w:cs="Arial"/>
                </w:rPr>
                <w:t>6 км/ч</w:t>
              </w:r>
            </w:smartTag>
            <w:r w:rsidRPr="00B95384">
              <w:rPr>
                <w:rFonts w:cs="Arial"/>
              </w:rPr>
              <w:t xml:space="preserve">, а скорость течения –      </w:t>
            </w:r>
            <w:smartTag w:uri="urn:schemas-microsoft-com:office:smarttags" w:element="metricconverter">
              <w:smartTagPr>
                <w:attr w:name="ProductID" w:val="1 км/ч"/>
              </w:smartTagPr>
              <w:r w:rsidRPr="00B95384">
                <w:rPr>
                  <w:rFonts w:cs="Arial"/>
                </w:rPr>
                <w:t>1 км/ч</w:t>
              </w:r>
            </w:smartTag>
            <w:r w:rsidRPr="00B95384">
              <w:rPr>
                <w:rFonts w:cs="Arial"/>
              </w:rPr>
              <w:t>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Одна бригада за 5 дней убирает урожай с </w:t>
            </w:r>
            <w:smartTag w:uri="urn:schemas-microsoft-com:office:smarttags" w:element="metricconverter">
              <w:smartTagPr>
                <w:attr w:name="ProductID" w:val="60 га"/>
              </w:smartTagPr>
              <w:r w:rsidRPr="00B95384">
                <w:rPr>
                  <w:rFonts w:cs="Arial"/>
                </w:rPr>
                <w:t>60 га</w:t>
              </w:r>
            </w:smartTag>
            <w:r w:rsidRPr="00B95384">
              <w:rPr>
                <w:rFonts w:cs="Arial"/>
              </w:rPr>
              <w:t>, а второй для этого требуется на 1 день больше. С какой площади смогут убрать урожай эти бригады за 4 дня, при совместной работе?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2</w:t>
            </w:r>
          </w:p>
          <w:p w:rsidR="005F0B81" w:rsidRPr="00B95384" w:rsidRDefault="005F0B81" w:rsidP="005F0B81">
            <w:pPr>
              <w:pStyle w:val="6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Округлите до десятков тысяч:</w:t>
            </w:r>
          </w:p>
          <w:p w:rsidR="005F0B81" w:rsidRPr="00B95384" w:rsidRDefault="005F0B81" w:rsidP="005F0B81">
            <w:pPr>
              <w:spacing w:after="0" w:line="240" w:lineRule="auto"/>
              <w:ind w:left="360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а) 155 780; б) 230 490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Определите старший разряд суммы, разности, произведения и частного чисел: 28 640 и 5 72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Вычислите: (89 142 + 507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4) : 4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Двигаясь против течения реки, за 3 часа катер прошел 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B95384">
                <w:rPr>
                  <w:rFonts w:cs="Arial"/>
                </w:rPr>
                <w:t>60 км</w:t>
              </w:r>
            </w:smartTag>
            <w:r w:rsidRPr="00B95384">
              <w:rPr>
                <w:rFonts w:cs="Arial"/>
              </w:rPr>
              <w:t xml:space="preserve">. Определите собственную скорость катера, если скорость течения – </w:t>
            </w:r>
            <w:smartTag w:uri="urn:schemas-microsoft-com:office:smarttags" w:element="metricconverter">
              <w:smartTagPr>
                <w:attr w:name="ProductID" w:val="2 км/ч"/>
              </w:smartTagPr>
              <w:r w:rsidRPr="00B95384">
                <w:rPr>
                  <w:rFonts w:cs="Arial"/>
                </w:rPr>
                <w:t>2 км/ч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За 4 часа мастер может выложить плиткой </w:t>
            </w:r>
            <w:smartTag w:uri="urn:schemas-microsoft-com:office:smarttags" w:element="metricconverter">
              <w:smartTagPr>
                <w:attr w:name="ProductID" w:val="16 м2"/>
              </w:smartTagPr>
              <w:r w:rsidRPr="00B95384">
                <w:rPr>
                  <w:rFonts w:cs="Arial"/>
                </w:rPr>
                <w:t>16 м</w:t>
              </w:r>
              <w:r w:rsidRPr="00B95384">
                <w:rPr>
                  <w:rFonts w:cs="Arial"/>
                  <w:vertAlign w:val="superscript"/>
                </w:rPr>
                <w:t>2</w:t>
              </w:r>
            </w:smartTag>
            <w:r w:rsidRPr="00B95384">
              <w:rPr>
                <w:rFonts w:cs="Arial"/>
              </w:rPr>
              <w:t>, а его ученик в два раза меньше. Какую площадь они могут выложить плиткой за 7 часов, работая одновременно?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pStyle w:val="1"/>
              <w:jc w:val="both"/>
              <w:rPr>
                <w:rFonts w:cs="Arial"/>
                <w:b w:val="0"/>
                <w:bCs w:val="0"/>
                <w:sz w:val="22"/>
              </w:rPr>
            </w:pPr>
          </w:p>
        </w:tc>
      </w:tr>
    </w:tbl>
    <w:p w:rsidR="005F0B81" w:rsidRPr="00B95384" w:rsidRDefault="005F0B81" w:rsidP="005F0B81">
      <w:pPr>
        <w:spacing w:after="0" w:line="240" w:lineRule="auto"/>
        <w:rPr>
          <w:rFonts w:cs="Arial"/>
          <w:sz w:val="18"/>
        </w:rPr>
      </w:pPr>
    </w:p>
    <w:p w:rsidR="005F0B81" w:rsidRPr="00B95384" w:rsidRDefault="005F0B81" w:rsidP="005F0B81">
      <w:pPr>
        <w:spacing w:after="0" w:line="240" w:lineRule="auto"/>
        <w:rPr>
          <w:rFonts w:cs="Arial"/>
          <w:sz w:val="18"/>
        </w:rPr>
      </w:pPr>
      <w:r w:rsidRPr="00B95384">
        <w:rPr>
          <w:rFonts w:cs="Arial"/>
          <w:sz w:val="18"/>
        </w:rPr>
        <w:br w:type="page"/>
      </w:r>
    </w:p>
    <w:tbl>
      <w:tblPr>
        <w:tblpPr w:leftFromText="180" w:rightFromText="180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8"/>
        <w:gridCol w:w="7398"/>
      </w:tblGrid>
      <w:tr w:rsidR="005F0B81" w:rsidRPr="00B95384" w:rsidTr="00502077"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0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0"/>
              </w:rPr>
            </w:pPr>
            <w:r w:rsidRPr="00B95384">
              <w:rPr>
                <w:rFonts w:cs="Arial"/>
                <w:i/>
                <w:iCs/>
                <w:sz w:val="20"/>
              </w:rPr>
              <w:t>Контрольная работа № 3</w:t>
            </w:r>
          </w:p>
          <w:p w:rsidR="005F0B81" w:rsidRPr="00B95384" w:rsidRDefault="005F0B81" w:rsidP="005F0B81">
            <w:pPr>
              <w:pStyle w:val="7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1. Упростите выражение и найдите его значение при </w:t>
            </w:r>
            <w:proofErr w:type="spellStart"/>
            <w:r w:rsidRPr="00B95384">
              <w:rPr>
                <w:rFonts w:cs="Arial"/>
                <w:i/>
                <w:sz w:val="20"/>
              </w:rPr>
              <w:t>х</w:t>
            </w:r>
            <w:proofErr w:type="spellEnd"/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= 2: 3</w:t>
            </w:r>
            <w:r w:rsidRPr="00B95384">
              <w:rPr>
                <w:rFonts w:cs="Arial"/>
                <w:i/>
                <w:sz w:val="20"/>
              </w:rPr>
              <w:t>х</w:t>
            </w:r>
            <w:r w:rsidRPr="00B95384">
              <w:rPr>
                <w:rFonts w:cs="Arial"/>
                <w:sz w:val="20"/>
              </w:rPr>
              <w:t xml:space="preserve"> + 15</w:t>
            </w:r>
            <w:r w:rsidRPr="00B95384">
              <w:rPr>
                <w:rFonts w:cs="Arial"/>
                <w:i/>
                <w:sz w:val="20"/>
              </w:rPr>
              <w:t>х</w:t>
            </w:r>
            <w:r w:rsidRPr="00B95384">
              <w:rPr>
                <w:rFonts w:cs="Arial"/>
                <w:sz w:val="20"/>
              </w:rPr>
              <w:t xml:space="preserve"> – 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2. Решите уравнение: 7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– 2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= 3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3. Площадь прямоугольника 72 см</w:t>
            </w:r>
            <w:r w:rsidRPr="00B95384">
              <w:rPr>
                <w:rFonts w:cs="Arial"/>
                <w:sz w:val="20"/>
                <w:vertAlign w:val="superscript"/>
              </w:rPr>
              <w:t>2</w:t>
            </w:r>
            <w:r w:rsidRPr="00B95384">
              <w:rPr>
                <w:rFonts w:cs="Arial"/>
                <w:sz w:val="20"/>
              </w:rPr>
              <w:t xml:space="preserve">, а одна из его сторон равна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B95384">
                <w:rPr>
                  <w:rFonts w:cs="Arial"/>
                  <w:sz w:val="20"/>
                </w:rPr>
                <w:t>9 см</w:t>
              </w:r>
            </w:smartTag>
            <w:r w:rsidRPr="00B95384">
              <w:rPr>
                <w:rFonts w:cs="Arial"/>
                <w:sz w:val="20"/>
              </w:rPr>
              <w:t>. Найдите вторую сторону и периметр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4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 Для приготовления смеси взяли чай двух сортов: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B95384">
                <w:rPr>
                  <w:rFonts w:cs="Arial"/>
                  <w:sz w:val="20"/>
                </w:rPr>
                <w:t>3 кг</w:t>
              </w:r>
            </w:smartTag>
            <w:r w:rsidRPr="00B95384">
              <w:rPr>
                <w:rFonts w:cs="Arial"/>
                <w:sz w:val="20"/>
              </w:rPr>
              <w:t xml:space="preserve"> чая первого сорта по 220 р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B95384">
                <w:rPr>
                  <w:rFonts w:cs="Arial"/>
                  <w:sz w:val="20"/>
                </w:rPr>
                <w:t>7 кг</w:t>
              </w:r>
            </w:smartTag>
            <w:r w:rsidRPr="00B95384">
              <w:rPr>
                <w:rFonts w:cs="Arial"/>
                <w:sz w:val="20"/>
              </w:rPr>
              <w:t xml:space="preserve"> чая второго сорта. Найдите цену чая второго сорта, если цена получившейся смеси – 171 р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5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По течению катер двигается со скоростью </w:t>
            </w:r>
            <w:r w:rsidRPr="00B95384">
              <w:rPr>
                <w:rFonts w:cs="Arial"/>
                <w:sz w:val="20"/>
                <w:lang w:val="en-US"/>
              </w:rPr>
              <w:t>y</w:t>
            </w:r>
            <w:r w:rsidRPr="00B95384">
              <w:rPr>
                <w:rFonts w:cs="Arial"/>
                <w:sz w:val="20"/>
              </w:rPr>
              <w:t xml:space="preserve"> км/ч, а против течения на     </w:t>
            </w:r>
            <w:smartTag w:uri="urn:schemas-microsoft-com:office:smarttags" w:element="metricconverter">
              <w:smartTagPr>
                <w:attr w:name="ProductID" w:val="2 км/ч"/>
              </w:smartTagPr>
              <w:r w:rsidRPr="00B95384">
                <w:rPr>
                  <w:rFonts w:cs="Arial"/>
                  <w:sz w:val="20"/>
                </w:rPr>
                <w:t>2 км/ч</w:t>
              </w:r>
            </w:smartTag>
            <w:r w:rsidRPr="00B95384">
              <w:rPr>
                <w:rFonts w:cs="Arial"/>
                <w:sz w:val="20"/>
              </w:rPr>
              <w:t xml:space="preserve"> медленнее. Запишите на математическом язык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а) скорость катера при движении против течения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б) расстояние, пройденное катером за 6 ч движения по течению, больше расстояния, пройденного им за 3 часа против течения на </w:t>
            </w:r>
            <w:smartTag w:uri="urn:schemas-microsoft-com:office:smarttags" w:element="metricconverter">
              <w:smartTagPr>
                <w:attr w:name="ProductID" w:val="78 км"/>
              </w:smartTagPr>
              <w:r w:rsidRPr="00B95384">
                <w:rPr>
                  <w:rFonts w:cs="Arial"/>
                  <w:sz w:val="20"/>
                </w:rPr>
                <w:t>78 км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Контрольная работа № 3</w:t>
            </w:r>
          </w:p>
          <w:p w:rsidR="005F0B81" w:rsidRPr="00B95384" w:rsidRDefault="005F0B81" w:rsidP="005F0B81">
            <w:pPr>
              <w:pStyle w:val="7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1. Упростите выражение и найдите его значение при </w:t>
            </w:r>
            <w:r w:rsidRPr="00B95384">
              <w:rPr>
                <w:rFonts w:cs="Arial"/>
                <w:i/>
                <w:sz w:val="20"/>
              </w:rPr>
              <w:t xml:space="preserve">у </w:t>
            </w:r>
            <w:r w:rsidRPr="00B95384">
              <w:rPr>
                <w:rFonts w:cs="Arial"/>
                <w:sz w:val="20"/>
              </w:rPr>
              <w:t>= 5: 25</w:t>
            </w:r>
            <w:r w:rsidRPr="00B95384">
              <w:rPr>
                <w:rFonts w:cs="Arial"/>
                <w:i/>
                <w:sz w:val="20"/>
              </w:rPr>
              <w:t xml:space="preserve">у </w:t>
            </w:r>
            <w:r w:rsidRPr="00B95384">
              <w:rPr>
                <w:rFonts w:cs="Arial"/>
                <w:sz w:val="20"/>
              </w:rPr>
              <w:t>+ 2</w:t>
            </w:r>
            <w:r w:rsidRPr="00B95384">
              <w:rPr>
                <w:rFonts w:cs="Arial"/>
                <w:i/>
                <w:sz w:val="20"/>
              </w:rPr>
              <w:t>у –</w:t>
            </w:r>
            <w:r w:rsidRPr="00B95384">
              <w:rPr>
                <w:rFonts w:cs="Arial"/>
                <w:sz w:val="20"/>
              </w:rPr>
              <w:t xml:space="preserve"> 7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2. Решите уравнение: 8</w:t>
            </w:r>
            <w:r w:rsidRPr="00B95384">
              <w:rPr>
                <w:rFonts w:cs="Arial"/>
                <w:i/>
                <w:sz w:val="20"/>
              </w:rPr>
              <w:t>х +</w:t>
            </w:r>
            <w:r w:rsidRPr="00B95384">
              <w:rPr>
                <w:rFonts w:cs="Arial"/>
                <w:sz w:val="20"/>
              </w:rPr>
              <w:t xml:space="preserve"> 4</w:t>
            </w:r>
            <w:r w:rsidRPr="00B95384">
              <w:rPr>
                <w:rFonts w:cs="Arial"/>
                <w:i/>
                <w:sz w:val="20"/>
              </w:rPr>
              <w:t xml:space="preserve">х </w:t>
            </w:r>
            <w:r w:rsidRPr="00B95384">
              <w:rPr>
                <w:rFonts w:cs="Arial"/>
                <w:sz w:val="20"/>
              </w:rPr>
              <w:t>= 24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3. Площадь прямоугольника 48 см</w:t>
            </w:r>
            <w:r w:rsidRPr="00B95384">
              <w:rPr>
                <w:rFonts w:cs="Arial"/>
                <w:sz w:val="20"/>
                <w:vertAlign w:val="superscript"/>
              </w:rPr>
              <w:t>2</w:t>
            </w:r>
            <w:r w:rsidRPr="00B95384">
              <w:rPr>
                <w:rFonts w:cs="Arial"/>
                <w:sz w:val="20"/>
              </w:rPr>
              <w:t xml:space="preserve">, а одна из его сторон рав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95384">
                <w:rPr>
                  <w:rFonts w:cs="Arial"/>
                  <w:sz w:val="20"/>
                </w:rPr>
                <w:t>6 см</w:t>
              </w:r>
            </w:smartTag>
            <w:r w:rsidRPr="00B95384">
              <w:rPr>
                <w:rFonts w:cs="Arial"/>
                <w:sz w:val="20"/>
              </w:rPr>
              <w:t>. Найдите вторую сторону и периметр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4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  Для составления смеси взяли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B95384">
                <w:rPr>
                  <w:rFonts w:cs="Arial"/>
                  <w:sz w:val="20"/>
                </w:rPr>
                <w:t>6 кг</w:t>
              </w:r>
            </w:smartTag>
            <w:r w:rsidRPr="00B95384">
              <w:rPr>
                <w:rFonts w:cs="Arial"/>
                <w:sz w:val="20"/>
              </w:rPr>
              <w:t xml:space="preserve"> карамели по 70 р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B95384">
                <w:rPr>
                  <w:rFonts w:cs="Arial"/>
                  <w:sz w:val="20"/>
                </w:rPr>
                <w:t>4 кг</w:t>
              </w:r>
            </w:smartTag>
            <w:r w:rsidRPr="00B95384">
              <w:rPr>
                <w:rFonts w:cs="Arial"/>
                <w:sz w:val="20"/>
              </w:rPr>
              <w:t xml:space="preserve"> шоколадных конфет. Найдите цену шоколадных конфет, если цена получившейся смеси – 78 р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5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По проселочной дороге велосипедист едет со скоростью </w:t>
            </w:r>
            <w:r w:rsidRPr="00B95384">
              <w:rPr>
                <w:rFonts w:cs="Arial"/>
                <w:i/>
                <w:iCs/>
                <w:sz w:val="20"/>
                <w:lang w:val="en-US"/>
              </w:rPr>
              <w:t>x</w:t>
            </w:r>
            <w:r w:rsidRPr="00B95384">
              <w:rPr>
                <w:rFonts w:cs="Arial"/>
                <w:sz w:val="20"/>
              </w:rPr>
              <w:t xml:space="preserve"> км/ч, а по шоссе в 3 раза быстрее. Запишите на математическом языке: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а) скорость велосипедиста на шоссе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б) за 3 ч езды по шоссе велосипедист проехал на </w:t>
            </w:r>
            <w:smartTag w:uri="urn:schemas-microsoft-com:office:smarttags" w:element="metricconverter">
              <w:smartTagPr>
                <w:attr w:name="ProductID" w:val="35 км"/>
              </w:smartTagPr>
              <w:r w:rsidRPr="00B95384">
                <w:rPr>
                  <w:rFonts w:cs="Arial"/>
                  <w:sz w:val="20"/>
                </w:rPr>
                <w:t>35 км</w:t>
              </w:r>
            </w:smartTag>
            <w:r w:rsidRPr="00B95384">
              <w:rPr>
                <w:rFonts w:cs="Arial"/>
                <w:sz w:val="20"/>
              </w:rPr>
              <w:t xml:space="preserve"> больше, чем за 2 ч  по проселочной дороге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5F0B81" w:rsidRPr="00B95384" w:rsidTr="00502077"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0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0"/>
              </w:rPr>
            </w:pPr>
            <w:r w:rsidRPr="00B95384">
              <w:rPr>
                <w:rFonts w:cs="Arial"/>
                <w:i/>
                <w:iCs/>
                <w:sz w:val="20"/>
              </w:rPr>
              <w:t>Контрольная работа № 3</w:t>
            </w:r>
          </w:p>
          <w:p w:rsidR="005F0B81" w:rsidRPr="00B95384" w:rsidRDefault="005F0B81" w:rsidP="005F0B81">
            <w:pPr>
              <w:pStyle w:val="9"/>
              <w:spacing w:line="240" w:lineRule="auto"/>
              <w:jc w:val="center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1. Упростите выражение и найдите его значение при </w:t>
            </w:r>
            <w:r w:rsidRPr="00B95384">
              <w:rPr>
                <w:rFonts w:cs="Arial"/>
                <w:i/>
                <w:sz w:val="20"/>
              </w:rPr>
              <w:t xml:space="preserve">у </w:t>
            </w:r>
            <w:r w:rsidRPr="00B95384">
              <w:rPr>
                <w:rFonts w:cs="Arial"/>
                <w:sz w:val="20"/>
              </w:rPr>
              <w:t>= 5: 32</w:t>
            </w:r>
            <w:r w:rsidRPr="00B95384">
              <w:rPr>
                <w:rFonts w:cs="Arial"/>
                <w:i/>
                <w:sz w:val="20"/>
                <w:lang w:val="en-US"/>
              </w:rPr>
              <w:t>x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+ 2</w:t>
            </w:r>
            <w:r w:rsidRPr="00B95384">
              <w:rPr>
                <w:rFonts w:cs="Arial"/>
                <w:i/>
                <w:sz w:val="20"/>
                <w:lang w:val="en-US"/>
              </w:rPr>
              <w:t>x</w:t>
            </w:r>
            <w:r w:rsidRPr="00B95384">
              <w:rPr>
                <w:rFonts w:cs="Arial"/>
                <w:i/>
                <w:sz w:val="20"/>
              </w:rPr>
              <w:t xml:space="preserve"> –</w:t>
            </w:r>
            <w:r w:rsidRPr="00B95384">
              <w:rPr>
                <w:rFonts w:cs="Arial"/>
                <w:iCs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7</w:t>
            </w:r>
            <w:r w:rsidRPr="00B95384">
              <w:rPr>
                <w:rFonts w:cs="Arial"/>
                <w:i/>
                <w:sz w:val="20"/>
                <w:lang w:val="en-US"/>
              </w:rPr>
              <w:t>x</w:t>
            </w:r>
            <w:r w:rsidRPr="00B95384">
              <w:rPr>
                <w:rFonts w:cs="Arial"/>
                <w:sz w:val="20"/>
              </w:rPr>
              <w:t xml:space="preserve"> </w:t>
            </w:r>
            <w:r w:rsidRPr="00B95384">
              <w:rPr>
                <w:rFonts w:cs="Arial"/>
                <w:i/>
                <w:sz w:val="20"/>
              </w:rPr>
              <w:t xml:space="preserve"> –</w:t>
            </w:r>
            <w:r w:rsidRPr="00B95384">
              <w:rPr>
                <w:rFonts w:cs="Arial"/>
                <w:sz w:val="20"/>
              </w:rPr>
              <w:t xml:space="preserve"> 7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2. Решите уравнение: 18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i/>
                <w:sz w:val="20"/>
              </w:rPr>
              <w:t xml:space="preserve"> –</w:t>
            </w:r>
            <w:r w:rsidRPr="00B95384">
              <w:rPr>
                <w:rFonts w:cs="Arial"/>
                <w:sz w:val="20"/>
              </w:rPr>
              <w:t xml:space="preserve"> 5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sz w:val="20"/>
              </w:rPr>
              <w:t xml:space="preserve"> + 2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= 4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3. Периметр прямоугольника </w:t>
            </w:r>
            <w:smartTag w:uri="urn:schemas-microsoft-com:office:smarttags" w:element="metricconverter">
              <w:smartTagPr>
                <w:attr w:name="ProductID" w:val="56 см"/>
              </w:smartTagPr>
              <w:r w:rsidRPr="00B95384">
                <w:rPr>
                  <w:rFonts w:cs="Arial"/>
                  <w:sz w:val="20"/>
                </w:rPr>
                <w:t>56 см</w:t>
              </w:r>
            </w:smartTag>
            <w:r w:rsidRPr="00B95384">
              <w:rPr>
                <w:rFonts w:cs="Arial"/>
                <w:sz w:val="20"/>
              </w:rPr>
              <w:t xml:space="preserve">, а одна из его сторон равна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B95384">
                <w:rPr>
                  <w:rFonts w:cs="Arial"/>
                  <w:sz w:val="20"/>
                </w:rPr>
                <w:t>7 см</w:t>
              </w:r>
            </w:smartTag>
            <w:r w:rsidRPr="00B95384">
              <w:rPr>
                <w:rFonts w:cs="Arial"/>
                <w:sz w:val="20"/>
              </w:rPr>
              <w:t>. Найдите площадь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4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 Для приготовления напитка смешали персиковый сок с яблочным соком:   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B95384">
                <w:rPr>
                  <w:rFonts w:cs="Arial"/>
                  <w:sz w:val="20"/>
                </w:rPr>
                <w:t>5 л</w:t>
              </w:r>
            </w:smartTag>
            <w:r w:rsidRPr="00B95384">
              <w:rPr>
                <w:rFonts w:cs="Arial"/>
                <w:sz w:val="20"/>
              </w:rPr>
              <w:t xml:space="preserve"> персикового сока по 17 р. з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B95384">
                <w:rPr>
                  <w:rFonts w:cs="Arial"/>
                  <w:sz w:val="20"/>
                </w:rPr>
                <w:t>1 л</w:t>
              </w:r>
            </w:smartTag>
            <w:r w:rsidRPr="00B95384">
              <w:rPr>
                <w:rFonts w:cs="Arial"/>
                <w:sz w:val="20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B95384">
                <w:rPr>
                  <w:rFonts w:cs="Arial"/>
                  <w:sz w:val="20"/>
                </w:rPr>
                <w:t>3 л</w:t>
              </w:r>
            </w:smartTag>
            <w:r w:rsidRPr="00B95384">
              <w:rPr>
                <w:rFonts w:cs="Arial"/>
                <w:sz w:val="20"/>
              </w:rPr>
              <w:t xml:space="preserve"> яблочного сока. Найдите цену яблочного сока, если цена получившегося напитка – 15 р. 50 к. з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B95384">
                <w:rPr>
                  <w:rFonts w:cs="Arial"/>
                  <w:sz w:val="20"/>
                </w:rPr>
                <w:t>1 л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5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Против течения теплоход двигается со скоростью </w:t>
            </w:r>
            <w:r w:rsidRPr="00B95384">
              <w:rPr>
                <w:rFonts w:cs="Arial"/>
                <w:i/>
                <w:iCs/>
                <w:sz w:val="20"/>
                <w:lang w:val="en-US"/>
              </w:rPr>
              <w:t>v</w:t>
            </w:r>
            <w:r w:rsidRPr="00B95384">
              <w:rPr>
                <w:rFonts w:cs="Arial"/>
                <w:sz w:val="20"/>
              </w:rPr>
              <w:t xml:space="preserve"> км/ч, а по течению на   </w:t>
            </w:r>
            <w:smartTag w:uri="urn:schemas-microsoft-com:office:smarttags" w:element="metricconverter">
              <w:smartTagPr>
                <w:attr w:name="ProductID" w:val="4 км/ч"/>
              </w:smartTagPr>
              <w:r w:rsidRPr="00B95384">
                <w:rPr>
                  <w:rFonts w:cs="Arial"/>
                  <w:sz w:val="20"/>
                </w:rPr>
                <w:t>4 км/ч</w:t>
              </w:r>
            </w:smartTag>
            <w:r w:rsidRPr="00B95384">
              <w:rPr>
                <w:rFonts w:cs="Arial"/>
                <w:sz w:val="20"/>
              </w:rPr>
              <w:t xml:space="preserve"> быстрее. Запишите на математическом язык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а) скорость теплохода при движении по течению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б) расстояние, пройденное теплоходом за 5 ч движения по течению, больше расстояния, пройденного им за 2 часа против течения на </w:t>
            </w:r>
            <w:smartTag w:uri="urn:schemas-microsoft-com:office:smarttags" w:element="metricconverter">
              <w:smartTagPr>
                <w:attr w:name="ProductID" w:val="94 км"/>
              </w:smartTagPr>
              <w:r w:rsidRPr="00B95384">
                <w:rPr>
                  <w:rFonts w:cs="Arial"/>
                  <w:sz w:val="20"/>
                </w:rPr>
                <w:t>94 км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tcW w:w="765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sz w:val="20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0"/>
              </w:rPr>
            </w:pPr>
            <w:r w:rsidRPr="00B95384">
              <w:rPr>
                <w:rFonts w:cs="Arial"/>
                <w:i/>
                <w:iCs/>
                <w:sz w:val="20"/>
              </w:rPr>
              <w:t>Контрольная работа № 3</w:t>
            </w:r>
          </w:p>
          <w:p w:rsidR="005F0B81" w:rsidRPr="00B95384" w:rsidRDefault="005F0B81" w:rsidP="005F0B81">
            <w:pPr>
              <w:pStyle w:val="7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1. Упростите выражение и найдите его значение при 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= 7: 13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sz w:val="20"/>
              </w:rPr>
              <w:t xml:space="preserve"> + 9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sz w:val="20"/>
              </w:rPr>
              <w:t xml:space="preserve"> – 7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sz w:val="20"/>
              </w:rPr>
              <w:t xml:space="preserve">  – 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2. Решите уравнение: 17</w:t>
            </w:r>
            <w:r w:rsidRPr="00B95384">
              <w:rPr>
                <w:rFonts w:cs="Arial"/>
                <w:i/>
                <w:sz w:val="20"/>
              </w:rPr>
              <w:t xml:space="preserve">х </w:t>
            </w:r>
            <w:r w:rsidRPr="00B95384">
              <w:rPr>
                <w:rFonts w:cs="Arial"/>
                <w:sz w:val="20"/>
              </w:rPr>
              <w:t>– 12</w:t>
            </w:r>
            <w:r w:rsidRPr="00B95384">
              <w:rPr>
                <w:rFonts w:cs="Arial"/>
                <w:i/>
                <w:sz w:val="20"/>
              </w:rPr>
              <w:t>х</w:t>
            </w:r>
            <w:r w:rsidRPr="00B95384">
              <w:rPr>
                <w:rFonts w:cs="Arial"/>
                <w:iCs/>
                <w:sz w:val="20"/>
              </w:rPr>
              <w:t xml:space="preserve"> + </w:t>
            </w:r>
            <w:r w:rsidRPr="00B95384">
              <w:rPr>
                <w:rFonts w:cs="Arial"/>
                <w:sz w:val="20"/>
              </w:rPr>
              <w:t>6</w:t>
            </w:r>
            <w:r w:rsidRPr="00B95384">
              <w:rPr>
                <w:rFonts w:cs="Arial"/>
                <w:i/>
                <w:sz w:val="20"/>
                <w:lang w:val="en-US"/>
              </w:rPr>
              <w:t>x</w:t>
            </w:r>
            <w:r w:rsidRPr="00B95384">
              <w:rPr>
                <w:rFonts w:cs="Arial"/>
                <w:sz w:val="20"/>
              </w:rPr>
              <w:t xml:space="preserve"> 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= 5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3. Периметр прямоугольника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B95384">
                <w:rPr>
                  <w:rFonts w:cs="Arial"/>
                  <w:sz w:val="20"/>
                </w:rPr>
                <w:t>72 см</w:t>
              </w:r>
            </w:smartTag>
            <w:r w:rsidRPr="00B95384">
              <w:rPr>
                <w:rFonts w:cs="Arial"/>
                <w:sz w:val="20"/>
              </w:rPr>
              <w:t xml:space="preserve">, а одна из его сторон равна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B95384">
                <w:rPr>
                  <w:rFonts w:cs="Arial"/>
                  <w:sz w:val="20"/>
                </w:rPr>
                <w:t>9 см</w:t>
              </w:r>
            </w:smartTag>
            <w:r w:rsidRPr="00B95384">
              <w:rPr>
                <w:rFonts w:cs="Arial"/>
                <w:sz w:val="20"/>
              </w:rPr>
              <w:t>. Найдите площадь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4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  Для приготовления кофейного напитка смешали кофе двух сортов: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95384">
                <w:rPr>
                  <w:rFonts w:cs="Arial"/>
                  <w:sz w:val="20"/>
                </w:rPr>
                <w:t>2 кг</w:t>
              </w:r>
            </w:smartTag>
            <w:r w:rsidRPr="00B95384">
              <w:rPr>
                <w:rFonts w:cs="Arial"/>
                <w:sz w:val="20"/>
              </w:rPr>
              <w:t xml:space="preserve"> кофе «</w:t>
            </w:r>
            <w:proofErr w:type="spellStart"/>
            <w:r w:rsidRPr="00B95384">
              <w:rPr>
                <w:rFonts w:cs="Arial"/>
                <w:sz w:val="20"/>
              </w:rPr>
              <w:t>арабика</w:t>
            </w:r>
            <w:proofErr w:type="spellEnd"/>
            <w:r w:rsidRPr="00B95384">
              <w:rPr>
                <w:rFonts w:cs="Arial"/>
                <w:sz w:val="20"/>
              </w:rPr>
              <w:t xml:space="preserve">» по 65 р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 xml:space="preserve">  и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B95384">
                <w:rPr>
                  <w:rFonts w:cs="Arial"/>
                  <w:sz w:val="20"/>
                </w:rPr>
                <w:t>6 кг</w:t>
              </w:r>
            </w:smartTag>
            <w:r w:rsidRPr="00B95384">
              <w:rPr>
                <w:rFonts w:cs="Arial"/>
                <w:sz w:val="20"/>
              </w:rPr>
              <w:t xml:space="preserve"> кофе «мокко». Найдите цену кофе «мокко», если цена получившейся смеси – 55 р. 25 к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5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По грунтовой дороге автомобиль едет со скоростью </w:t>
            </w:r>
            <w:r w:rsidRPr="00B95384">
              <w:rPr>
                <w:rFonts w:cs="Arial"/>
                <w:i/>
                <w:iCs/>
                <w:sz w:val="20"/>
              </w:rPr>
              <w:t>у</w:t>
            </w:r>
            <w:r w:rsidRPr="00B95384">
              <w:rPr>
                <w:rFonts w:cs="Arial"/>
                <w:sz w:val="20"/>
              </w:rPr>
              <w:t xml:space="preserve"> км/ч, а по шоссе в      5 раз быстрее. Запишите на математическом языке: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а) скорость автомобиля на шоссе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б) за 4 ч езды по шоссе автомобиль проехал на </w:t>
            </w:r>
            <w:smartTag w:uri="urn:schemas-microsoft-com:office:smarttags" w:element="metricconverter">
              <w:smartTagPr>
                <w:attr w:name="ProductID" w:val="135 км"/>
              </w:smartTagPr>
              <w:r w:rsidRPr="00B95384">
                <w:rPr>
                  <w:rFonts w:cs="Arial"/>
                  <w:sz w:val="20"/>
                </w:rPr>
                <w:t>135 км</w:t>
              </w:r>
            </w:smartTag>
            <w:r w:rsidRPr="00B95384">
              <w:rPr>
                <w:rFonts w:cs="Arial"/>
                <w:sz w:val="20"/>
              </w:rPr>
              <w:t xml:space="preserve"> больше, чем за 2 ч  по грунтовой дороге.</w:t>
            </w:r>
          </w:p>
          <w:p w:rsidR="005F0B81" w:rsidRPr="00B95384" w:rsidRDefault="005F0B81" w:rsidP="005F0B81">
            <w:pPr>
              <w:pStyle w:val="1"/>
              <w:jc w:val="both"/>
              <w:rPr>
                <w:rFonts w:cs="Arial"/>
                <w:b w:val="0"/>
                <w:bCs w:val="0"/>
                <w:sz w:val="20"/>
              </w:rPr>
            </w:pPr>
          </w:p>
        </w:tc>
      </w:tr>
    </w:tbl>
    <w:p w:rsidR="005F0B81" w:rsidRPr="00B95384" w:rsidRDefault="005F0B81" w:rsidP="005F0B81">
      <w:pPr>
        <w:spacing w:after="0" w:line="240" w:lineRule="auto"/>
        <w:rPr>
          <w:rFonts w:cs="Arial"/>
          <w:sz w:val="1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45"/>
        <w:gridCol w:w="8015"/>
      </w:tblGrid>
      <w:tr w:rsidR="005F0B81" w:rsidRPr="00B95384" w:rsidTr="00502077"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  <w:r w:rsidRPr="00B95384">
              <w:rPr>
                <w:rFonts w:cs="Arial"/>
                <w:sz w:val="18"/>
              </w:rPr>
              <w:lastRenderedPageBreak/>
              <w:br w:type="page"/>
            </w: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  <w:r w:rsidRPr="00B95384">
              <w:rPr>
                <w:rFonts w:cs="Arial"/>
                <w:i/>
                <w:iCs/>
                <w:sz w:val="18"/>
              </w:rPr>
              <w:t>Контрольная работа № 4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1. Представьте данную дробь в виде дроби со знаменателем 6: а)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6" o:title=""/>
                </v:shape>
                <o:OLEObject Type="Embed" ProgID="Equation.3" ShapeID="_x0000_i1025" DrawAspect="Content" ObjectID="_1502030603" r:id="rId7"/>
              </w:object>
            </w:r>
            <w:r w:rsidRPr="00B95384">
              <w:rPr>
                <w:rFonts w:cs="Arial"/>
                <w:sz w:val="18"/>
              </w:rPr>
              <w:t xml:space="preserve">; б)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26" type="#_x0000_t75" style="width:12pt;height:30.75pt" o:ole="">
                  <v:imagedata r:id="rId8" o:title=""/>
                </v:shape>
                <o:OLEObject Type="Embed" ProgID="Equation.3" ShapeID="_x0000_i1026" DrawAspect="Content" ObjectID="_1502030604" r:id="rId9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2. Девочка прочитала 25 страниц, что составило </w:t>
            </w:r>
            <w:r w:rsidRPr="00B95384">
              <w:rPr>
                <w:rFonts w:cs="Arial"/>
                <w:position w:val="-24"/>
                <w:sz w:val="18"/>
              </w:rPr>
              <w:object w:dxaOrig="220" w:dyaOrig="620">
                <v:shape id="_x0000_i1027" type="#_x0000_t75" style="width:12pt;height:30.75pt" o:ole="">
                  <v:imagedata r:id="rId10" o:title=""/>
                </v:shape>
                <o:OLEObject Type="Embed" ProgID="Equation.3" ShapeID="_x0000_i1027" DrawAspect="Content" ObjectID="_1502030605" r:id="rId11"/>
              </w:object>
            </w:r>
            <w:r w:rsidRPr="00B95384">
              <w:rPr>
                <w:rFonts w:cs="Arial"/>
                <w:sz w:val="18"/>
              </w:rPr>
              <w:t xml:space="preserve"> книги. Сколько страниц в книге?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3. Площадь тепличного хозяйства, </w:t>
            </w:r>
            <w:r w:rsidRPr="00B95384">
              <w:rPr>
                <w:rFonts w:cs="Arial"/>
                <w:position w:val="-22"/>
                <w:sz w:val="18"/>
              </w:rPr>
              <w:object w:dxaOrig="240" w:dyaOrig="639">
                <v:shape id="_x0000_i1028" type="#_x0000_t75" style="width:12pt;height:31.5pt" o:ole="">
                  <v:imagedata r:id="rId12" o:title=""/>
                </v:shape>
                <o:OLEObject Type="Embed" ProgID="Equation.3" ShapeID="_x0000_i1028" DrawAspect="Content" ObjectID="_1502030606" r:id="rId13"/>
              </w:object>
            </w:r>
            <w:r w:rsidRPr="00B95384">
              <w:rPr>
                <w:rFonts w:cs="Arial"/>
                <w:sz w:val="18"/>
              </w:rPr>
              <w:t xml:space="preserve"> которой занята под огурцы, составляет 140 а. Найдите площадь, занятую огурцами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Сколько километров пройдет катер за 5 часов, двигаясь по течению реки, скорость течения которой 1200 м/ч и это составляет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29" type="#_x0000_t75" style="width:18pt;height:30.75pt" o:ole="">
                  <v:imagedata r:id="rId14" o:title=""/>
                </v:shape>
                <o:OLEObject Type="Embed" ProgID="Equation.3" ShapeID="_x0000_i1029" DrawAspect="Content" ObjectID="_1502030607" r:id="rId15"/>
              </w:object>
            </w:r>
            <w:r w:rsidRPr="00B95384">
              <w:rPr>
                <w:rFonts w:cs="Arial"/>
                <w:sz w:val="18"/>
              </w:rPr>
              <w:t xml:space="preserve"> собственной скорости катера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5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Две окружности имеют общий центр. Радиус одной окружности –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B95384">
                <w:rPr>
                  <w:rFonts w:cs="Arial"/>
                  <w:sz w:val="18"/>
                </w:rPr>
                <w:t>4 см</w:t>
              </w:r>
            </w:smartTag>
            <w:r w:rsidRPr="00B95384">
              <w:rPr>
                <w:rFonts w:cs="Arial"/>
                <w:sz w:val="18"/>
              </w:rPr>
              <w:t xml:space="preserve">, а радиус второй окружности составляет </w:t>
            </w:r>
            <w:r w:rsidRPr="00B95384">
              <w:rPr>
                <w:rFonts w:cs="Arial"/>
                <w:position w:val="-24"/>
                <w:sz w:val="18"/>
              </w:rPr>
              <w:object w:dxaOrig="220" w:dyaOrig="620">
                <v:shape id="_x0000_i1030" type="#_x0000_t75" style="width:12pt;height:30.75pt" o:ole="">
                  <v:imagedata r:id="rId16" o:title=""/>
                </v:shape>
                <o:OLEObject Type="Embed" ProgID="Equation.3" ShapeID="_x0000_i1030" DrawAspect="Content" ObjectID="_1502030608" r:id="rId17"/>
              </w:object>
            </w:r>
            <w:r w:rsidRPr="00B95384">
              <w:rPr>
                <w:rFonts w:cs="Arial"/>
                <w:sz w:val="18"/>
              </w:rPr>
              <w:t xml:space="preserve"> диаметра первой. Начертите эти окружности.</w:t>
            </w: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95384">
              <w:rPr>
                <w:rFonts w:ascii="Times New Roman" w:hAnsi="Times New Roman"/>
                <w:sz w:val="18"/>
              </w:rPr>
              <w:t>Контрольная работа № 4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1. Представьте данную дробь в виде дроби со знаменателем  8: а)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31" type="#_x0000_t75" style="width:15.75pt;height:30.75pt" o:ole="">
                  <v:imagedata r:id="rId18" o:title=""/>
                </v:shape>
                <o:OLEObject Type="Embed" ProgID="Equation.3" ShapeID="_x0000_i1031" DrawAspect="Content" ObjectID="_1502030609" r:id="rId19"/>
              </w:object>
            </w:r>
            <w:r w:rsidRPr="00B95384">
              <w:rPr>
                <w:rFonts w:cs="Arial"/>
                <w:sz w:val="18"/>
              </w:rPr>
              <w:t xml:space="preserve">;  б)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32" type="#_x0000_t75" style="width:12pt;height:30.75pt" o:ole="">
                  <v:imagedata r:id="rId20" o:title=""/>
                </v:shape>
                <o:OLEObject Type="Embed" ProgID="Equation.3" ShapeID="_x0000_i1032" DrawAspect="Content" ObjectID="_1502030610" r:id="rId21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2. В книге 352 страницы. Мальчик прочитал </w:t>
            </w:r>
            <w:r w:rsidRPr="00B95384">
              <w:rPr>
                <w:rFonts w:cs="Arial"/>
                <w:position w:val="-22"/>
                <w:sz w:val="18"/>
              </w:rPr>
              <w:object w:dxaOrig="340" w:dyaOrig="639">
                <v:shape id="_x0000_i1033" type="#_x0000_t75" style="width:16.5pt;height:31.5pt" o:ole="">
                  <v:imagedata r:id="rId22" o:title=""/>
                </v:shape>
                <o:OLEObject Type="Embed" ProgID="Equation.3" ShapeID="_x0000_i1033" DrawAspect="Content" ObjectID="_1502030611" r:id="rId23"/>
              </w:object>
            </w:r>
            <w:r w:rsidRPr="00B95384">
              <w:rPr>
                <w:rFonts w:cs="Arial"/>
                <w:sz w:val="18"/>
              </w:rPr>
              <w:t xml:space="preserve"> книги. Сколько страниц прочитал мальчик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3. Капустой занято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B95384">
                <w:rPr>
                  <w:rFonts w:cs="Arial"/>
                  <w:sz w:val="18"/>
                </w:rPr>
                <w:t>30 м</w:t>
              </w:r>
              <w:r w:rsidRPr="00B95384">
                <w:rPr>
                  <w:rFonts w:cs="Arial"/>
                  <w:sz w:val="18"/>
                  <w:vertAlign w:val="superscript"/>
                </w:rPr>
                <w:t>2</w:t>
              </w:r>
            </w:smartTag>
            <w:r w:rsidRPr="00B95384">
              <w:rPr>
                <w:rFonts w:cs="Arial"/>
                <w:sz w:val="18"/>
              </w:rPr>
              <w:t xml:space="preserve">, что составляет </w:t>
            </w:r>
            <w:r w:rsidRPr="00B95384">
              <w:rPr>
                <w:rFonts w:cs="Arial"/>
                <w:position w:val="-24"/>
                <w:sz w:val="18"/>
              </w:rPr>
              <w:object w:dxaOrig="220" w:dyaOrig="620">
                <v:shape id="_x0000_i1034" type="#_x0000_t75" style="width:12pt;height:30.75pt" o:ole="">
                  <v:imagedata r:id="rId10" o:title=""/>
                </v:shape>
                <o:OLEObject Type="Embed" ProgID="Equation.3" ShapeID="_x0000_i1034" DrawAspect="Content" ObjectID="_1502030612" r:id="rId24"/>
              </w:object>
            </w:r>
            <w:r w:rsidRPr="00B95384">
              <w:rPr>
                <w:rFonts w:cs="Arial"/>
                <w:sz w:val="18"/>
              </w:rPr>
              <w:t xml:space="preserve"> площади всего огорода. Найдите площадь огород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 Сколько километров пройдет моторная лодка за 4 часа, двигаясь против течения реки, если ее собственная скорость </w:t>
            </w:r>
            <w:smartTag w:uri="urn:schemas-microsoft-com:office:smarttags" w:element="metricconverter">
              <w:smartTagPr>
                <w:attr w:name="ProductID" w:val="22 км/ч"/>
              </w:smartTagPr>
              <w:r w:rsidRPr="00B95384">
                <w:rPr>
                  <w:rFonts w:cs="Arial"/>
                  <w:sz w:val="18"/>
                </w:rPr>
                <w:t>22 км/ч</w:t>
              </w:r>
            </w:smartTag>
            <w:r w:rsidRPr="00B95384">
              <w:rPr>
                <w:rFonts w:cs="Arial"/>
                <w:sz w:val="18"/>
              </w:rPr>
              <w:t xml:space="preserve">, а скорость течения составляет                </w:t>
            </w:r>
            <w:r w:rsidRPr="00B95384">
              <w:rPr>
                <w:rFonts w:cs="Arial"/>
                <w:position w:val="-22"/>
                <w:sz w:val="18"/>
              </w:rPr>
              <w:object w:dxaOrig="360" w:dyaOrig="620">
                <v:shape id="_x0000_i1035" type="#_x0000_t75" style="width:18pt;height:30.75pt" o:ole="">
                  <v:imagedata r:id="rId25" o:title=""/>
                </v:shape>
                <o:OLEObject Type="Embed" ProgID="Equation.3" ShapeID="_x0000_i1035" DrawAspect="Content" ObjectID="_1502030613" r:id="rId26"/>
              </w:object>
            </w:r>
            <w:r w:rsidRPr="00B95384">
              <w:rPr>
                <w:rFonts w:cs="Arial"/>
                <w:sz w:val="18"/>
              </w:rPr>
              <w:t xml:space="preserve"> собственной скорости катера?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5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Две окружности имеют общий центр. Радиус одной окружности –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B95384">
                <w:rPr>
                  <w:rFonts w:cs="Arial"/>
                  <w:sz w:val="18"/>
                </w:rPr>
                <w:t>4 см</w:t>
              </w:r>
            </w:smartTag>
            <w:r w:rsidRPr="00B95384">
              <w:rPr>
                <w:rFonts w:cs="Arial"/>
                <w:sz w:val="18"/>
              </w:rPr>
              <w:t xml:space="preserve">, и это составляет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36" type="#_x0000_t75" style="width:12pt;height:30.75pt" o:ole="">
                  <v:imagedata r:id="rId27" o:title=""/>
                </v:shape>
                <o:OLEObject Type="Embed" ProgID="Equation.3" ShapeID="_x0000_i1036" DrawAspect="Content" ObjectID="_1502030614" r:id="rId28"/>
              </w:object>
            </w:r>
            <w:r w:rsidRPr="00B95384">
              <w:rPr>
                <w:rFonts w:cs="Arial"/>
                <w:sz w:val="18"/>
              </w:rPr>
              <w:t xml:space="preserve"> диаметра второй окружности. Начертите эти окружности.</w:t>
            </w:r>
          </w:p>
        </w:tc>
      </w:tr>
      <w:tr w:rsidR="005F0B81" w:rsidRPr="00B95384" w:rsidTr="00502077">
        <w:trPr>
          <w:cantSplit/>
          <w:trHeight w:val="1134"/>
        </w:trPr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  <w:r w:rsidRPr="00B95384">
              <w:rPr>
                <w:rFonts w:cs="Arial"/>
                <w:i/>
                <w:iCs/>
                <w:sz w:val="18"/>
              </w:rPr>
              <w:t>Контрольная работа № 4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95384">
              <w:rPr>
                <w:rFonts w:cs="Arial"/>
                <w:b/>
                <w:bCs/>
                <w:sz w:val="18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1. Представьте данную дробь в виде дроби со знаменателем 15: а)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37" type="#_x0000_t75" style="width:12pt;height:30.75pt" o:ole="">
                  <v:imagedata r:id="rId29" o:title=""/>
                </v:shape>
                <o:OLEObject Type="Embed" ProgID="Equation.3" ShapeID="_x0000_i1037" DrawAspect="Content" ObjectID="_1502030615" r:id="rId30"/>
              </w:object>
            </w:r>
            <w:r w:rsidRPr="00B95384">
              <w:rPr>
                <w:rFonts w:cs="Arial"/>
                <w:sz w:val="18"/>
              </w:rPr>
              <w:t xml:space="preserve">;  б)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38" type="#_x0000_t75" style="width:18pt;height:30.75pt" o:ole="">
                  <v:imagedata r:id="rId31" o:title=""/>
                </v:shape>
                <o:OLEObject Type="Embed" ProgID="Equation.3" ShapeID="_x0000_i1038" DrawAspect="Content" ObjectID="_1502030616" r:id="rId32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2. Площадь тепличного хозяйства, </w:t>
            </w:r>
            <w:r w:rsidRPr="00B95384">
              <w:rPr>
                <w:rFonts w:cs="Arial"/>
                <w:position w:val="-22"/>
                <w:sz w:val="18"/>
              </w:rPr>
              <w:object w:dxaOrig="240" w:dyaOrig="639">
                <v:shape id="_x0000_i1039" type="#_x0000_t75" style="width:12pt;height:31.5pt" o:ole="">
                  <v:imagedata r:id="rId33" o:title=""/>
                </v:shape>
                <o:OLEObject Type="Embed" ProgID="Equation.3" ShapeID="_x0000_i1039" DrawAspect="Content" ObjectID="_1502030617" r:id="rId34"/>
              </w:object>
            </w:r>
            <w:r w:rsidRPr="00B95384">
              <w:rPr>
                <w:rFonts w:cs="Arial"/>
                <w:sz w:val="18"/>
              </w:rPr>
              <w:t xml:space="preserve"> которой занята под помидоры, составляет 140 а. Найдите площадь, занятую помидорами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3. Девочка прочитала 105 страниц, что составило </w:t>
            </w:r>
            <w:r w:rsidRPr="00B95384">
              <w:rPr>
                <w:rFonts w:cs="Arial"/>
                <w:position w:val="-22"/>
                <w:sz w:val="18"/>
              </w:rPr>
              <w:object w:dxaOrig="340" w:dyaOrig="620">
                <v:shape id="_x0000_i1040" type="#_x0000_t75" style="width:16.5pt;height:30.75pt" o:ole="">
                  <v:imagedata r:id="rId35" o:title=""/>
                </v:shape>
                <o:OLEObject Type="Embed" ProgID="Equation.3" ShapeID="_x0000_i1040" DrawAspect="Content" ObjectID="_1502030618" r:id="rId36"/>
              </w:object>
            </w:r>
            <w:r w:rsidRPr="00B95384">
              <w:rPr>
                <w:rFonts w:cs="Arial"/>
                <w:sz w:val="18"/>
              </w:rPr>
              <w:t xml:space="preserve"> книги. Сколько страниц в книге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Сколько километров пройдет теплоход за 5 часов, двигаясь по течению реки, скорость течения которой 1500 м/ч и это составляет 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41" type="#_x0000_t75" style="width:18pt;height:30.75pt" o:ole="">
                  <v:imagedata r:id="rId37" o:title=""/>
                </v:shape>
                <o:OLEObject Type="Embed" ProgID="Equation.3" ShapeID="_x0000_i1041" DrawAspect="Content" ObjectID="_1502030619" r:id="rId38"/>
              </w:object>
            </w:r>
            <w:r w:rsidRPr="00B95384">
              <w:rPr>
                <w:rFonts w:cs="Arial"/>
                <w:sz w:val="18"/>
              </w:rPr>
              <w:t>собственной скорости теплохода?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cs="Arial"/>
                <w:b w:val="0"/>
                <w:bCs w:val="0"/>
                <w:sz w:val="18"/>
              </w:rPr>
            </w:pPr>
            <w:r w:rsidRPr="00B95384">
              <w:rPr>
                <w:rFonts w:cs="Arial"/>
                <w:b w:val="0"/>
                <w:bCs w:val="0"/>
                <w:sz w:val="18"/>
              </w:rPr>
              <w:t>5</w:t>
            </w:r>
            <w:r w:rsidRPr="00B95384">
              <w:rPr>
                <w:rFonts w:cs="Arial"/>
                <w:b w:val="0"/>
                <w:bCs w:val="0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. Две окружности имеют общий центр. Радиус одной окружности –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95384">
                <w:rPr>
                  <w:rFonts w:cs="Arial"/>
                  <w:b w:val="0"/>
                  <w:bCs w:val="0"/>
                  <w:sz w:val="18"/>
                </w:rPr>
                <w:t>6 см</w:t>
              </w:r>
            </w:smartTag>
            <w:r w:rsidRPr="00B95384">
              <w:rPr>
                <w:rFonts w:cs="Arial"/>
                <w:b w:val="0"/>
                <w:bCs w:val="0"/>
                <w:sz w:val="18"/>
              </w:rPr>
              <w:t xml:space="preserve">, а радиус второй окружности составляет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360" w:dyaOrig="620">
                <v:shape id="_x0000_i1042" type="#_x0000_t75" style="width:18pt;height:30.75pt" o:ole="">
                  <v:imagedata r:id="rId39" o:title=""/>
                </v:shape>
                <o:OLEObject Type="Embed" ProgID="Equation.3" ShapeID="_x0000_i1042" DrawAspect="Content" ObjectID="_1502030620" r:id="rId40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 диаметра первой. Начертите эти окружности.</w:t>
            </w: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18"/>
              </w:rPr>
            </w:pPr>
            <w:r w:rsidRPr="00B95384">
              <w:rPr>
                <w:rFonts w:ascii="Times New Roman" w:hAnsi="Times New Roman"/>
                <w:sz w:val="18"/>
              </w:rPr>
              <w:t>Контрольная работа № 4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95384">
              <w:rPr>
                <w:rFonts w:cs="Arial"/>
                <w:b/>
                <w:bCs/>
                <w:sz w:val="18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1.Представьте данную дробь в виде дроби со знаменателем  12: а) </w:t>
            </w:r>
            <w:r w:rsidRPr="00B95384">
              <w:rPr>
                <w:rFonts w:cs="Arial"/>
                <w:position w:val="-24"/>
                <w:sz w:val="18"/>
              </w:rPr>
              <w:object w:dxaOrig="340" w:dyaOrig="620">
                <v:shape id="_x0000_i1043" type="#_x0000_t75" style="width:16.5pt;height:30.75pt" o:ole="">
                  <v:imagedata r:id="rId41" o:title=""/>
                </v:shape>
                <o:OLEObject Type="Embed" ProgID="Equation.3" ShapeID="_x0000_i1043" DrawAspect="Content" ObjectID="_1502030621" r:id="rId42"/>
              </w:object>
            </w:r>
            <w:r w:rsidRPr="00B95384">
              <w:rPr>
                <w:rFonts w:cs="Arial"/>
                <w:sz w:val="18"/>
              </w:rPr>
              <w:t xml:space="preserve">; б)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44" type="#_x0000_t75" style="width:12pt;height:30.75pt" o:ole="">
                  <v:imagedata r:id="rId43" o:title=""/>
                </v:shape>
                <o:OLEObject Type="Embed" ProgID="Equation.3" ShapeID="_x0000_i1044" DrawAspect="Content" ObjectID="_1502030622" r:id="rId44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2. Картофелем занято </w:t>
            </w:r>
            <w:smartTag w:uri="urn:schemas-microsoft-com:office:smarttags" w:element="metricconverter">
              <w:smartTagPr>
                <w:attr w:name="ProductID" w:val="360 м2"/>
              </w:smartTagPr>
              <w:r w:rsidRPr="00B95384">
                <w:rPr>
                  <w:rFonts w:cs="Arial"/>
                  <w:sz w:val="18"/>
                </w:rPr>
                <w:t>360 м</w:t>
              </w:r>
              <w:r w:rsidRPr="00B95384">
                <w:rPr>
                  <w:rFonts w:cs="Arial"/>
                  <w:sz w:val="18"/>
                  <w:vertAlign w:val="superscript"/>
                </w:rPr>
                <w:t>2</w:t>
              </w:r>
            </w:smartTag>
            <w:r w:rsidRPr="00B95384">
              <w:rPr>
                <w:rFonts w:cs="Arial"/>
                <w:sz w:val="18"/>
                <w:vertAlign w:val="superscript"/>
              </w:rPr>
              <w:t xml:space="preserve"> </w:t>
            </w:r>
            <w:r w:rsidRPr="00B95384">
              <w:rPr>
                <w:rFonts w:cs="Arial"/>
                <w:sz w:val="18"/>
              </w:rPr>
              <w:t xml:space="preserve">, что составляет </w:t>
            </w:r>
            <w:r w:rsidRPr="00B95384">
              <w:rPr>
                <w:rFonts w:cs="Arial"/>
                <w:position w:val="-22"/>
                <w:sz w:val="18"/>
              </w:rPr>
              <w:object w:dxaOrig="340" w:dyaOrig="620">
                <v:shape id="_x0000_i1045" type="#_x0000_t75" style="width:16.5pt;height:30.75pt" o:ole="">
                  <v:imagedata r:id="rId45" o:title=""/>
                </v:shape>
                <o:OLEObject Type="Embed" ProgID="Equation.3" ShapeID="_x0000_i1045" DrawAspect="Content" ObjectID="_1502030623" r:id="rId46"/>
              </w:object>
            </w:r>
            <w:r w:rsidRPr="00B95384">
              <w:rPr>
                <w:rFonts w:cs="Arial"/>
                <w:sz w:val="18"/>
              </w:rPr>
              <w:t xml:space="preserve"> всей площади огорода. Найдите площадь огород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3. В книге 352 страницы. Мальчик прочитал </w:t>
            </w:r>
            <w:r w:rsidRPr="00B95384">
              <w:rPr>
                <w:rFonts w:cs="Arial"/>
                <w:position w:val="-22"/>
                <w:sz w:val="18"/>
              </w:rPr>
              <w:object w:dxaOrig="340" w:dyaOrig="620">
                <v:shape id="_x0000_i1046" type="#_x0000_t75" style="width:16.5pt;height:30.75pt" o:ole="">
                  <v:imagedata r:id="rId47" o:title=""/>
                </v:shape>
                <o:OLEObject Type="Embed" ProgID="Equation.3" ShapeID="_x0000_i1046" DrawAspect="Content" ObjectID="_1502030624" r:id="rId48"/>
              </w:object>
            </w:r>
            <w:r w:rsidRPr="00B95384">
              <w:rPr>
                <w:rFonts w:cs="Arial"/>
                <w:sz w:val="18"/>
              </w:rPr>
              <w:t xml:space="preserve"> книги. Сколько страниц прочитал мальчик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Сколько километров пройдет теплоход за 6 часов, двигаясь против течения реки, если его собственная скорость </w:t>
            </w:r>
            <w:smartTag w:uri="urn:schemas-microsoft-com:office:smarttags" w:element="metricconverter">
              <w:smartTagPr>
                <w:attr w:name="ProductID" w:val="21 км/ч"/>
              </w:smartTagPr>
              <w:r w:rsidRPr="00B95384">
                <w:rPr>
                  <w:rFonts w:cs="Arial"/>
                  <w:sz w:val="18"/>
                </w:rPr>
                <w:t>21 км/ч</w:t>
              </w:r>
            </w:smartTag>
            <w:r w:rsidRPr="00B95384">
              <w:rPr>
                <w:rFonts w:cs="Arial"/>
                <w:sz w:val="18"/>
              </w:rPr>
              <w:t xml:space="preserve">, а скорость течения составляет </w:t>
            </w:r>
            <w:r w:rsidRPr="00B95384">
              <w:rPr>
                <w:rFonts w:cs="Arial"/>
                <w:position w:val="-24"/>
                <w:sz w:val="18"/>
              </w:rPr>
              <w:object w:dxaOrig="340" w:dyaOrig="620">
                <v:shape id="_x0000_i1047" type="#_x0000_t75" style="width:16.5pt;height:30.75pt" o:ole="">
                  <v:imagedata r:id="rId49" o:title=""/>
                </v:shape>
                <o:OLEObject Type="Embed" ProgID="Equation.3" ShapeID="_x0000_i1047" DrawAspect="Content" ObjectID="_1502030625" r:id="rId50"/>
              </w:object>
            </w:r>
            <w:r w:rsidRPr="00B95384">
              <w:rPr>
                <w:rFonts w:cs="Arial"/>
                <w:sz w:val="18"/>
              </w:rPr>
              <w:t xml:space="preserve"> собственной скорости катера?</w:t>
            </w:r>
          </w:p>
          <w:p w:rsidR="005F0B81" w:rsidRPr="00B95384" w:rsidRDefault="005F0B81" w:rsidP="005F0B81">
            <w:pPr>
              <w:pStyle w:val="1"/>
              <w:jc w:val="both"/>
              <w:rPr>
                <w:rFonts w:cs="Arial"/>
                <w:b w:val="0"/>
                <w:bCs w:val="0"/>
                <w:sz w:val="18"/>
              </w:rPr>
            </w:pPr>
            <w:r w:rsidRPr="00B95384">
              <w:rPr>
                <w:rFonts w:cs="Arial"/>
                <w:b w:val="0"/>
                <w:bCs w:val="0"/>
                <w:sz w:val="18"/>
              </w:rPr>
              <w:t>5</w:t>
            </w:r>
            <w:r w:rsidRPr="00B95384">
              <w:rPr>
                <w:rFonts w:cs="Arial"/>
                <w:b w:val="0"/>
                <w:bCs w:val="0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. Две окружности имеют общий центр. Радиус одной окружности –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95384">
                <w:rPr>
                  <w:rFonts w:cs="Arial"/>
                  <w:b w:val="0"/>
                  <w:bCs w:val="0"/>
                  <w:sz w:val="18"/>
                </w:rPr>
                <w:t>5 см</w:t>
              </w:r>
            </w:smartTag>
            <w:r w:rsidRPr="00B95384">
              <w:rPr>
                <w:rFonts w:cs="Arial"/>
                <w:b w:val="0"/>
                <w:bCs w:val="0"/>
                <w:sz w:val="18"/>
              </w:rPr>
              <w:t xml:space="preserve">, и это составляет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360" w:dyaOrig="620">
                <v:shape id="_x0000_i1048" type="#_x0000_t75" style="width:18pt;height:30.75pt" o:ole="">
                  <v:imagedata r:id="rId51" o:title=""/>
                </v:shape>
                <o:OLEObject Type="Embed" ProgID="Equation.3" ShapeID="_x0000_i1048" DrawAspect="Content" ObjectID="_1502030626" r:id="rId52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 диаметра второй окружности. Начертите эти окружности.</w:t>
            </w:r>
          </w:p>
        </w:tc>
      </w:tr>
    </w:tbl>
    <w:p w:rsidR="005F0B81" w:rsidRPr="00B95384" w:rsidRDefault="005F0B81" w:rsidP="005F0B81">
      <w:pPr>
        <w:spacing w:after="0" w:line="240" w:lineRule="auto"/>
        <w:rPr>
          <w:sz w:val="1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45"/>
        <w:gridCol w:w="8015"/>
      </w:tblGrid>
      <w:tr w:rsidR="005F0B81" w:rsidRPr="00B95384" w:rsidTr="00502077"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  <w:r w:rsidRPr="00B95384">
              <w:rPr>
                <w:rFonts w:cs="Arial"/>
                <w:i/>
                <w:iCs/>
                <w:sz w:val="18"/>
              </w:rPr>
              <w:t>Контрольная работа №5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1. Вычислите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1280" w:dyaOrig="620">
                <v:shape id="_x0000_i1049" type="#_x0000_t75" style="width:63.75pt;height:30.75pt" o:ole="">
                  <v:imagedata r:id="rId53" o:title=""/>
                </v:shape>
                <o:OLEObject Type="Embed" ProgID="Equation.3" ShapeID="_x0000_i1049" DrawAspect="Content" ObjectID="_1502030627" r:id="rId54"/>
              </w:object>
            </w:r>
            <w:r w:rsidRPr="00B95384">
              <w:rPr>
                <w:rFonts w:cs="Arial"/>
                <w:sz w:val="18"/>
              </w:rPr>
              <w:t xml:space="preserve">; б) </w:t>
            </w:r>
            <w:r w:rsidRPr="00B95384">
              <w:rPr>
                <w:rFonts w:cs="Arial"/>
                <w:position w:val="-24"/>
                <w:sz w:val="18"/>
              </w:rPr>
              <w:object w:dxaOrig="480" w:dyaOrig="620">
                <v:shape id="_x0000_i1050" type="#_x0000_t75" style="width:24pt;height:30.75pt" o:ole="">
                  <v:imagedata r:id="rId55" o:title=""/>
                </v:shape>
                <o:OLEObject Type="Embed" ProgID="Equation.3" ShapeID="_x0000_i1050" DrawAspect="Content" ObjectID="_1502030628" r:id="rId56"/>
              </w:object>
            </w:r>
            <w:r w:rsidRPr="00B95384">
              <w:rPr>
                <w:rFonts w:cs="Arial"/>
                <w:sz w:val="18"/>
              </w:rPr>
              <w:t xml:space="preserve"> + </w:t>
            </w:r>
            <w:r w:rsidRPr="00B95384">
              <w:rPr>
                <w:rFonts w:cs="Arial"/>
                <w:position w:val="-24"/>
                <w:sz w:val="18"/>
              </w:rPr>
              <w:object w:dxaOrig="480" w:dyaOrig="620">
                <v:shape id="_x0000_i1051" type="#_x0000_t75" style="width:24pt;height:30.75pt" o:ole="">
                  <v:imagedata r:id="rId57" o:title=""/>
                </v:shape>
                <o:OLEObject Type="Embed" ProgID="Equation.3" ShapeID="_x0000_i1051" DrawAspect="Content" ObjectID="_1502030629" r:id="rId58"/>
              </w:object>
            </w:r>
            <w:r w:rsidRPr="00B95384">
              <w:rPr>
                <w:rFonts w:cs="Arial"/>
                <w:sz w:val="18"/>
              </w:rPr>
              <w:t xml:space="preserve"> – </w:t>
            </w:r>
            <w:r w:rsidRPr="00B95384">
              <w:rPr>
                <w:rFonts w:cs="Arial"/>
                <w:position w:val="-24"/>
                <w:sz w:val="18"/>
              </w:rPr>
              <w:object w:dxaOrig="460" w:dyaOrig="620">
                <v:shape id="_x0000_i1052" type="#_x0000_t75" style="width:23.25pt;height:30.75pt" o:ole="">
                  <v:imagedata r:id="rId59" o:title=""/>
                </v:shape>
                <o:OLEObject Type="Embed" ProgID="Equation.3" ShapeID="_x0000_i1052" DrawAspect="Content" ObjectID="_1502030630" r:id="rId60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2. Выполните действия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53" type="#_x0000_t75" style="width:15.75pt;height:30.75pt" o:ole="">
                  <v:imagedata r:id="rId61" o:title=""/>
                </v:shape>
                <o:OLEObject Type="Embed" ProgID="Equation.3" ShapeID="_x0000_i1053" DrawAspect="Content" ObjectID="_1502030631" r:id="rId62"/>
              </w:object>
            </w:r>
            <w:r w:rsidRPr="00B95384">
              <w:rPr>
                <w:rFonts w:cs="Arial"/>
                <w:sz w:val="18"/>
              </w:rPr>
              <w:t xml:space="preserve"> </w:t>
            </w:r>
            <w:r w:rsidRPr="00B95384">
              <w:rPr>
                <w:rFonts w:cs="Arial"/>
                <w:sz w:val="18"/>
              </w:rPr>
              <w:sym w:font="Symbol" w:char="F0D7"/>
            </w:r>
            <w:r w:rsidRPr="00B95384">
              <w:rPr>
                <w:rFonts w:cs="Arial"/>
                <w:sz w:val="18"/>
              </w:rPr>
              <w:t xml:space="preserve"> 5; б) </w:t>
            </w:r>
            <w:r w:rsidRPr="00B95384">
              <w:rPr>
                <w:rFonts w:cs="Arial"/>
                <w:position w:val="-24"/>
                <w:sz w:val="18"/>
              </w:rPr>
              <w:object w:dxaOrig="220" w:dyaOrig="620">
                <v:shape id="_x0000_i1054" type="#_x0000_t75" style="width:12pt;height:30.75pt" o:ole="">
                  <v:imagedata r:id="rId63" o:title=""/>
                </v:shape>
                <o:OLEObject Type="Embed" ProgID="Equation.3" ShapeID="_x0000_i1054" DrawAspect="Content" ObjectID="_1502030632" r:id="rId64"/>
              </w:object>
            </w:r>
            <w:r w:rsidRPr="00B95384">
              <w:rPr>
                <w:rFonts w:cs="Arial"/>
                <w:sz w:val="18"/>
              </w:rPr>
              <w:t xml:space="preserve"> : 3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3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Партия обуви, приобретенная предпринимателем, была продана за 3 дня. В первый день было продано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55" type="#_x0000_t75" style="width:12pt;height:30.75pt" o:ole="">
                  <v:imagedata r:id="rId65" o:title=""/>
                </v:shape>
                <o:OLEObject Type="Embed" ProgID="Equation.3" ShapeID="_x0000_i1055" DrawAspect="Content" ObjectID="_1502030633" r:id="rId66"/>
              </w:object>
            </w:r>
            <w:r w:rsidRPr="00B95384">
              <w:rPr>
                <w:rFonts w:cs="Arial"/>
                <w:sz w:val="18"/>
              </w:rPr>
              <w:t xml:space="preserve"> числа всех пар обуви, во второй –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56" type="#_x0000_t75" style="width:15.75pt;height:30.75pt" o:ole="">
                  <v:imagedata r:id="rId67" o:title=""/>
                </v:shape>
                <o:OLEObject Type="Embed" ProgID="Equation.3" ShapeID="_x0000_i1056" DrawAspect="Content" ObjectID="_1502030634" r:id="rId68"/>
              </w:object>
            </w:r>
            <w:r w:rsidRPr="00B95384">
              <w:rPr>
                <w:rFonts w:cs="Arial"/>
                <w:sz w:val="18"/>
              </w:rPr>
              <w:t>. Какая часть обуви была продана в третий день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За 3 часа из бассейна через одну трубу выливается 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57" type="#_x0000_t75" style="width:12pt;height:30.75pt" o:ole="">
                  <v:imagedata r:id="rId69" o:title=""/>
                </v:shape>
                <o:OLEObject Type="Embed" ProgID="Equation.3" ShapeID="_x0000_i1057" DrawAspect="Content" ObjectID="_1502030635" r:id="rId70"/>
              </w:object>
            </w:r>
            <w:r w:rsidRPr="00B95384">
              <w:rPr>
                <w:rFonts w:cs="Arial"/>
                <w:sz w:val="18"/>
              </w:rPr>
              <w:t xml:space="preserve">, а через другую –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58" type="#_x0000_t75" style="width:12pt;height:30.75pt" o:ole="">
                  <v:imagedata r:id="rId71" o:title=""/>
                </v:shape>
                <o:OLEObject Type="Embed" ProgID="Equation.3" ShapeID="_x0000_i1058" DrawAspect="Content" ObjectID="_1502030636" r:id="rId72"/>
              </w:object>
            </w:r>
            <w:r w:rsidRPr="00B95384">
              <w:rPr>
                <w:rFonts w:cs="Arial"/>
                <w:sz w:val="18"/>
              </w:rPr>
              <w:t xml:space="preserve"> всей воды. Какая часть воды выльется из бассейна за 1 час, если открыть обе трубы одновременно?</w:t>
            </w: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95384">
              <w:rPr>
                <w:rFonts w:ascii="Times New Roman" w:hAnsi="Times New Roman"/>
                <w:sz w:val="18"/>
              </w:rPr>
              <w:t>Контрольная работа № 5</w:t>
            </w:r>
          </w:p>
          <w:p w:rsidR="005F0B81" w:rsidRPr="00B95384" w:rsidRDefault="005F0B81" w:rsidP="005F0B81">
            <w:pPr>
              <w:pStyle w:val="2"/>
              <w:jc w:val="center"/>
              <w:rPr>
                <w:rFonts w:cs="Arial"/>
                <w:i w:val="0"/>
                <w:iCs w:val="0"/>
                <w:sz w:val="18"/>
              </w:rPr>
            </w:pPr>
            <w:r w:rsidRPr="00B95384">
              <w:rPr>
                <w:rFonts w:cs="Arial"/>
                <w:i w:val="0"/>
                <w:iCs w:val="0"/>
                <w:sz w:val="18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1. Вычислите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1280" w:dyaOrig="620">
                <v:shape id="_x0000_i1059" type="#_x0000_t75" style="width:63.75pt;height:30.75pt" o:ole="">
                  <v:imagedata r:id="rId73" o:title=""/>
                </v:shape>
                <o:OLEObject Type="Embed" ProgID="Equation.3" ShapeID="_x0000_i1059" DrawAspect="Content" ObjectID="_1502030637" r:id="rId74"/>
              </w:object>
            </w:r>
            <w:r w:rsidRPr="00B95384">
              <w:rPr>
                <w:rFonts w:cs="Arial"/>
                <w:sz w:val="18"/>
              </w:rPr>
              <w:t>;   б) 3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60" type="#_x0000_t75" style="width:15.75pt;height:30.75pt" o:ole="">
                  <v:imagedata r:id="rId75" o:title=""/>
                </v:shape>
                <o:OLEObject Type="Embed" ProgID="Equation.3" ShapeID="_x0000_i1060" DrawAspect="Content" ObjectID="_1502030638" r:id="rId76"/>
              </w:object>
            </w:r>
            <w:r w:rsidRPr="00B95384">
              <w:rPr>
                <w:rFonts w:cs="Arial"/>
                <w:sz w:val="18"/>
              </w:rPr>
              <w:t xml:space="preserve"> – 1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61" type="#_x0000_t75" style="width:15.75pt;height:30.75pt" o:ole="">
                  <v:imagedata r:id="rId77" o:title=""/>
                </v:shape>
                <o:OLEObject Type="Embed" ProgID="Equation.3" ShapeID="_x0000_i1061" DrawAspect="Content" ObjectID="_1502030639" r:id="rId78"/>
              </w:object>
            </w:r>
            <w:r w:rsidRPr="00B95384">
              <w:rPr>
                <w:rFonts w:cs="Arial"/>
                <w:sz w:val="18"/>
              </w:rPr>
              <w:t xml:space="preserve"> + 5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62" type="#_x0000_t75" style="width:15.75pt;height:30.75pt" o:ole="">
                  <v:imagedata r:id="rId79" o:title=""/>
                </v:shape>
                <o:OLEObject Type="Embed" ProgID="Equation.3" ShapeID="_x0000_i1062" DrawAspect="Content" ObjectID="_1502030640" r:id="rId80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2. Выполните действия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63" type="#_x0000_t75" style="width:12pt;height:30.75pt" o:ole="">
                  <v:imagedata r:id="rId81" o:title=""/>
                </v:shape>
                <o:OLEObject Type="Embed" ProgID="Equation.3" ShapeID="_x0000_i1063" DrawAspect="Content" ObjectID="_1502030641" r:id="rId82"/>
              </w:object>
            </w:r>
            <w:r w:rsidRPr="00B95384">
              <w:rPr>
                <w:rFonts w:cs="Arial"/>
                <w:sz w:val="18"/>
              </w:rPr>
              <w:t xml:space="preserve"> : 7; б)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64" type="#_x0000_t75" style="width:15.75pt;height:30.75pt" o:ole="">
                  <v:imagedata r:id="rId83" o:title=""/>
                </v:shape>
                <o:OLEObject Type="Embed" ProgID="Equation.3" ShapeID="_x0000_i1064" DrawAspect="Content" ObjectID="_1502030642" r:id="rId84"/>
              </w:object>
            </w:r>
            <w:r w:rsidRPr="00B95384">
              <w:rPr>
                <w:rFonts w:cs="Arial"/>
                <w:sz w:val="18"/>
              </w:rPr>
              <w:t xml:space="preserve"> </w:t>
            </w:r>
            <w:r w:rsidRPr="00B95384">
              <w:rPr>
                <w:rFonts w:cs="Arial"/>
                <w:sz w:val="18"/>
                <w:lang w:val="en-US"/>
              </w:rPr>
              <w:sym w:font="Symbol" w:char="F0D7"/>
            </w:r>
            <w:r w:rsidRPr="00B95384">
              <w:rPr>
                <w:rFonts w:cs="Arial"/>
                <w:sz w:val="18"/>
              </w:rPr>
              <w:t xml:space="preserve"> 3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3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За первую неделю бригада выполнила </w:t>
            </w:r>
            <w:r w:rsidRPr="00B95384">
              <w:rPr>
                <w:rFonts w:cs="Arial"/>
                <w:position w:val="-24"/>
                <w:sz w:val="18"/>
              </w:rPr>
              <w:object w:dxaOrig="220" w:dyaOrig="620">
                <v:shape id="_x0000_i1065" type="#_x0000_t75" style="width:12pt;height:30.75pt" o:ole="">
                  <v:imagedata r:id="rId10" o:title=""/>
                </v:shape>
                <o:OLEObject Type="Embed" ProgID="Equation.3" ShapeID="_x0000_i1065" DrawAspect="Content" ObjectID="_1502030643" r:id="rId85"/>
              </w:object>
            </w:r>
            <w:r w:rsidRPr="00B95384">
              <w:rPr>
                <w:rFonts w:cs="Arial"/>
                <w:sz w:val="18"/>
              </w:rPr>
              <w:t xml:space="preserve"> всей работы по строительству дома, а за вторую –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66" type="#_x0000_t75" style="width:18pt;height:30.75pt" o:ole="">
                  <v:imagedata r:id="rId86" o:title=""/>
                </v:shape>
                <o:OLEObject Type="Embed" ProgID="Equation.3" ShapeID="_x0000_i1066" DrawAspect="Content" ObjectID="_1502030644" r:id="rId87"/>
              </w:object>
            </w:r>
            <w:r w:rsidRPr="00B95384">
              <w:rPr>
                <w:rFonts w:cs="Arial"/>
                <w:sz w:val="18"/>
              </w:rPr>
              <w:t xml:space="preserve"> всей работы. Какую часть работы осталось выполнить бригаде?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Один экскаватор за день работы выкапывает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67" type="#_x0000_t75" style="width:18pt;height:30.75pt" o:ole="">
                  <v:imagedata r:id="rId88" o:title=""/>
                </v:shape>
                <o:OLEObject Type="Embed" ProgID="Equation.3" ShapeID="_x0000_i1067" DrawAspect="Content" ObjectID="_1502030645" r:id="rId89"/>
              </w:object>
            </w:r>
            <w:r w:rsidRPr="00B95384">
              <w:rPr>
                <w:rFonts w:cs="Arial"/>
                <w:sz w:val="18"/>
              </w:rPr>
              <w:t xml:space="preserve"> часть котлована, а второй –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68" type="#_x0000_t75" style="width:18pt;height:30.75pt" o:ole="">
                  <v:imagedata r:id="rId90" o:title=""/>
                </v:shape>
                <o:OLEObject Type="Embed" ProgID="Equation.3" ShapeID="_x0000_i1068" DrawAspect="Content" ObjectID="_1502030646" r:id="rId91"/>
              </w:object>
            </w:r>
            <w:r w:rsidRPr="00B95384">
              <w:rPr>
                <w:rFonts w:cs="Arial"/>
                <w:sz w:val="18"/>
              </w:rPr>
              <w:t xml:space="preserve">. Какую часть котлована выкопают экскаваторы за 4 дня, работая одновременно? </w:t>
            </w:r>
            <w:r w:rsidRPr="00B95384">
              <w:rPr>
                <w:sz w:val="18"/>
              </w:rPr>
              <w:t xml:space="preserve"> </w:t>
            </w:r>
          </w:p>
        </w:tc>
      </w:tr>
      <w:tr w:rsidR="005F0B81" w:rsidRPr="00B95384" w:rsidTr="00502077">
        <w:trPr>
          <w:cantSplit/>
          <w:trHeight w:val="1134"/>
        </w:trPr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  <w:r w:rsidRPr="00B95384">
              <w:rPr>
                <w:rFonts w:cs="Arial"/>
                <w:i/>
                <w:iCs/>
                <w:sz w:val="18"/>
              </w:rPr>
              <w:t>Контрольная работа № 5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B95384">
              <w:rPr>
                <w:rFonts w:cs="Arial"/>
                <w:b/>
                <w:bCs/>
                <w:i/>
                <w:iCs/>
                <w:sz w:val="18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1. Вычислите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1300" w:dyaOrig="620">
                <v:shape id="_x0000_i1069" type="#_x0000_t75" style="width:66.75pt;height:30.75pt" o:ole="">
                  <v:imagedata r:id="rId92" o:title=""/>
                </v:shape>
                <o:OLEObject Type="Embed" ProgID="Equation.3" ShapeID="_x0000_i1069" DrawAspect="Content" ObjectID="_1502030647" r:id="rId93"/>
              </w:object>
            </w:r>
            <w:r w:rsidRPr="00B95384">
              <w:rPr>
                <w:rFonts w:cs="Arial"/>
                <w:sz w:val="18"/>
              </w:rPr>
              <w:t xml:space="preserve">;   б) </w:t>
            </w:r>
            <w:r w:rsidRPr="00B95384">
              <w:rPr>
                <w:rFonts w:cs="Arial"/>
                <w:position w:val="-24"/>
                <w:sz w:val="18"/>
              </w:rPr>
              <w:object w:dxaOrig="499" w:dyaOrig="620">
                <v:shape id="_x0000_i1070" type="#_x0000_t75" style="width:24pt;height:30.75pt" o:ole="">
                  <v:imagedata r:id="rId94" o:title=""/>
                </v:shape>
                <o:OLEObject Type="Embed" ProgID="Equation.3" ShapeID="_x0000_i1070" DrawAspect="Content" ObjectID="_1502030648" r:id="rId95"/>
              </w:object>
            </w:r>
            <w:r w:rsidRPr="00B95384">
              <w:rPr>
                <w:rFonts w:cs="Arial"/>
                <w:sz w:val="18"/>
              </w:rPr>
              <w:t xml:space="preserve"> – </w:t>
            </w:r>
            <w:r w:rsidRPr="00B95384">
              <w:rPr>
                <w:rFonts w:cs="Arial"/>
                <w:position w:val="-24"/>
                <w:sz w:val="18"/>
              </w:rPr>
              <w:object w:dxaOrig="499" w:dyaOrig="620">
                <v:shape id="_x0000_i1071" type="#_x0000_t75" style="width:24pt;height:30.75pt" o:ole="">
                  <v:imagedata r:id="rId96" o:title=""/>
                </v:shape>
                <o:OLEObject Type="Embed" ProgID="Equation.3" ShapeID="_x0000_i1071" DrawAspect="Content" ObjectID="_1502030649" r:id="rId97"/>
              </w:object>
            </w:r>
            <w:r w:rsidRPr="00B95384">
              <w:rPr>
                <w:rFonts w:cs="Arial"/>
                <w:sz w:val="18"/>
              </w:rPr>
              <w:t xml:space="preserve"> + </w:t>
            </w:r>
            <w:r w:rsidRPr="00B95384">
              <w:rPr>
                <w:rFonts w:cs="Arial"/>
                <w:position w:val="-24"/>
                <w:sz w:val="18"/>
              </w:rPr>
              <w:object w:dxaOrig="499" w:dyaOrig="620">
                <v:shape id="_x0000_i1072" type="#_x0000_t75" style="width:24pt;height:30.75pt" o:ole="">
                  <v:imagedata r:id="rId98" o:title=""/>
                </v:shape>
                <o:OLEObject Type="Embed" ProgID="Equation.3" ShapeID="_x0000_i1072" DrawAspect="Content" ObjectID="_1502030650" r:id="rId99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2. Выполните действия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340" w:dyaOrig="620">
                <v:shape id="_x0000_i1073" type="#_x0000_t75" style="width:16.5pt;height:30.75pt" o:ole="">
                  <v:imagedata r:id="rId100" o:title=""/>
                </v:shape>
                <o:OLEObject Type="Embed" ProgID="Equation.3" ShapeID="_x0000_i1073" DrawAspect="Content" ObjectID="_1502030651" r:id="rId101"/>
              </w:object>
            </w:r>
            <w:r w:rsidRPr="00B95384">
              <w:rPr>
                <w:rFonts w:cs="Arial"/>
                <w:sz w:val="18"/>
              </w:rPr>
              <w:t xml:space="preserve"> </w:t>
            </w:r>
            <w:r w:rsidRPr="00B95384">
              <w:rPr>
                <w:rFonts w:cs="Arial"/>
                <w:sz w:val="18"/>
              </w:rPr>
              <w:sym w:font="Symbol" w:char="F0D7"/>
            </w:r>
            <w:r w:rsidRPr="00B95384">
              <w:rPr>
                <w:rFonts w:cs="Arial"/>
                <w:sz w:val="18"/>
              </w:rPr>
              <w:t xml:space="preserve"> 4;   г)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74" type="#_x0000_t75" style="width:18pt;height:30.75pt" o:ole="">
                  <v:imagedata r:id="rId102" o:title=""/>
                </v:shape>
                <o:OLEObject Type="Embed" ProgID="Equation.3" ShapeID="_x0000_i1074" DrawAspect="Content" ObjectID="_1502030652" r:id="rId103"/>
              </w:object>
            </w:r>
            <w:r w:rsidRPr="00B95384">
              <w:rPr>
                <w:rFonts w:cs="Arial"/>
                <w:sz w:val="18"/>
              </w:rPr>
              <w:t xml:space="preserve"> : 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3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На садовом участке были выращены огурцы, кабачки и тыквы. Масса огурцов составила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75" type="#_x0000_t75" style="width:15.75pt;height:30.75pt" o:ole="">
                  <v:imagedata r:id="rId104" o:title=""/>
                </v:shape>
                <o:OLEObject Type="Embed" ProgID="Equation.3" ShapeID="_x0000_i1075" DrawAspect="Content" ObjectID="_1502030653" r:id="rId105"/>
              </w:object>
            </w:r>
            <w:r w:rsidRPr="00B95384">
              <w:rPr>
                <w:rFonts w:cs="Arial"/>
                <w:sz w:val="18"/>
              </w:rPr>
              <w:t xml:space="preserve">, а масса кабачков – </w:t>
            </w:r>
            <w:r w:rsidRPr="00B95384">
              <w:rPr>
                <w:rFonts w:cs="Arial"/>
                <w:position w:val="-24"/>
                <w:sz w:val="18"/>
              </w:rPr>
              <w:object w:dxaOrig="340" w:dyaOrig="620">
                <v:shape id="_x0000_i1076" type="#_x0000_t75" style="width:16.5pt;height:30.75pt" o:ole="">
                  <v:imagedata r:id="rId106" o:title=""/>
                </v:shape>
                <o:OLEObject Type="Embed" ProgID="Equation.3" ShapeID="_x0000_i1076" DrawAspect="Content" ObjectID="_1502030654" r:id="rId107"/>
              </w:object>
            </w:r>
            <w:r w:rsidRPr="00B95384">
              <w:rPr>
                <w:rFonts w:cs="Arial"/>
                <w:sz w:val="18"/>
              </w:rPr>
              <w:t xml:space="preserve"> массы собранных овощей. Какую часть массы собранных овощей составили тыквы?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cs="Arial"/>
                <w:b w:val="0"/>
                <w:bCs w:val="0"/>
                <w:sz w:val="18"/>
              </w:rPr>
            </w:pPr>
            <w:r w:rsidRPr="00B95384">
              <w:rPr>
                <w:rFonts w:cs="Arial"/>
                <w:b w:val="0"/>
                <w:bCs w:val="0"/>
                <w:sz w:val="18"/>
              </w:rPr>
              <w:t>4</w:t>
            </w:r>
            <w:r w:rsidRPr="00B95384">
              <w:rPr>
                <w:rFonts w:cs="Arial"/>
                <w:b w:val="0"/>
                <w:bCs w:val="0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. Миша за 3 часа может вскопать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220" w:dyaOrig="620">
                <v:shape id="_x0000_i1077" type="#_x0000_t75" style="width:12pt;height:30.75pt" o:ole="">
                  <v:imagedata r:id="rId10" o:title=""/>
                </v:shape>
                <o:OLEObject Type="Embed" ProgID="Equation.3" ShapeID="_x0000_i1077" DrawAspect="Content" ObjectID="_1502030655" r:id="rId108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 площади огорода, а его отец за это же время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240" w:dyaOrig="620">
                <v:shape id="_x0000_i1078" type="#_x0000_t75" style="width:12pt;height:30.75pt" o:ole="">
                  <v:imagedata r:id="rId109" o:title=""/>
                </v:shape>
                <o:OLEObject Type="Embed" ProgID="Equation.3" ShapeID="_x0000_i1078" DrawAspect="Content" ObjectID="_1502030656" r:id="rId110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 огорода. Какую часть огорода могут вскопать Миша вместе с отцом за   1 час при одновременной работе?</w:t>
            </w: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18"/>
              </w:rPr>
            </w:pPr>
            <w:r w:rsidRPr="00B95384">
              <w:rPr>
                <w:rFonts w:ascii="Times New Roman" w:hAnsi="Times New Roman"/>
                <w:sz w:val="18"/>
              </w:rPr>
              <w:t>Контрольная работа № 5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B95384">
              <w:rPr>
                <w:rFonts w:cs="Arial"/>
                <w:b/>
                <w:bCs/>
                <w:i/>
                <w:iCs/>
                <w:sz w:val="18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1. Вычислите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 а) </w:t>
            </w:r>
            <w:r w:rsidRPr="00B95384">
              <w:rPr>
                <w:rFonts w:cs="Arial"/>
                <w:position w:val="-24"/>
                <w:sz w:val="18"/>
              </w:rPr>
              <w:object w:dxaOrig="1280" w:dyaOrig="620">
                <v:shape id="_x0000_i1079" type="#_x0000_t75" style="width:63.75pt;height:30.75pt" o:ole="">
                  <v:imagedata r:id="rId111" o:title=""/>
                </v:shape>
                <o:OLEObject Type="Embed" ProgID="Equation.3" ShapeID="_x0000_i1079" DrawAspect="Content" ObjectID="_1502030657" r:id="rId112"/>
              </w:object>
            </w:r>
            <w:r w:rsidRPr="00B95384">
              <w:rPr>
                <w:rFonts w:cs="Arial"/>
                <w:sz w:val="18"/>
              </w:rPr>
              <w:t>;   б) 1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80" type="#_x0000_t75" style="width:18pt;height:30.75pt" o:ole="">
                  <v:imagedata r:id="rId113" o:title=""/>
                </v:shape>
                <o:OLEObject Type="Embed" ProgID="Equation.3" ShapeID="_x0000_i1080" DrawAspect="Content" ObjectID="_1502030658" r:id="rId114"/>
              </w:object>
            </w:r>
            <w:r w:rsidRPr="00B95384">
              <w:rPr>
                <w:rFonts w:cs="Arial"/>
                <w:sz w:val="18"/>
              </w:rPr>
              <w:t xml:space="preserve"> + 5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81" type="#_x0000_t75" style="width:18pt;height:30.75pt" o:ole="">
                  <v:imagedata r:id="rId115" o:title=""/>
                </v:shape>
                <o:OLEObject Type="Embed" ProgID="Equation.3" ShapeID="_x0000_i1081" DrawAspect="Content" ObjectID="_1502030659" r:id="rId116"/>
              </w:object>
            </w:r>
            <w:r w:rsidRPr="00B95384">
              <w:rPr>
                <w:rFonts w:cs="Arial"/>
                <w:sz w:val="18"/>
              </w:rPr>
              <w:t xml:space="preserve"> – 6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82" type="#_x0000_t75" style="width:18pt;height:30.75pt" o:ole="">
                  <v:imagedata r:id="rId117" o:title=""/>
                </v:shape>
                <o:OLEObject Type="Embed" ProgID="Equation.3" ShapeID="_x0000_i1082" DrawAspect="Content" ObjectID="_1502030660" r:id="rId118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2. Выполните действия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83" type="#_x0000_t75" style="width:15.75pt;height:30.75pt" o:ole="">
                  <v:imagedata r:id="rId119" o:title=""/>
                </v:shape>
                <o:OLEObject Type="Embed" ProgID="Equation.3" ShapeID="_x0000_i1083" DrawAspect="Content" ObjectID="_1502030661" r:id="rId120"/>
              </w:object>
            </w:r>
            <w:r w:rsidRPr="00B95384">
              <w:rPr>
                <w:rFonts w:cs="Arial"/>
                <w:sz w:val="18"/>
              </w:rPr>
              <w:t xml:space="preserve"> : 5;   б)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84" type="#_x0000_t75" style="width:18pt;height:30.75pt" o:ole="">
                  <v:imagedata r:id="rId121" o:title=""/>
                </v:shape>
                <o:OLEObject Type="Embed" ProgID="Equation.3" ShapeID="_x0000_i1084" DrawAspect="Content" ObjectID="_1502030662" r:id="rId122"/>
              </w:object>
            </w:r>
            <w:r w:rsidRPr="00B95384">
              <w:rPr>
                <w:rFonts w:cs="Arial"/>
                <w:sz w:val="18"/>
              </w:rPr>
              <w:t xml:space="preserve"> </w:t>
            </w:r>
            <w:r w:rsidRPr="00B95384">
              <w:rPr>
                <w:rFonts w:cs="Arial"/>
                <w:sz w:val="18"/>
              </w:rPr>
              <w:sym w:font="Symbol" w:char="F0D7"/>
            </w:r>
            <w:r w:rsidRPr="00B95384">
              <w:rPr>
                <w:rFonts w:cs="Arial"/>
                <w:sz w:val="18"/>
              </w:rPr>
              <w:t xml:space="preserve"> 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3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За первую минуту спортсмен пробежал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85" type="#_x0000_t75" style="width:12pt;height:30.75pt" o:ole="">
                  <v:imagedata r:id="rId123" o:title=""/>
                </v:shape>
                <o:OLEObject Type="Embed" ProgID="Equation.3" ShapeID="_x0000_i1085" DrawAspect="Content" ObjectID="_1502030663" r:id="rId124"/>
              </w:object>
            </w:r>
            <w:r w:rsidRPr="00B95384">
              <w:rPr>
                <w:rFonts w:cs="Arial"/>
                <w:sz w:val="18"/>
              </w:rPr>
              <w:t xml:space="preserve">, а за вторую –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86" type="#_x0000_t75" style="width:15.75pt;height:30.75pt" o:ole="">
                  <v:imagedata r:id="rId125" o:title=""/>
                </v:shape>
                <o:OLEObject Type="Embed" ProgID="Equation.3" ShapeID="_x0000_i1086" DrawAspect="Content" ObjectID="_1502030664" r:id="rId126"/>
              </w:object>
            </w:r>
            <w:r w:rsidRPr="00B95384">
              <w:rPr>
                <w:rFonts w:cs="Arial"/>
                <w:sz w:val="18"/>
              </w:rPr>
              <w:t xml:space="preserve"> дистанции. Какую часть дистанции ему осталось пробежать?</w:t>
            </w:r>
          </w:p>
          <w:p w:rsidR="005F0B81" w:rsidRPr="00B95384" w:rsidRDefault="005F0B81" w:rsidP="005F0B81">
            <w:pPr>
              <w:pStyle w:val="1"/>
              <w:jc w:val="both"/>
              <w:rPr>
                <w:rFonts w:cs="Arial"/>
                <w:b w:val="0"/>
                <w:bCs w:val="0"/>
                <w:sz w:val="18"/>
              </w:rPr>
            </w:pPr>
            <w:r w:rsidRPr="00B95384">
              <w:rPr>
                <w:rFonts w:cs="Arial"/>
                <w:b w:val="0"/>
                <w:bCs w:val="0"/>
                <w:sz w:val="18"/>
              </w:rPr>
              <w:t>4</w:t>
            </w:r>
            <w:r w:rsidRPr="00B95384">
              <w:rPr>
                <w:rFonts w:cs="Arial"/>
                <w:b w:val="0"/>
                <w:bCs w:val="0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. Для двух котельных был сделан запас угля. Одна котельная в течение месяца расходует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220" w:dyaOrig="620">
                <v:shape id="_x0000_i1087" type="#_x0000_t75" style="width:12pt;height:30.75pt" o:ole="">
                  <v:imagedata r:id="rId127" o:title=""/>
                </v:shape>
                <o:OLEObject Type="Embed" ProgID="Equation.3" ShapeID="_x0000_i1087" DrawAspect="Content" ObjectID="_1502030665" r:id="rId128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, а вторая – 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320" w:dyaOrig="620">
                <v:shape id="_x0000_i1088" type="#_x0000_t75" style="width:15.75pt;height:30.75pt" o:ole="">
                  <v:imagedata r:id="rId129" o:title=""/>
                </v:shape>
                <o:OLEObject Type="Embed" ProgID="Equation.3" ShapeID="_x0000_i1088" DrawAspect="Content" ObjectID="_1502030666" r:id="rId130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 запаса угля. Какую часть угля израсходуют обе котельные за 4 месяца?</w:t>
            </w:r>
          </w:p>
          <w:p w:rsidR="005F0B81" w:rsidRPr="00B95384" w:rsidRDefault="005F0B81" w:rsidP="005F0B81">
            <w:pPr>
              <w:spacing w:after="0" w:line="240" w:lineRule="auto"/>
              <w:rPr>
                <w:sz w:val="18"/>
              </w:rPr>
            </w:pPr>
          </w:p>
        </w:tc>
      </w:tr>
    </w:tbl>
    <w:p w:rsidR="005F0B81" w:rsidRPr="00B95384" w:rsidRDefault="005F0B81" w:rsidP="005F0B81">
      <w:pPr>
        <w:spacing w:after="0" w:line="240" w:lineRule="auto"/>
      </w:pPr>
    </w:p>
    <w:p w:rsidR="005F0B81" w:rsidRPr="00B95384" w:rsidRDefault="005F0B81" w:rsidP="005F0B81">
      <w:pPr>
        <w:spacing w:after="0" w:line="240" w:lineRule="auto"/>
      </w:pPr>
      <w:r w:rsidRPr="00B95384">
        <w:br w:type="page"/>
      </w:r>
    </w:p>
    <w:p w:rsidR="005F0B81" w:rsidRPr="00B95384" w:rsidRDefault="005F0B81" w:rsidP="005F0B81">
      <w:pPr>
        <w:spacing w:after="0" w:line="240" w:lineRule="auto"/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45"/>
        <w:gridCol w:w="8015"/>
      </w:tblGrid>
      <w:tr w:rsidR="005F0B81" w:rsidRPr="00B95384" w:rsidTr="00502077"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6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t xml:space="preserve">1. </w:t>
            </w:r>
            <w:r w:rsidRPr="00B95384">
              <w:rPr>
                <w:rFonts w:cs="Arial"/>
              </w:rPr>
              <w:t xml:space="preserve">Начертите угол </w:t>
            </w:r>
            <w:r w:rsidRPr="00B95384">
              <w:rPr>
                <w:rFonts w:cs="Arial"/>
                <w:i/>
                <w:lang w:val="en-US"/>
              </w:rPr>
              <w:t>ABC</w:t>
            </w:r>
            <w:r w:rsidRPr="00B95384">
              <w:rPr>
                <w:rFonts w:cs="Arial"/>
              </w:rPr>
              <w:t xml:space="preserve"> равный 7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. Отметьте внутри угла точку </w:t>
            </w:r>
            <w:r w:rsidRPr="00B95384">
              <w:rPr>
                <w:rFonts w:cs="Arial"/>
                <w:i/>
              </w:rPr>
              <w:t>О</w:t>
            </w:r>
            <w:r w:rsidRPr="00B95384">
              <w:rPr>
                <w:rFonts w:cs="Arial"/>
              </w:rPr>
              <w:t xml:space="preserve"> и проведите через нее прямую, перпендикулярную стороне </w:t>
            </w:r>
            <w:r w:rsidRPr="00B95384">
              <w:rPr>
                <w:rFonts w:cs="Arial"/>
                <w:i/>
                <w:lang w:val="en-US"/>
              </w:rPr>
              <w:t>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В треугольнике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</w:rPr>
              <w:t>А</w:t>
            </w:r>
            <w:r w:rsidRPr="00B95384">
              <w:rPr>
                <w:rFonts w:cs="Arial"/>
              </w:rPr>
              <w:t xml:space="preserve"> составляет 54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C</w:t>
            </w:r>
            <w:r w:rsidRPr="00B95384">
              <w:rPr>
                <w:rFonts w:cs="Arial"/>
              </w:rPr>
              <w:t xml:space="preserve"> на 1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 меньше. Найдите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B</w:t>
            </w:r>
            <w:r w:rsidRPr="00B95384">
              <w:rPr>
                <w:rFonts w:cs="Arial"/>
                <w:i/>
                <w:iCs/>
              </w:rPr>
              <w:t xml:space="preserve"> </w:t>
            </w:r>
            <w:r w:rsidRPr="00B95384">
              <w:rPr>
                <w:rFonts w:cs="Arial"/>
              </w:rPr>
              <w:t xml:space="preserve"> треугольника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Вычислите:  201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5 – 7042 : 14.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  <w:sz w:val="22"/>
              </w:rPr>
            </w:pPr>
            <w:r w:rsidRPr="00B95384">
              <w:rPr>
                <w:rFonts w:cs="Arial"/>
                <w:sz w:val="22"/>
              </w:rPr>
              <w:t>4</w:t>
            </w:r>
            <w:r w:rsidRPr="00B95384">
              <w:rPr>
                <w:rFonts w:cs="Arial"/>
                <w:sz w:val="22"/>
                <w:vertAlign w:val="superscript"/>
              </w:rPr>
              <w:t>О</w:t>
            </w:r>
            <w:r w:rsidRPr="00B95384">
              <w:rPr>
                <w:rFonts w:cs="Arial"/>
                <w:sz w:val="22"/>
              </w:rPr>
              <w:t xml:space="preserve">.  В двух мешках было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B95384">
                <w:rPr>
                  <w:rFonts w:cs="Arial"/>
                  <w:sz w:val="22"/>
                </w:rPr>
                <w:t>75 кг</w:t>
              </w:r>
            </w:smartTag>
            <w:r w:rsidRPr="00B95384">
              <w:rPr>
                <w:rFonts w:cs="Arial"/>
                <w:sz w:val="22"/>
              </w:rPr>
              <w:t xml:space="preserve"> крупы. После того как из первого мешка продали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B95384">
                <w:rPr>
                  <w:rFonts w:cs="Arial"/>
                  <w:sz w:val="22"/>
                </w:rPr>
                <w:t>12 кг</w:t>
              </w:r>
            </w:smartTag>
            <w:r w:rsidRPr="00B95384">
              <w:rPr>
                <w:rFonts w:cs="Arial"/>
                <w:sz w:val="22"/>
              </w:rPr>
              <w:t xml:space="preserve">, а из второго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B95384">
                <w:rPr>
                  <w:rFonts w:cs="Arial"/>
                  <w:sz w:val="22"/>
                </w:rPr>
                <w:t>18 кг</w:t>
              </w:r>
            </w:smartTag>
            <w:r w:rsidRPr="00B95384">
              <w:rPr>
                <w:rFonts w:cs="Arial"/>
                <w:sz w:val="22"/>
              </w:rPr>
              <w:t>, в первом мешке крупы оказалось в 2 раза больше, чем во втором. Сколько килограммов крупы было в каждом мешке первоначально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Контрольная работа № 6</w:t>
            </w:r>
          </w:p>
          <w:p w:rsidR="005F0B81" w:rsidRPr="00B95384" w:rsidRDefault="005F0B81" w:rsidP="005F0B81">
            <w:pPr>
              <w:pStyle w:val="2"/>
              <w:jc w:val="center"/>
              <w:rPr>
                <w:rFonts w:cs="Arial"/>
                <w:i w:val="0"/>
                <w:iCs w:val="0"/>
                <w:sz w:val="22"/>
              </w:rPr>
            </w:pPr>
            <w:r w:rsidRPr="00B95384">
              <w:rPr>
                <w:rFonts w:cs="Arial"/>
                <w:i w:val="0"/>
                <w:iCs w:val="0"/>
                <w:sz w:val="22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Начертите угол </w:t>
            </w:r>
            <w:r w:rsidRPr="00B95384">
              <w:rPr>
                <w:rFonts w:cs="Arial"/>
                <w:i/>
                <w:lang w:val="en-US"/>
              </w:rPr>
              <w:t>MNK</w:t>
            </w:r>
            <w:r w:rsidRPr="00B95384">
              <w:rPr>
                <w:rFonts w:cs="Arial"/>
              </w:rPr>
              <w:t xml:space="preserve"> равный 54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. Отметьте внутри угла точку </w:t>
            </w:r>
            <w:r w:rsidRPr="00B95384">
              <w:rPr>
                <w:rFonts w:cs="Arial"/>
                <w:i/>
              </w:rPr>
              <w:t>О</w:t>
            </w:r>
            <w:r w:rsidRPr="00B95384">
              <w:rPr>
                <w:rFonts w:cs="Arial"/>
              </w:rPr>
              <w:t xml:space="preserve"> и проведите через нее прямую, перпендикулярную стороне </w:t>
            </w:r>
            <w:r w:rsidRPr="00B95384">
              <w:rPr>
                <w:rFonts w:cs="Arial"/>
                <w:i/>
                <w:lang w:val="en-US"/>
              </w:rPr>
              <w:t>NM</w:t>
            </w:r>
            <w:r w:rsidRPr="00B95384">
              <w:rPr>
                <w:rFonts w:cs="Arial"/>
              </w:rPr>
              <w:t xml:space="preserve">.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В треугольнике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</w:rPr>
              <w:t>А</w:t>
            </w:r>
            <w:r w:rsidRPr="00B95384">
              <w:rPr>
                <w:rFonts w:cs="Arial"/>
              </w:rPr>
              <w:t xml:space="preserve"> составляет 3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B</w:t>
            </w:r>
            <w:r w:rsidRPr="00B95384">
              <w:rPr>
                <w:rFonts w:cs="Arial"/>
              </w:rPr>
              <w:t xml:space="preserve"> на 17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 больше. Найдите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C</w:t>
            </w:r>
            <w:r w:rsidRPr="00B95384">
              <w:rPr>
                <w:rFonts w:cs="Arial"/>
              </w:rPr>
              <w:t xml:space="preserve"> треугольника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>. Вычислите:  24 032 : 8 +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108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  <w:lang w:val="en-US"/>
              </w:rPr>
              <w:sym w:font="Symbol" w:char="F0D7"/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23.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  <w:sz w:val="22"/>
              </w:rPr>
            </w:pPr>
            <w:r w:rsidRPr="00B95384">
              <w:rPr>
                <w:rFonts w:cs="Arial"/>
                <w:sz w:val="22"/>
              </w:rPr>
              <w:t>4</w:t>
            </w:r>
            <w:r w:rsidRPr="00B95384">
              <w:rPr>
                <w:rFonts w:cs="Arial"/>
                <w:sz w:val="22"/>
                <w:vertAlign w:val="superscript"/>
              </w:rPr>
              <w:t>О</w:t>
            </w:r>
            <w:r w:rsidRPr="00B95384">
              <w:rPr>
                <w:rFonts w:cs="Arial"/>
                <w:sz w:val="22"/>
              </w:rPr>
              <w:t>. В двух цистернах было 30 т бензина. После того как из каждой цистерны продали по 6 т, в первой цистерне оказалось в два раза больше бензина, чем во второй. Сколько тонн бензина было в каждой цистерне первоначально?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 xml:space="preserve"> </w:t>
            </w:r>
            <w:r w:rsidRPr="00B95384">
              <w:t xml:space="preserve"> </w:t>
            </w:r>
          </w:p>
        </w:tc>
      </w:tr>
      <w:tr w:rsidR="005F0B81" w:rsidRPr="00B95384" w:rsidTr="00502077">
        <w:trPr>
          <w:cantSplit/>
          <w:trHeight w:val="1134"/>
        </w:trPr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6</w:t>
            </w:r>
          </w:p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Начертите угол </w:t>
            </w:r>
            <w:r w:rsidRPr="00B95384">
              <w:rPr>
                <w:rFonts w:cs="Arial"/>
                <w:i/>
                <w:lang w:val="en-US"/>
              </w:rPr>
              <w:t>MNK</w:t>
            </w:r>
            <w:r w:rsidRPr="00B95384">
              <w:rPr>
                <w:rFonts w:cs="Arial"/>
              </w:rPr>
              <w:t xml:space="preserve"> равный 54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. Отметьте внутри угла точку </w:t>
            </w:r>
            <w:r w:rsidRPr="00B95384">
              <w:rPr>
                <w:rFonts w:cs="Arial"/>
                <w:i/>
              </w:rPr>
              <w:t>О</w:t>
            </w:r>
            <w:r w:rsidRPr="00B95384">
              <w:rPr>
                <w:rFonts w:cs="Arial"/>
              </w:rPr>
              <w:t xml:space="preserve"> и проведите через нее прямые, перпендикулярные сторонам угла </w:t>
            </w:r>
            <w:r w:rsidRPr="00B95384">
              <w:rPr>
                <w:rFonts w:cs="Arial"/>
                <w:i/>
                <w:lang w:val="en-US"/>
              </w:rPr>
              <w:t>MNK</w:t>
            </w:r>
            <w:r w:rsidRPr="00B95384">
              <w:rPr>
                <w:rFonts w:cs="Arial"/>
              </w:rPr>
              <w:t xml:space="preserve">.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В треугольнике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B</w:t>
            </w:r>
            <w:r w:rsidRPr="00B95384">
              <w:rPr>
                <w:rFonts w:cs="Arial"/>
              </w:rPr>
              <w:t xml:space="preserve"> составляет 14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C</w:t>
            </w:r>
            <w:r w:rsidRPr="00B95384">
              <w:rPr>
                <w:rFonts w:cs="Arial"/>
              </w:rPr>
              <w:t xml:space="preserve"> в 3 раза больше. Найдите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A</w:t>
            </w:r>
            <w:r w:rsidRPr="00B95384">
              <w:rPr>
                <w:rFonts w:cs="Arial"/>
              </w:rPr>
              <w:t xml:space="preserve"> треугольника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Вычислите: 637 637 : 91 – 207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2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В трех бидонах 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B95384">
                <w:rPr>
                  <w:rFonts w:cs="Arial"/>
                </w:rPr>
                <w:t>80 л</w:t>
              </w:r>
            </w:smartTag>
            <w:r w:rsidRPr="00B95384">
              <w:rPr>
                <w:rFonts w:cs="Arial"/>
              </w:rPr>
              <w:t xml:space="preserve"> молока. После того, как из одного бидона отлили </w:t>
            </w:r>
            <w:smartTag w:uri="urn:schemas-microsoft-com:office:smarttags" w:element="metricconverter">
              <w:smartTagPr>
                <w:attr w:name="ProductID" w:val="8 л"/>
              </w:smartTagPr>
              <w:r w:rsidRPr="00B95384">
                <w:rPr>
                  <w:rFonts w:cs="Arial"/>
                </w:rPr>
                <w:t>8 л</w:t>
              </w:r>
            </w:smartTag>
            <w:r w:rsidRPr="00B95384">
              <w:rPr>
                <w:rFonts w:cs="Arial"/>
              </w:rPr>
              <w:t xml:space="preserve">, а из другого 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B95384">
                <w:rPr>
                  <w:rFonts w:cs="Arial"/>
                </w:rPr>
                <w:t>12 л</w:t>
              </w:r>
            </w:smartTag>
            <w:r w:rsidRPr="00B95384">
              <w:rPr>
                <w:rFonts w:cs="Arial"/>
              </w:rPr>
              <w:t>, в каждом из них оказалось молока в 2 раза меньше, чем в третьем бидоне. Сколько молока было в каждом бидоне первоначально?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Контрольная работа № 6</w:t>
            </w:r>
          </w:p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Начертите угол </w:t>
            </w:r>
            <w:r w:rsidRPr="00B95384">
              <w:rPr>
                <w:rFonts w:cs="Arial"/>
                <w:i/>
                <w:lang w:val="en-US"/>
              </w:rPr>
              <w:t>ABC</w:t>
            </w:r>
            <w:r w:rsidRPr="00B95384">
              <w:rPr>
                <w:rFonts w:cs="Arial"/>
              </w:rPr>
              <w:t xml:space="preserve"> равный 7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. Отметьте внутри угла точку </w:t>
            </w:r>
            <w:r w:rsidRPr="00B95384">
              <w:rPr>
                <w:rFonts w:cs="Arial"/>
                <w:i/>
              </w:rPr>
              <w:t>О</w:t>
            </w:r>
            <w:r w:rsidRPr="00B95384">
              <w:rPr>
                <w:rFonts w:cs="Arial"/>
              </w:rPr>
              <w:t xml:space="preserve"> и проведите через нее прямые, перпендикулярные сторонам угла </w:t>
            </w:r>
            <w:r w:rsidRPr="00B95384">
              <w:rPr>
                <w:rFonts w:cs="Arial"/>
                <w:i/>
                <w:lang w:val="en-US"/>
              </w:rPr>
              <w:t>A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В треугольнике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</w:rPr>
              <w:t>А</w:t>
            </w:r>
            <w:r w:rsidRPr="00B95384">
              <w:rPr>
                <w:rFonts w:cs="Arial"/>
              </w:rPr>
              <w:t xml:space="preserve"> составляет 78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B</w:t>
            </w:r>
            <w:r w:rsidRPr="00B95384">
              <w:rPr>
                <w:rFonts w:cs="Arial"/>
              </w:rPr>
              <w:t xml:space="preserve"> в 3 раза меньше. Найдите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C</w:t>
            </w:r>
            <w:r w:rsidRPr="00B95384">
              <w:rPr>
                <w:rFonts w:cs="Arial"/>
              </w:rPr>
              <w:t xml:space="preserve"> треугольника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Вычислите: 145 261 : 29 – 103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47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В три овощные магазина завезли </w:t>
            </w:r>
            <w:smartTag w:uri="urn:schemas-microsoft-com:office:smarttags" w:element="metricconverter">
              <w:smartTagPr>
                <w:attr w:name="ProductID" w:val="1600 кг"/>
              </w:smartTagPr>
              <w:r w:rsidRPr="00B95384">
                <w:rPr>
                  <w:rFonts w:cs="Arial"/>
                </w:rPr>
                <w:t>1600 кг</w:t>
              </w:r>
            </w:smartTag>
            <w:r w:rsidRPr="00B95384">
              <w:rPr>
                <w:rFonts w:cs="Arial"/>
              </w:rPr>
              <w:t xml:space="preserve"> картофеля. После того, как в первом магазине продали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B95384">
                <w:rPr>
                  <w:rFonts w:cs="Arial"/>
                </w:rPr>
                <w:t>200 кг</w:t>
              </w:r>
            </w:smartTag>
            <w:r w:rsidRPr="00B95384">
              <w:rPr>
                <w:rFonts w:cs="Arial"/>
              </w:rPr>
              <w:t xml:space="preserve">, а во втором  и третьем по   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B95384">
                <w:rPr>
                  <w:rFonts w:cs="Arial"/>
                </w:rPr>
                <w:t>100 кг</w:t>
              </w:r>
            </w:smartTag>
            <w:r w:rsidRPr="00B95384">
              <w:rPr>
                <w:rFonts w:cs="Arial"/>
              </w:rPr>
              <w:t xml:space="preserve"> картофеля, в третьем магазине его осталось в 2 раза больше, чем в каждом из первых двух. Сколько кг картофеля было в каждом магазине первоначально?</w:t>
            </w:r>
          </w:p>
          <w:p w:rsidR="005F0B81" w:rsidRPr="00B95384" w:rsidRDefault="005F0B81" w:rsidP="005F0B81">
            <w:pPr>
              <w:pStyle w:val="1"/>
              <w:jc w:val="both"/>
              <w:rPr>
                <w:rFonts w:cs="Arial"/>
                <w:b w:val="0"/>
                <w:bCs w:val="0"/>
                <w:sz w:val="22"/>
              </w:rPr>
            </w:pPr>
          </w:p>
        </w:tc>
      </w:tr>
    </w:tbl>
    <w:p w:rsidR="005F0B81" w:rsidRPr="00B95384" w:rsidRDefault="005F0B81" w:rsidP="005F0B81">
      <w:pPr>
        <w:spacing w:after="0" w:line="240" w:lineRule="auto"/>
        <w:rPr>
          <w:sz w:val="18"/>
          <w:lang w:val="en-US"/>
        </w:rPr>
      </w:pPr>
    </w:p>
    <w:p w:rsidR="005F0B81" w:rsidRPr="00B95384" w:rsidRDefault="005F0B81" w:rsidP="005F0B81">
      <w:pPr>
        <w:spacing w:after="0" w:line="240" w:lineRule="auto"/>
        <w:rPr>
          <w:sz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  <w:gridCol w:w="7688"/>
      </w:tblGrid>
      <w:tr w:rsidR="005F0B81" w:rsidRPr="00B95384" w:rsidTr="00502077"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7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Вычислите: а) 5,7 + 2,34; б) 1,2 – 0,83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а) Выразите в метрах: 15 дм; </w:t>
            </w:r>
            <w:smartTag w:uri="urn:schemas-microsoft-com:office:smarttags" w:element="metricconverter">
              <w:smartTagPr>
                <w:attr w:name="ProductID" w:val="3,4 см"/>
              </w:smartTagPr>
              <w:r w:rsidRPr="00B95384">
                <w:rPr>
                  <w:rFonts w:cs="Arial"/>
                </w:rPr>
                <w:t>3,4 см</w:t>
              </w:r>
            </w:smartTag>
            <w:r w:rsidRPr="00B95384">
              <w:rPr>
                <w:rFonts w:cs="Arial"/>
              </w:rPr>
              <w:t xml:space="preserve">;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B95384">
                <w:rPr>
                  <w:rFonts w:cs="Arial"/>
                </w:rPr>
                <w:t>7 мм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   б) Выразите в килограммах: </w:t>
            </w:r>
            <w:smartTag w:uri="urn:schemas-microsoft-com:office:smarttags" w:element="metricconverter">
              <w:smartTagPr>
                <w:attr w:name="ProductID" w:val="940 г"/>
              </w:smartTagPr>
              <w:r w:rsidRPr="00B95384">
                <w:rPr>
                  <w:rFonts w:cs="Arial"/>
                </w:rPr>
                <w:t>940 г</w:t>
              </w:r>
            </w:smartTag>
            <w:r w:rsidRPr="00B95384">
              <w:rPr>
                <w:rFonts w:cs="Arial"/>
              </w:rPr>
              <w:t>; 7,2 т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Длины сторон прямоугольника: 1,2 дм 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B95384">
                <w:rPr>
                  <w:rFonts w:cs="Arial"/>
                </w:rPr>
                <w:t>25 см</w:t>
              </w:r>
            </w:smartTag>
            <w:r w:rsidRPr="00B95384">
              <w:rPr>
                <w:rFonts w:cs="Arial"/>
              </w:rPr>
              <w:t>. Выразите их в метрах и найдите периметр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Мальчик поймал трех рыб. Масса первой рыбы – </w:t>
            </w:r>
            <w:smartTag w:uri="urn:schemas-microsoft-com:office:smarttags" w:element="metricconverter">
              <w:smartTagPr>
                <w:attr w:name="ProductID" w:val="0,375 кг"/>
              </w:smartTagPr>
              <w:r w:rsidRPr="00B95384">
                <w:rPr>
                  <w:rFonts w:cs="Arial"/>
                </w:rPr>
                <w:t>0,375 кг</w:t>
              </w:r>
            </w:smartTag>
            <w:r w:rsidRPr="00B95384">
              <w:rPr>
                <w:rFonts w:cs="Arial"/>
              </w:rPr>
              <w:t xml:space="preserve">, масса второй на </w:t>
            </w:r>
            <w:smartTag w:uri="urn:schemas-microsoft-com:office:smarttags" w:element="metricconverter">
              <w:smartTagPr>
                <w:attr w:name="ProductID" w:val="20 г"/>
              </w:smartTagPr>
              <w:r w:rsidRPr="00B95384">
                <w:rPr>
                  <w:rFonts w:cs="Arial"/>
                </w:rPr>
                <w:t>20 г</w:t>
              </w:r>
            </w:smartTag>
            <w:r w:rsidRPr="00B95384">
              <w:rPr>
                <w:rFonts w:cs="Arial"/>
              </w:rPr>
              <w:t xml:space="preserve"> меньше, а масса третьей на </w:t>
            </w:r>
            <w:smartTag w:uri="urn:schemas-microsoft-com:office:smarttags" w:element="metricconverter">
              <w:smartTagPr>
                <w:attr w:name="ProductID" w:val="0,11 кг"/>
              </w:smartTagPr>
              <w:r w:rsidRPr="00B95384">
                <w:rPr>
                  <w:rFonts w:cs="Arial"/>
                </w:rPr>
                <w:t>0,11 кг</w:t>
              </w:r>
            </w:smartTag>
            <w:r w:rsidRPr="00B95384">
              <w:rPr>
                <w:rFonts w:cs="Arial"/>
              </w:rPr>
              <w:t xml:space="preserve"> больше массы первой рыбы. Найдите массу трех рыб.</w:t>
            </w:r>
          </w:p>
          <w:p w:rsidR="005F0B81" w:rsidRPr="00B95384" w:rsidRDefault="005F0B81" w:rsidP="005F0B81">
            <w:pPr>
              <w:spacing w:after="0" w:line="240" w:lineRule="auto"/>
              <w:ind w:left="252" w:hanging="252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Составьте выражение для длины ломаной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, есл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  <w:i/>
              </w:rPr>
              <w:t> </w:t>
            </w:r>
            <w:r w:rsidRPr="00B95384">
              <w:rPr>
                <w:rFonts w:cs="Arial"/>
              </w:rPr>
              <w:t>= </w:t>
            </w:r>
            <w:r w:rsidRPr="00B95384">
              <w:rPr>
                <w:rFonts w:cs="Arial"/>
                <w:i/>
                <w:lang w:val="en-US"/>
              </w:rPr>
              <w:t>a</w:t>
            </w:r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BC</w:t>
            </w:r>
            <w:r w:rsidRPr="00B95384">
              <w:rPr>
                <w:rFonts w:cs="Arial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8,45 см"/>
              </w:smartTagPr>
              <w:r w:rsidRPr="00B95384">
                <w:rPr>
                  <w:rFonts w:cs="Arial"/>
                </w:rPr>
                <w:t>8,45 см</w:t>
              </w:r>
            </w:smartTag>
            <w:r w:rsidRPr="00B95384">
              <w:rPr>
                <w:rFonts w:cs="Arial"/>
              </w:rPr>
              <w:t xml:space="preserve"> мен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  <w:i/>
                <w:lang w:val="en-US"/>
              </w:rPr>
              <w:t>CD</w:t>
            </w:r>
            <w:r w:rsidRPr="00B95384">
              <w:rPr>
                <w:rFonts w:cs="Arial"/>
              </w:rPr>
              <w:t xml:space="preserve"> на 1,27 дм бол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и упростите его.</w:t>
            </w: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7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>1. Вычислите: а) 6,83 + 15,3; б) 8,9 – 5,42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а) Выразите в метрах: 3,2 дм; </w:t>
            </w:r>
            <w:smartTag w:uri="urn:schemas-microsoft-com:office:smarttags" w:element="metricconverter">
              <w:smartTagPr>
                <w:attr w:name="ProductID" w:val="543 см"/>
              </w:smartTagPr>
              <w:r w:rsidRPr="00B95384">
                <w:rPr>
                  <w:rFonts w:cs="Arial"/>
                </w:rPr>
                <w:t>543 см</w:t>
              </w:r>
            </w:smartTag>
            <w:r w:rsidRPr="00B95384">
              <w:rPr>
                <w:rFonts w:cs="Arial"/>
              </w:rPr>
              <w:t xml:space="preserve">;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B95384">
                <w:rPr>
                  <w:rFonts w:cs="Arial"/>
                </w:rPr>
                <w:t>5 мм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    б) Выразите в килограммах: </w:t>
            </w:r>
            <w:smartTag w:uri="urn:schemas-microsoft-com:office:smarttags" w:element="metricconverter">
              <w:smartTagPr>
                <w:attr w:name="ProductID" w:val="56 г"/>
              </w:smartTagPr>
              <w:r w:rsidRPr="00B95384">
                <w:rPr>
                  <w:rFonts w:cs="Arial"/>
                </w:rPr>
                <w:t>56 г</w:t>
              </w:r>
            </w:smartTag>
            <w:r w:rsidRPr="00B95384">
              <w:rPr>
                <w:rFonts w:cs="Arial"/>
              </w:rPr>
              <w:t>; 2,7 т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Длины сторон прямоугольника: 3,8 дм и </w:t>
            </w:r>
            <w:smartTag w:uri="urn:schemas-microsoft-com:office:smarttags" w:element="metricconverter">
              <w:smartTagPr>
                <w:attr w:name="ProductID" w:val="54 см"/>
              </w:smartTagPr>
              <w:r w:rsidRPr="00B95384">
                <w:rPr>
                  <w:rFonts w:cs="Arial"/>
                </w:rPr>
                <w:t>54 см</w:t>
              </w:r>
            </w:smartTag>
            <w:r w:rsidRPr="00B95384">
              <w:rPr>
                <w:rFonts w:cs="Arial"/>
              </w:rPr>
              <w:t>. Выразите их в метрах и найдите периметр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Яблоко, груша и апельсин имеют массу </w:t>
            </w:r>
            <w:smartTag w:uri="urn:schemas-microsoft-com:office:smarttags" w:element="metricconverter">
              <w:smartTagPr>
                <w:attr w:name="ProductID" w:val="0,85 кг"/>
              </w:smartTagPr>
              <w:r w:rsidRPr="00B95384">
                <w:rPr>
                  <w:rFonts w:cs="Arial"/>
                </w:rPr>
                <w:t>0,85 кг</w:t>
              </w:r>
            </w:smartTag>
            <w:r w:rsidRPr="00B95384">
              <w:rPr>
                <w:rFonts w:cs="Arial"/>
              </w:rPr>
              <w:t xml:space="preserve">. Масса апельсина – </w:t>
            </w:r>
            <w:smartTag w:uri="urn:schemas-microsoft-com:office:smarttags" w:element="metricconverter">
              <w:smartTagPr>
                <w:attr w:name="ProductID" w:val="360 г"/>
              </w:smartTagPr>
              <w:r w:rsidRPr="00B95384">
                <w:rPr>
                  <w:rFonts w:cs="Arial"/>
                </w:rPr>
                <w:t>360 г</w:t>
              </w:r>
            </w:smartTag>
            <w:r w:rsidRPr="00B95384">
              <w:rPr>
                <w:rFonts w:cs="Arial"/>
              </w:rPr>
              <w:t xml:space="preserve">, а груша на </w:t>
            </w:r>
            <w:smartTag w:uri="urn:schemas-microsoft-com:office:smarttags" w:element="metricconverter">
              <w:smartTagPr>
                <w:attr w:name="ProductID" w:val="0,158 кг"/>
              </w:smartTagPr>
              <w:r w:rsidRPr="00B95384">
                <w:rPr>
                  <w:rFonts w:cs="Arial"/>
                </w:rPr>
                <w:t>0,158 кг</w:t>
              </w:r>
            </w:smartTag>
            <w:r w:rsidRPr="00B95384">
              <w:rPr>
                <w:rFonts w:cs="Arial"/>
              </w:rPr>
              <w:t xml:space="preserve"> легче. Найдите массу яблока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Составьте выражение для длины ломаной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, есл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  <w:i/>
              </w:rPr>
              <w:t> </w:t>
            </w:r>
            <w:r w:rsidRPr="00B95384">
              <w:rPr>
                <w:rFonts w:cs="Arial"/>
              </w:rPr>
              <w:t>= </w:t>
            </w:r>
            <w:proofErr w:type="spellStart"/>
            <w:r w:rsidRPr="00B95384">
              <w:rPr>
                <w:rFonts w:cs="Arial"/>
                <w:i/>
              </w:rPr>
              <w:t>х</w:t>
            </w:r>
            <w:proofErr w:type="spellEnd"/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BC</w:t>
            </w:r>
            <w:r w:rsidRPr="00B95384">
              <w:rPr>
                <w:rFonts w:cs="Arial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2,71 см"/>
              </w:smartTagPr>
              <w:r w:rsidRPr="00B95384">
                <w:rPr>
                  <w:rFonts w:cs="Arial"/>
                </w:rPr>
                <w:t>12,71 см</w:t>
              </w:r>
            </w:smartTag>
            <w:r w:rsidRPr="00B95384">
              <w:rPr>
                <w:rFonts w:cs="Arial"/>
              </w:rPr>
              <w:t xml:space="preserve"> мен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  <w:i/>
                <w:lang w:val="en-US"/>
              </w:rPr>
              <w:t>CD</w:t>
            </w:r>
            <w:r w:rsidRPr="00B95384">
              <w:rPr>
                <w:rFonts w:cs="Arial"/>
              </w:rPr>
              <w:t xml:space="preserve"> на 2,85 дм бол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и упростите его.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</w:tc>
      </w:tr>
      <w:tr w:rsidR="005F0B81" w:rsidRPr="00B95384" w:rsidTr="00502077">
        <w:trPr>
          <w:trHeight w:val="3175"/>
        </w:trPr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7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>1. Вычислите: а) 15,7 + 2,341; б) 17,3 – 8,562.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а) Выразите в метрах: 5 дм; </w:t>
            </w:r>
            <w:smartTag w:uri="urn:schemas-microsoft-com:office:smarttags" w:element="metricconverter">
              <w:smartTagPr>
                <w:attr w:name="ProductID" w:val="2,54 см"/>
              </w:smartTagPr>
              <w:r w:rsidRPr="00B95384">
                <w:rPr>
                  <w:rFonts w:cs="Arial"/>
                </w:rPr>
                <w:t>2,54 см</w:t>
              </w:r>
            </w:smartTag>
            <w:r w:rsidRPr="00B95384">
              <w:rPr>
                <w:rFonts w:cs="Arial"/>
              </w:rPr>
              <w:t xml:space="preserve">; </w:t>
            </w:r>
            <w:smartTag w:uri="urn:schemas-microsoft-com:office:smarttags" w:element="metricconverter">
              <w:smartTagPr>
                <w:attr w:name="ProductID" w:val="0,57 мм"/>
              </w:smartTagPr>
              <w:r w:rsidRPr="00B95384">
                <w:rPr>
                  <w:rFonts w:cs="Arial"/>
                </w:rPr>
                <w:t>0,57 мм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    б) Выразите в килограммах: </w:t>
            </w:r>
            <w:smartTag w:uri="urn:schemas-microsoft-com:office:smarttags" w:element="metricconverter">
              <w:smartTagPr>
                <w:attr w:name="ProductID" w:val="0,32 г"/>
              </w:smartTagPr>
              <w:r w:rsidRPr="00B95384">
                <w:rPr>
                  <w:rFonts w:cs="Arial"/>
                </w:rPr>
                <w:t>0,32 г</w:t>
              </w:r>
            </w:smartTag>
            <w:r w:rsidRPr="00B95384">
              <w:rPr>
                <w:rFonts w:cs="Arial"/>
              </w:rPr>
              <w:t>; 6,4 т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Длины сторон треугольника: 2,5 дм,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95384">
                <w:rPr>
                  <w:rFonts w:cs="Arial"/>
                </w:rPr>
                <w:t>30 см</w:t>
              </w:r>
            </w:smartTag>
            <w:r w:rsidRPr="00B95384">
              <w:rPr>
                <w:rFonts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B95384">
                <w:rPr>
                  <w:rFonts w:cs="Arial"/>
                </w:rPr>
                <w:t>120 мм</w:t>
              </w:r>
            </w:smartTag>
            <w:r w:rsidRPr="00B95384">
              <w:rPr>
                <w:rFonts w:cs="Arial"/>
              </w:rPr>
              <w:t>. Выразите их в метрах и найдите периметр тре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Масса трех искусственных спутников 1,751 т. Масса первого спутника 6,6 </w:t>
            </w:r>
            <w:proofErr w:type="spellStart"/>
            <w:r w:rsidRPr="00B95384">
              <w:rPr>
                <w:rFonts w:cs="Arial"/>
              </w:rPr>
              <w:t>ц</w:t>
            </w:r>
            <w:proofErr w:type="spellEnd"/>
            <w:r w:rsidRPr="00B95384">
              <w:rPr>
                <w:rFonts w:cs="Arial"/>
              </w:rPr>
              <w:t xml:space="preserve">, масса второго – на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B95384">
                <w:rPr>
                  <w:rFonts w:cs="Arial"/>
                </w:rPr>
                <w:t>73 кг</w:t>
              </w:r>
            </w:smartTag>
            <w:r w:rsidRPr="00B95384">
              <w:rPr>
                <w:rFonts w:cs="Arial"/>
              </w:rPr>
              <w:t xml:space="preserve"> больше. Найдите массу третьего спутника.</w:t>
            </w:r>
          </w:p>
          <w:p w:rsidR="005F0B81" w:rsidRPr="00B95384" w:rsidRDefault="005F0B81" w:rsidP="005F0B81">
            <w:pPr>
              <w:spacing w:after="0" w:line="240" w:lineRule="auto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Составьте выражение для длины ломаной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, есл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  <w:i/>
              </w:rPr>
              <w:t> </w:t>
            </w:r>
            <w:r w:rsidRPr="00B95384">
              <w:rPr>
                <w:rFonts w:cs="Arial"/>
              </w:rPr>
              <w:t>= </w:t>
            </w:r>
            <w:r w:rsidRPr="00B95384">
              <w:rPr>
                <w:rFonts w:cs="Arial"/>
                <w:i/>
              </w:rPr>
              <w:t>у</w:t>
            </w:r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BC</w:t>
            </w:r>
            <w:r w:rsidRPr="00B95384">
              <w:rPr>
                <w:rFonts w:cs="Arial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7,35 см"/>
              </w:smartTagPr>
              <w:r w:rsidRPr="00B95384">
                <w:rPr>
                  <w:rFonts w:cs="Arial"/>
                </w:rPr>
                <w:t>7,35 см</w:t>
              </w:r>
            </w:smartTag>
            <w:r w:rsidRPr="00B95384">
              <w:rPr>
                <w:rFonts w:cs="Arial"/>
              </w:rPr>
              <w:t xml:space="preserve"> мен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  <w:i/>
                <w:lang w:val="en-US"/>
              </w:rPr>
              <w:t>CD</w:t>
            </w:r>
            <w:r w:rsidRPr="00B95384">
              <w:rPr>
                <w:rFonts w:cs="Arial"/>
              </w:rPr>
              <w:t xml:space="preserve"> на 5,12 дм бол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и упростите его.</w:t>
            </w: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7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jc w:val="left"/>
              <w:rPr>
                <w:sz w:val="24"/>
              </w:rPr>
            </w:pPr>
            <w:r w:rsidRPr="00B95384">
              <w:rPr>
                <w:rFonts w:ascii="Times New Roman" w:hAnsi="Times New Roman"/>
                <w:b w:val="0"/>
                <w:bCs w:val="0"/>
                <w:sz w:val="24"/>
              </w:rPr>
              <w:t>1</w:t>
            </w:r>
            <w:r w:rsidRPr="00B95384">
              <w:rPr>
                <w:rFonts w:ascii="Times New Roman" w:hAnsi="Times New Roman" w:cs="Times New Roman"/>
                <w:b w:val="0"/>
                <w:bCs w:val="0"/>
                <w:sz w:val="24"/>
              </w:rPr>
              <w:t>. Вычислите: а) 1,683 + 12,9; б) 15,2 – 6,587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а) Выразите в метрах: 3,2 дм; </w:t>
            </w:r>
            <w:smartTag w:uri="urn:schemas-microsoft-com:office:smarttags" w:element="metricconverter">
              <w:smartTagPr>
                <w:attr w:name="ProductID" w:val="36,8 см"/>
              </w:smartTagPr>
              <w:r w:rsidRPr="00B95384">
                <w:rPr>
                  <w:rFonts w:cs="Arial"/>
                </w:rPr>
                <w:t>36,8 см</w:t>
              </w:r>
            </w:smartTag>
            <w:r w:rsidRPr="00B95384">
              <w:rPr>
                <w:rFonts w:cs="Arial"/>
              </w:rPr>
              <w:t xml:space="preserve">; </w:t>
            </w:r>
            <w:smartTag w:uri="urn:schemas-microsoft-com:office:smarttags" w:element="metricconverter">
              <w:smartTagPr>
                <w:attr w:name="ProductID" w:val="0,08 мм"/>
              </w:smartTagPr>
              <w:r w:rsidRPr="00B95384">
                <w:rPr>
                  <w:rFonts w:cs="Arial"/>
                </w:rPr>
                <w:t>0,08 мм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     б) Выразите в килограммах: </w:t>
            </w:r>
            <w:smartTag w:uri="urn:schemas-microsoft-com:office:smarttags" w:element="metricconverter">
              <w:smartTagPr>
                <w:attr w:name="ProductID" w:val="0,32 г"/>
              </w:smartTagPr>
              <w:r w:rsidRPr="00B95384">
                <w:rPr>
                  <w:rFonts w:cs="Arial"/>
                </w:rPr>
                <w:t>0,32 г</w:t>
              </w:r>
            </w:smartTag>
            <w:r w:rsidRPr="00B95384">
              <w:rPr>
                <w:rFonts w:cs="Arial"/>
              </w:rPr>
              <w:t>; 6,4 т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Длины сторон треугольника: 5,1 дм, </w:t>
            </w:r>
            <w:smartTag w:uri="urn:schemas-microsoft-com:office:smarttags" w:element="metricconverter">
              <w:smartTagPr>
                <w:attr w:name="ProductID" w:val="29 см"/>
              </w:smartTagPr>
              <w:r w:rsidRPr="00B95384">
                <w:rPr>
                  <w:rFonts w:cs="Arial"/>
                </w:rPr>
                <w:t>29 см</w:t>
              </w:r>
            </w:smartTag>
            <w:r w:rsidRPr="00B95384">
              <w:rPr>
                <w:rFonts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340 мм"/>
              </w:smartTagPr>
              <w:r w:rsidRPr="00B95384">
                <w:rPr>
                  <w:rFonts w:cs="Arial"/>
                </w:rPr>
                <w:t>340 мм</w:t>
              </w:r>
            </w:smartTag>
            <w:r w:rsidRPr="00B95384">
              <w:rPr>
                <w:rFonts w:cs="Arial"/>
              </w:rPr>
              <w:t>. Выразите их в метрах и найдите периметр тре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Слон, тигр и зубр вместе имеют массу 6,98 т. Масса слона 5,9 т, а тигр на 55,2 </w:t>
            </w:r>
            <w:proofErr w:type="spellStart"/>
            <w:r w:rsidRPr="00B95384">
              <w:rPr>
                <w:rFonts w:cs="Arial"/>
              </w:rPr>
              <w:t>ц</w:t>
            </w:r>
            <w:proofErr w:type="spellEnd"/>
            <w:r w:rsidRPr="00B95384">
              <w:rPr>
                <w:rFonts w:cs="Arial"/>
              </w:rPr>
              <w:t xml:space="preserve"> легче. Определите массу зубра (в кг).</w:t>
            </w:r>
          </w:p>
          <w:p w:rsidR="005F0B81" w:rsidRPr="00B95384" w:rsidRDefault="005F0B81" w:rsidP="005F0B81">
            <w:pPr>
              <w:spacing w:after="0" w:line="240" w:lineRule="auto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Составьте выражение для длины ломаной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, есл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  <w:i/>
              </w:rPr>
              <w:t> </w:t>
            </w:r>
            <w:r w:rsidRPr="00B95384">
              <w:rPr>
                <w:rFonts w:cs="Arial"/>
              </w:rPr>
              <w:t>= </w:t>
            </w:r>
            <w:proofErr w:type="spellStart"/>
            <w:r w:rsidRPr="00B95384">
              <w:rPr>
                <w:rFonts w:cs="Arial"/>
                <w:i/>
              </w:rPr>
              <w:t>х</w:t>
            </w:r>
            <w:proofErr w:type="spellEnd"/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BC</w:t>
            </w:r>
            <w:r w:rsidRPr="00B95384">
              <w:rPr>
                <w:rFonts w:cs="Arial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,93 см"/>
              </w:smartTagPr>
              <w:r w:rsidRPr="00B95384">
                <w:rPr>
                  <w:rFonts w:cs="Arial"/>
                </w:rPr>
                <w:t>2,93 см</w:t>
              </w:r>
            </w:smartTag>
            <w:r w:rsidRPr="00B95384">
              <w:rPr>
                <w:rFonts w:cs="Arial"/>
              </w:rPr>
              <w:t xml:space="preserve"> мен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  <w:i/>
                <w:lang w:val="en-US"/>
              </w:rPr>
              <w:t>CD</w:t>
            </w:r>
            <w:r w:rsidRPr="00B95384">
              <w:rPr>
                <w:rFonts w:cs="Arial"/>
              </w:rPr>
              <w:t xml:space="preserve"> на 4,31 дм бол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и упростите его.</w:t>
            </w:r>
          </w:p>
        </w:tc>
      </w:tr>
    </w:tbl>
    <w:p w:rsidR="005F0B81" w:rsidRPr="00B95384" w:rsidRDefault="005F0B81" w:rsidP="005F0B81">
      <w:pPr>
        <w:spacing w:after="0" w:line="240" w:lineRule="auto"/>
        <w:ind w:right="-730" w:hanging="540"/>
        <w:rPr>
          <w:sz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  <w:gridCol w:w="7688"/>
      </w:tblGrid>
      <w:tr w:rsidR="005F0B81" w:rsidRPr="00B95384" w:rsidTr="00502077"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8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Вычислите: а) 8,3 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 6; б) 2,06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,5; в) 9,76 : 3,2.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Найдите среднее арифметическое чисел: 4,2; 4,1; 4,1; 4,3; 3,9.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З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B95384">
                <w:rPr>
                  <w:rFonts w:cs="Arial"/>
                </w:rPr>
                <w:t>400 г</w:t>
              </w:r>
            </w:smartTag>
            <w:r w:rsidRPr="00B95384">
              <w:rPr>
                <w:rFonts w:cs="Arial"/>
              </w:rPr>
              <w:t xml:space="preserve"> сыра и </w:t>
            </w:r>
            <w:smartTag w:uri="urn:schemas-microsoft-com:office:smarttags" w:element="metricconverter">
              <w:smartTagPr>
                <w:attr w:name="ProductID" w:val="1,2 кг"/>
              </w:smartTagPr>
              <w:r w:rsidRPr="00B95384">
                <w:rPr>
                  <w:rFonts w:cs="Arial"/>
                </w:rPr>
                <w:t>1,2 кг</w:t>
              </w:r>
            </w:smartTag>
            <w:r w:rsidRPr="00B95384">
              <w:rPr>
                <w:rFonts w:cs="Arial"/>
              </w:rPr>
              <w:t xml:space="preserve"> колбасы заплатили 126 р. 80 к. Какова цена1 кг колбасы, есл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</w:rPr>
                <w:t>1 кг</w:t>
              </w:r>
            </w:smartTag>
            <w:r w:rsidRPr="00B95384">
              <w:rPr>
                <w:rFonts w:cs="Arial"/>
              </w:rPr>
              <w:t xml:space="preserve"> сыра стоит 95 </w:t>
            </w:r>
            <w:proofErr w:type="spellStart"/>
            <w:r w:rsidRPr="00B95384">
              <w:rPr>
                <w:rFonts w:cs="Arial"/>
              </w:rPr>
              <w:t>р</w:t>
            </w:r>
            <w:proofErr w:type="spellEnd"/>
            <w:r w:rsidRPr="00B95384">
              <w:rPr>
                <w:rFonts w:cs="Arial"/>
              </w:rPr>
              <w:t>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>.  На двух складах было 210,2 т картофеля. После того, как с первого склада было продано 24,5 т, а со второго 10,8 т, на первом складе картофеля оказалось в 2 раза больше, чем на втором. Сколько тонн картофеля было на каждом складе первоначально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</w:p>
          <w:p w:rsidR="005F0B81" w:rsidRPr="00B95384" w:rsidRDefault="005F0B81" w:rsidP="005F0B81">
            <w:pPr>
              <w:spacing w:after="0" w:line="240" w:lineRule="auto"/>
              <w:ind w:left="252" w:hanging="252"/>
              <w:jc w:val="both"/>
              <w:rPr>
                <w:rFonts w:cs="Arial"/>
              </w:rPr>
            </w:pP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8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а) 3,4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5; б) 3,08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6,7;      в) 7,8 : 1,2.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Найдите среднее арифметическое чисел: 3,2;  4,5;  2,9;  3,1; 4,2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За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B95384">
                <w:rPr>
                  <w:rFonts w:cs="Arial"/>
                </w:rPr>
                <w:t>80 см</w:t>
              </w:r>
            </w:smartTag>
            <w:r w:rsidRPr="00B95384">
              <w:rPr>
                <w:rFonts w:cs="Arial"/>
              </w:rPr>
              <w:t xml:space="preserve"> шелка 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95384">
                <w:rPr>
                  <w:rFonts w:cs="Arial"/>
                </w:rPr>
                <w:t>2,5 м</w:t>
              </w:r>
            </w:smartTag>
            <w:r w:rsidRPr="00B95384">
              <w:rPr>
                <w:rFonts w:cs="Arial"/>
              </w:rPr>
              <w:t xml:space="preserve"> шерсти заплатили 336 р. 40 к. Какова це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95384">
                <w:rPr>
                  <w:rFonts w:cs="Arial"/>
                </w:rPr>
                <w:t>1 м</w:t>
              </w:r>
            </w:smartTag>
            <w:r w:rsidRPr="00B95384">
              <w:rPr>
                <w:rFonts w:cs="Arial"/>
              </w:rPr>
              <w:t xml:space="preserve"> шерсти, есл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95384">
                <w:rPr>
                  <w:rFonts w:cs="Arial"/>
                </w:rPr>
                <w:t>1 м</w:t>
              </w:r>
            </w:smartTag>
            <w:r w:rsidRPr="00B95384">
              <w:rPr>
                <w:rFonts w:cs="Arial"/>
              </w:rPr>
              <w:t xml:space="preserve"> шелка стоит 58 р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В двух бидонах было </w:t>
            </w:r>
            <w:smartTag w:uri="urn:schemas-microsoft-com:office:smarttags" w:element="metricconverter">
              <w:smartTagPr>
                <w:attr w:name="ProductID" w:val="51 л"/>
              </w:smartTagPr>
              <w:r w:rsidRPr="00B95384">
                <w:rPr>
                  <w:rFonts w:cs="Arial"/>
                </w:rPr>
                <w:t>51 л</w:t>
              </w:r>
            </w:smartTag>
            <w:r w:rsidRPr="00B95384">
              <w:rPr>
                <w:rFonts w:cs="Arial"/>
              </w:rPr>
              <w:t xml:space="preserve"> молока. Когда из первого бидона отлили 16,2, а из второго 7,2 литра, то во втором бидоне молока оказалось в 4 раза больше, чем в первом. Сколько литров молока было в каждом бидоне первоначально?.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</w:tc>
      </w:tr>
      <w:tr w:rsidR="005F0B81" w:rsidRPr="00B95384" w:rsidTr="00502077">
        <w:trPr>
          <w:trHeight w:val="3402"/>
        </w:trPr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t>Контрольная работа № 8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а) 78,56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,05; б) 46,508 : 1,51; в) 0,000135 : 2,7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На соревнованиях по гимнастике двое судей оценили выступление спортсмена в 9,4 балла, трое в 9,5 балла и еще трое в 9,6 балла. Найдите средний балл спортсмен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За </w:t>
            </w:r>
            <w:smartTag w:uri="urn:schemas-microsoft-com:office:smarttags" w:element="metricconverter">
              <w:smartTagPr>
                <w:attr w:name="ProductID" w:val="600 г"/>
              </w:smartTagPr>
              <w:r w:rsidRPr="00B95384">
                <w:rPr>
                  <w:rFonts w:cs="Arial"/>
                </w:rPr>
                <w:t>600 г</w:t>
              </w:r>
            </w:smartTag>
            <w:r w:rsidRPr="00B95384">
              <w:rPr>
                <w:rFonts w:cs="Arial"/>
              </w:rPr>
              <w:t xml:space="preserve"> масла и </w:t>
            </w:r>
            <w:smartTag w:uri="urn:schemas-microsoft-com:office:smarttags" w:element="metricconverter">
              <w:smartTagPr>
                <w:attr w:name="ProductID" w:val="1,4 кг"/>
              </w:smartTagPr>
              <w:r w:rsidRPr="00B95384">
                <w:rPr>
                  <w:rFonts w:cs="Arial"/>
                </w:rPr>
                <w:t>1,4 кг</w:t>
              </w:r>
            </w:smartTag>
            <w:r w:rsidRPr="00B95384">
              <w:rPr>
                <w:rFonts w:cs="Arial"/>
              </w:rPr>
              <w:t xml:space="preserve"> творога заплатили 103 р. 80 к. Какова 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</w:rPr>
                <w:t>1 кг</w:t>
              </w:r>
            </w:smartTag>
            <w:r w:rsidRPr="00B95384">
              <w:rPr>
                <w:rFonts w:cs="Arial"/>
              </w:rPr>
              <w:t xml:space="preserve"> творога, есл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</w:rPr>
                <w:t>1 кг</w:t>
              </w:r>
            </w:smartTag>
            <w:r w:rsidRPr="00B95384">
              <w:rPr>
                <w:rFonts w:cs="Arial"/>
              </w:rPr>
              <w:t xml:space="preserve"> масла стоит 75 </w:t>
            </w:r>
            <w:proofErr w:type="spellStart"/>
            <w:r w:rsidRPr="00B95384">
              <w:rPr>
                <w:rFonts w:cs="Arial"/>
              </w:rPr>
              <w:t>р</w:t>
            </w:r>
            <w:proofErr w:type="spellEnd"/>
            <w:r w:rsidRPr="00B95384">
              <w:rPr>
                <w:rFonts w:cs="Arial"/>
              </w:rPr>
              <w:t>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lang w:val="en-US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В два магазина завезли 5,28 </w:t>
            </w:r>
            <w:proofErr w:type="spellStart"/>
            <w:r w:rsidRPr="00B95384">
              <w:rPr>
                <w:rFonts w:cs="Arial"/>
              </w:rPr>
              <w:t>ц</w:t>
            </w:r>
            <w:proofErr w:type="spellEnd"/>
            <w:r w:rsidRPr="00B95384">
              <w:rPr>
                <w:rFonts w:cs="Arial"/>
              </w:rPr>
              <w:t xml:space="preserve"> рисовой крупы. После того, как из первого магазина продали 1,3 </w:t>
            </w:r>
            <w:proofErr w:type="spellStart"/>
            <w:r w:rsidRPr="00B95384">
              <w:rPr>
                <w:rFonts w:cs="Arial"/>
              </w:rPr>
              <w:t>ц</w:t>
            </w:r>
            <w:proofErr w:type="spellEnd"/>
            <w:r w:rsidRPr="00B95384">
              <w:rPr>
                <w:rFonts w:cs="Arial"/>
              </w:rPr>
              <w:t xml:space="preserve">, а из второго 2,54 </w:t>
            </w:r>
            <w:proofErr w:type="spellStart"/>
            <w:r w:rsidRPr="00B95384">
              <w:rPr>
                <w:rFonts w:cs="Arial"/>
              </w:rPr>
              <w:t>ц</w:t>
            </w:r>
            <w:proofErr w:type="spellEnd"/>
            <w:r w:rsidRPr="00B95384">
              <w:rPr>
                <w:rFonts w:cs="Arial"/>
              </w:rPr>
              <w:t xml:space="preserve"> крупы, то в первом магазине крупы осталось в 2 раза больше, чем во втором. Сколько центнеров крупы завезли в каждый магазин первоначально?</w:t>
            </w: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t>Контрольная работа № 8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а) 2,06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 29,35; б) 51,456 : 1,28; в) 0,00245 : 3,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На соревнованиях по парному фигурному катанию трое судей выставили оценку 5,4 балла, двое по 5,3 балла, еще двое по 5,5 балла и один – 5,6 балла. Найдите средний балл спортсменов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За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B95384">
                <w:rPr>
                  <w:rFonts w:cs="Arial"/>
                </w:rPr>
                <w:t>90 см</w:t>
              </w:r>
            </w:smartTag>
            <w:r w:rsidRPr="00B95384">
              <w:rPr>
                <w:rFonts w:cs="Arial"/>
              </w:rPr>
              <w:t xml:space="preserve"> ситца и </w:t>
            </w:r>
            <w:smartTag w:uri="urn:schemas-microsoft-com:office:smarttags" w:element="metricconverter">
              <w:smartTagPr>
                <w:attr w:name="ProductID" w:val="3,4 м"/>
              </w:smartTagPr>
              <w:r w:rsidRPr="00B95384">
                <w:rPr>
                  <w:rFonts w:cs="Arial"/>
                </w:rPr>
                <w:t>3,4 м</w:t>
              </w:r>
            </w:smartTag>
            <w:r w:rsidRPr="00B95384">
              <w:rPr>
                <w:rFonts w:cs="Arial"/>
              </w:rPr>
              <w:t xml:space="preserve"> полотна заплатили 148 р. 10 к. Какова це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95384">
                <w:rPr>
                  <w:rFonts w:cs="Arial"/>
                </w:rPr>
                <w:t>1 м</w:t>
              </w:r>
            </w:smartTag>
            <w:r w:rsidRPr="00B95384">
              <w:rPr>
                <w:rFonts w:cs="Arial"/>
              </w:rPr>
              <w:t xml:space="preserve"> полотна, есл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95384">
                <w:rPr>
                  <w:rFonts w:cs="Arial"/>
                </w:rPr>
                <w:t>1 м</w:t>
              </w:r>
            </w:smartTag>
            <w:r w:rsidRPr="00B95384">
              <w:rPr>
                <w:rFonts w:cs="Arial"/>
              </w:rPr>
              <w:t xml:space="preserve"> ситца стоит 21 р.?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В двух коробках </w:t>
            </w:r>
            <w:smartTag w:uri="urn:schemas-microsoft-com:office:smarttags" w:element="metricconverter">
              <w:smartTagPr>
                <w:attr w:name="ProductID" w:val="1,77 кг"/>
              </w:smartTagPr>
              <w:r w:rsidRPr="00B95384">
                <w:rPr>
                  <w:rFonts w:cs="Arial"/>
                </w:rPr>
                <w:t>1,77 кг</w:t>
              </w:r>
            </w:smartTag>
            <w:r w:rsidRPr="00B95384">
              <w:rPr>
                <w:rFonts w:cs="Arial"/>
              </w:rPr>
              <w:t xml:space="preserve"> конфет. После того, как из первой коробки съели </w:t>
            </w:r>
            <w:smartTag w:uri="urn:schemas-microsoft-com:office:smarttags" w:element="metricconverter">
              <w:smartTagPr>
                <w:attr w:name="ProductID" w:val="0,56 кг"/>
              </w:smartTagPr>
              <w:r w:rsidRPr="00B95384">
                <w:rPr>
                  <w:rFonts w:cs="Arial"/>
                </w:rPr>
                <w:t>0,56 кг</w:t>
              </w:r>
            </w:smartTag>
            <w:r w:rsidRPr="00B95384">
              <w:rPr>
                <w:rFonts w:cs="Arial"/>
              </w:rPr>
              <w:t xml:space="preserve">, а из второй </w:t>
            </w:r>
            <w:smartTag w:uri="urn:schemas-microsoft-com:office:smarttags" w:element="metricconverter">
              <w:smartTagPr>
                <w:attr w:name="ProductID" w:val="0,91 кг"/>
              </w:smartTagPr>
              <w:r w:rsidRPr="00B95384">
                <w:rPr>
                  <w:rFonts w:cs="Arial"/>
                </w:rPr>
                <w:t>0,91 кг</w:t>
              </w:r>
            </w:smartTag>
            <w:r w:rsidRPr="00B95384">
              <w:rPr>
                <w:rFonts w:cs="Arial"/>
              </w:rPr>
              <w:t xml:space="preserve"> конфет, то во второй коробке конфет осталось в 3 раза меньше, чем в первой. Сколько кг конфет было в каждой коробке первоначально?</w:t>
            </w:r>
          </w:p>
        </w:tc>
      </w:tr>
    </w:tbl>
    <w:p w:rsidR="005F0B81" w:rsidRPr="00B95384" w:rsidRDefault="005F0B81" w:rsidP="005F0B81">
      <w:pPr>
        <w:spacing w:after="0" w:line="240" w:lineRule="auto"/>
        <w:rPr>
          <w:sz w:val="18"/>
        </w:rPr>
      </w:pPr>
    </w:p>
    <w:p w:rsidR="005F0B81" w:rsidRPr="00B95384" w:rsidRDefault="005F0B81" w:rsidP="005F0B81">
      <w:pPr>
        <w:spacing w:after="0" w:line="240" w:lineRule="auto"/>
        <w:rPr>
          <w:sz w:val="18"/>
        </w:rPr>
      </w:pPr>
      <w:r w:rsidRPr="00B95384">
        <w:rPr>
          <w:sz w:val="18"/>
        </w:rPr>
        <w:br w:type="page"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3"/>
        <w:gridCol w:w="7695"/>
      </w:tblGrid>
      <w:tr w:rsidR="005F0B81" w:rsidRPr="00B95384" w:rsidTr="00502077"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sz w:val="22"/>
              </w:rPr>
              <w:lastRenderedPageBreak/>
              <w:br w:type="page"/>
            </w: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9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Сметана содержит 20% жира. Сколько жира в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B95384">
                <w:rPr>
                  <w:rFonts w:cs="Arial"/>
                </w:rPr>
                <w:t>500 г</w:t>
              </w:r>
            </w:smartTag>
            <w:r w:rsidRPr="00B95384">
              <w:rPr>
                <w:rFonts w:cs="Arial"/>
              </w:rPr>
              <w:t xml:space="preserve"> сметаны?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В лесопарке посажено 15 кленов, что составляет 1% всех деревьев. Сколько деревьев в лесопарке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Объем комнаты </w:t>
            </w:r>
            <w:smartTag w:uri="urn:schemas-microsoft-com:office:smarttags" w:element="metricconverter">
              <w:smartTagPr>
                <w:attr w:name="ProductID" w:val="45,36 м3"/>
              </w:smartTagPr>
              <w:r w:rsidRPr="00B95384">
                <w:rPr>
                  <w:rFonts w:cs="Arial"/>
                </w:rPr>
                <w:t>45,36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. Найдите высоту потолка комнаты, если её площадь – </w:t>
            </w:r>
            <w:smartTag w:uri="urn:schemas-microsoft-com:office:smarttags" w:element="metricconverter">
              <w:smartTagPr>
                <w:attr w:name="ProductID" w:val="16,8 м2"/>
              </w:smartTagPr>
              <w:r w:rsidRPr="00B95384">
                <w:rPr>
                  <w:rFonts w:cs="Arial"/>
                </w:rPr>
                <w:t>16,8 м</w:t>
              </w:r>
              <w:r w:rsidRPr="00B95384">
                <w:rPr>
                  <w:rFonts w:cs="Arial"/>
                  <w:vertAlign w:val="superscript"/>
                </w:rPr>
                <w:t>2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>. С поля, засаженного капустой, в первый день было вывезено 58% урожая, а во второй – остальные 33,6 тонны. Сколько тонн капусты было вывезено с поля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Найдите массу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95384">
                <w:rPr>
                  <w:rFonts w:cs="Arial"/>
                </w:rPr>
                <w:t>1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 сплава, если слиток этого сплава, имеющий форму прямоугольного параллелепипеда с измерениями 2,9 дм,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95384">
                <w:rPr>
                  <w:rFonts w:cs="Arial"/>
                </w:rPr>
                <w:t>15 см</w:t>
              </w:r>
            </w:smartTag>
            <w:r w:rsidRPr="00B95384">
              <w:rPr>
                <w:rFonts w:cs="Arial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B95384">
                <w:rPr>
                  <w:rFonts w:cs="Arial"/>
                </w:rPr>
                <w:t>0,8 м</w:t>
              </w:r>
            </w:smartTag>
            <w:r w:rsidRPr="00B95384">
              <w:rPr>
                <w:rFonts w:cs="Arial"/>
              </w:rPr>
              <w:t xml:space="preserve"> имеет массу </w:t>
            </w:r>
            <w:smartTag w:uri="urn:schemas-microsoft-com:office:smarttags" w:element="metricconverter">
              <w:smartTagPr>
                <w:attr w:name="ProductID" w:val="281,88 кг"/>
              </w:smartTagPr>
              <w:r w:rsidRPr="00B95384">
                <w:rPr>
                  <w:rFonts w:cs="Arial"/>
                </w:rPr>
                <w:t>281,88 кг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ind w:left="252" w:hanging="252"/>
              <w:jc w:val="both"/>
              <w:rPr>
                <w:rFonts w:cs="Arial"/>
              </w:rPr>
            </w:pP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9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Сыр содержит 35% жира. Сколько жира в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B95384">
                <w:rPr>
                  <w:rFonts w:cs="Arial"/>
                </w:rPr>
                <w:t>400 г</w:t>
              </w:r>
            </w:smartTag>
            <w:r w:rsidRPr="00B95384">
              <w:rPr>
                <w:rFonts w:cs="Arial"/>
              </w:rPr>
              <w:t xml:space="preserve"> сыра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Петрушкой засеяно </w:t>
            </w:r>
            <w:smartTag w:uri="urn:schemas-microsoft-com:office:smarttags" w:element="metricconverter">
              <w:smartTagPr>
                <w:attr w:name="ProductID" w:val="3 м2"/>
              </w:smartTagPr>
              <w:r w:rsidRPr="00B95384">
                <w:rPr>
                  <w:rFonts w:cs="Arial"/>
                </w:rPr>
                <w:t>3 м</w:t>
              </w:r>
              <w:r w:rsidRPr="00B95384">
                <w:rPr>
                  <w:rFonts w:cs="Arial"/>
                  <w:vertAlign w:val="superscript"/>
                </w:rPr>
                <w:t>2</w:t>
              </w:r>
            </w:smartTag>
            <w:r w:rsidRPr="00B95384">
              <w:rPr>
                <w:rFonts w:cs="Arial"/>
              </w:rPr>
              <w:t>, что составляет 1% площади огорода. Найдите площадь огород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Найдите высоту потолка спортивного зала, если его объем равен </w:t>
            </w:r>
            <w:smartTag w:uri="urn:schemas-microsoft-com:office:smarttags" w:element="metricconverter">
              <w:smartTagPr>
                <w:attr w:name="ProductID" w:val="5465,6 м3"/>
              </w:smartTagPr>
              <w:r w:rsidRPr="00B95384">
                <w:rPr>
                  <w:rFonts w:cs="Arial"/>
                </w:rPr>
                <w:t>5465,6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, а площадь пола – </w:t>
            </w:r>
            <w:smartTag w:uri="urn:schemas-microsoft-com:office:smarttags" w:element="metricconverter">
              <w:smartTagPr>
                <w:attr w:name="ProductID" w:val="854 м2"/>
              </w:smartTagPr>
              <w:r w:rsidRPr="00B95384">
                <w:rPr>
                  <w:rFonts w:cs="Arial"/>
                </w:rPr>
                <w:t>854 м</w:t>
              </w:r>
              <w:r w:rsidRPr="00B95384">
                <w:rPr>
                  <w:rFonts w:cs="Arial"/>
                  <w:vertAlign w:val="superscript"/>
                </w:rPr>
                <w:t>2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За первую неделю работы тротуарной плиткой было выложено 47% площади тротуара, а за вторую – остальные </w:t>
            </w:r>
            <w:smartTag w:uri="urn:schemas-microsoft-com:office:smarttags" w:element="metricconverter">
              <w:smartTagPr>
                <w:attr w:name="ProductID" w:val="561,8 м2"/>
              </w:smartTagPr>
              <w:r w:rsidRPr="00B95384">
                <w:rPr>
                  <w:rFonts w:cs="Arial"/>
                </w:rPr>
                <w:t>561,8 м</w:t>
              </w:r>
              <w:r w:rsidRPr="00B95384">
                <w:rPr>
                  <w:rFonts w:cs="Arial"/>
                  <w:vertAlign w:val="superscript"/>
                </w:rPr>
                <w:t>2</w:t>
              </w:r>
            </w:smartTag>
            <w:r w:rsidRPr="00B95384">
              <w:rPr>
                <w:rFonts w:cs="Arial"/>
              </w:rPr>
              <w:t>. Какова площадь тротуара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Найдите массу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95384">
                <w:rPr>
                  <w:rFonts w:cs="Arial"/>
                </w:rPr>
                <w:t>1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 кирпича, если один кирпич с измерениями    2 дм,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95384">
                <w:rPr>
                  <w:rFonts w:cs="Arial"/>
                </w:rPr>
                <w:t>15 см</w:t>
              </w:r>
            </w:smartTag>
            <w:r w:rsidRPr="00B95384">
              <w:rPr>
                <w:rFonts w:cs="Arial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B95384">
                <w:rPr>
                  <w:rFonts w:cs="Arial"/>
                </w:rPr>
                <w:t>0,1 м</w:t>
              </w:r>
            </w:smartTag>
            <w:r w:rsidRPr="00B95384">
              <w:rPr>
                <w:rFonts w:cs="Arial"/>
              </w:rPr>
              <w:t xml:space="preserve"> имеет массу </w:t>
            </w:r>
            <w:smartTag w:uri="urn:schemas-microsoft-com:office:smarttags" w:element="metricconverter">
              <w:smartTagPr>
                <w:attr w:name="ProductID" w:val="2,7 кг"/>
              </w:smartTagPr>
              <w:r w:rsidRPr="00B95384">
                <w:rPr>
                  <w:rFonts w:cs="Arial"/>
                </w:rPr>
                <w:t>2,7 кг</w:t>
              </w:r>
            </w:smartTag>
            <w:r w:rsidRPr="00B95384">
              <w:rPr>
                <w:rFonts w:cs="Arial"/>
              </w:rPr>
              <w:t>.</w:t>
            </w:r>
          </w:p>
        </w:tc>
      </w:tr>
      <w:tr w:rsidR="005F0B81" w:rsidRPr="00B95384" w:rsidTr="00502077">
        <w:trPr>
          <w:trHeight w:val="3459"/>
        </w:trPr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9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 состав нержавеющей стали входит 1,8% хрома. Найдите массу хрома в слитке стали массой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B95384">
                <w:rPr>
                  <w:rFonts w:cs="Arial"/>
                </w:rPr>
                <w:t>5 кг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Сливки содержат 21,2% жира. Сколько нужно сливок, чтобы получить </w:t>
            </w:r>
            <w:smartTag w:uri="urn:schemas-microsoft-com:office:smarttags" w:element="metricconverter">
              <w:smartTagPr>
                <w:attr w:name="ProductID" w:val="74,2 кг"/>
              </w:smartTagPr>
              <w:r w:rsidRPr="00B95384">
                <w:rPr>
                  <w:rFonts w:cs="Arial"/>
                </w:rPr>
                <w:t>74,2 кг</w:t>
              </w:r>
            </w:smartTag>
            <w:r w:rsidRPr="00B95384">
              <w:rPr>
                <w:rFonts w:cs="Arial"/>
              </w:rPr>
              <w:t xml:space="preserve"> сливочного масла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До какого уровня залита вода в бассейн, имеющий форму прямоугольного параллелепипеда со сторонами </w:t>
            </w:r>
            <w:smartTag w:uri="urn:schemas-microsoft-com:office:smarttags" w:element="metricconverter">
              <w:smartTagPr>
                <w:attr w:name="ProductID" w:val="10,5 м"/>
              </w:smartTagPr>
              <w:r w:rsidRPr="00B95384">
                <w:rPr>
                  <w:rFonts w:cs="Arial"/>
                </w:rPr>
                <w:t>10,5 м</w:t>
              </w:r>
            </w:smartTag>
            <w:r w:rsidRPr="00B95384">
              <w:rPr>
                <w:rFonts w:cs="Arial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95384">
                <w:rPr>
                  <w:rFonts w:cs="Arial"/>
                </w:rPr>
                <w:t>30 м</w:t>
              </w:r>
            </w:smartTag>
            <w:r w:rsidRPr="00B95384">
              <w:rPr>
                <w:rFonts w:cs="Arial"/>
              </w:rPr>
              <w:t xml:space="preserve">,  если ее объем равен </w:t>
            </w:r>
            <w:smartTag w:uri="urn:schemas-microsoft-com:office:smarttags" w:element="metricconverter">
              <w:smartTagPr>
                <w:attr w:name="ProductID" w:val="787,5 м3"/>
              </w:smartTagPr>
              <w:r w:rsidRPr="00B95384">
                <w:rPr>
                  <w:rFonts w:cs="Arial"/>
                </w:rPr>
                <w:t>787,5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За первую неделю уборки урожая в саду было собрано 17% урожая яблок, а затем остальные 20,418 т. Сколько тонн яблок было собрано в саду?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Найдите массу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95384">
                <w:rPr>
                  <w:rFonts w:cs="Arial"/>
                </w:rPr>
                <w:t>1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 сплава, если слиток этого сплава, имеющий форму прямоугольного параллелепипеда с измерениями </w:t>
            </w:r>
            <w:smartTag w:uri="urn:schemas-microsoft-com:office:smarttags" w:element="metricconverter">
              <w:smartTagPr>
                <w:attr w:name="ProductID" w:val="0,25 м"/>
              </w:smartTagPr>
              <w:r w:rsidRPr="00B95384">
                <w:rPr>
                  <w:rFonts w:cs="Arial"/>
                </w:rPr>
                <w:t>0,25 м</w:t>
              </w:r>
            </w:smartTag>
            <w:r w:rsidRPr="00B95384">
              <w:rPr>
                <w:rFonts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8,5 см"/>
              </w:smartTagPr>
              <w:r w:rsidRPr="00B95384">
                <w:rPr>
                  <w:rFonts w:cs="Arial"/>
                </w:rPr>
                <w:t>8,5 см</w:t>
              </w:r>
            </w:smartTag>
            <w:r w:rsidRPr="00B95384">
              <w:rPr>
                <w:rFonts w:cs="Arial"/>
              </w:rPr>
              <w:t xml:space="preserve"> и 1,2 дм имеет массу </w:t>
            </w:r>
            <w:smartTag w:uri="urn:schemas-microsoft-com:office:smarttags" w:element="metricconverter">
              <w:smartTagPr>
                <w:attr w:name="ProductID" w:val="20,655 кг"/>
              </w:smartTagPr>
              <w:r w:rsidRPr="00B95384">
                <w:rPr>
                  <w:rFonts w:cs="Arial"/>
                </w:rPr>
                <w:t>20,655 кг</w:t>
              </w:r>
            </w:smartTag>
            <w:r w:rsidRPr="00B95384">
              <w:rPr>
                <w:rFonts w:cs="Arial"/>
              </w:rPr>
              <w:t>.</w:t>
            </w: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9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  <w:sz w:val="22"/>
              </w:rPr>
            </w:pPr>
            <w:r w:rsidRPr="00B95384">
              <w:rPr>
                <w:rFonts w:cs="Arial"/>
                <w:sz w:val="22"/>
              </w:rPr>
              <w:t>1. Железная руда содержит 7,8% железа. Найдите массу железа в трех тоннах руды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Сахарный тростник содержит 9% сахара. Сколько тростника потребуется, чтобы получить </w:t>
            </w:r>
            <w:smartTag w:uri="urn:schemas-microsoft-com:office:smarttags" w:element="metricconverter">
              <w:smartTagPr>
                <w:attr w:name="ProductID" w:val="144 кг"/>
              </w:smartTagPr>
              <w:r w:rsidRPr="00B95384">
                <w:rPr>
                  <w:rFonts w:cs="Arial"/>
                </w:rPr>
                <w:t>144 кг</w:t>
              </w:r>
            </w:smartTag>
            <w:r w:rsidRPr="00B95384">
              <w:rPr>
                <w:rFonts w:cs="Arial"/>
              </w:rPr>
              <w:t xml:space="preserve"> сахар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Найдите площадь поверхности воды в аквариуме, если 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B95384">
                <w:rPr>
                  <w:rFonts w:cs="Arial"/>
                </w:rPr>
                <w:t>15 л</w:t>
              </w:r>
            </w:smartTag>
            <w:r w:rsidRPr="00B95384">
              <w:rPr>
                <w:rFonts w:cs="Arial"/>
              </w:rPr>
              <w:t xml:space="preserve"> воды заполняют его на 2,5 дм (1л = 1 дм</w:t>
            </w:r>
            <w:r w:rsidRPr="00B95384">
              <w:rPr>
                <w:rFonts w:cs="Arial"/>
                <w:vertAlign w:val="superscript"/>
              </w:rPr>
              <w:t>3</w:t>
            </w:r>
            <w:r w:rsidRPr="00B95384">
              <w:rPr>
                <w:rFonts w:cs="Arial"/>
              </w:rPr>
              <w:t>)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За первую неделю работы было отремонтировано 54% площади дорожного покрытия, а за вторую – остальные </w:t>
            </w:r>
            <w:smartTag w:uri="urn:schemas-microsoft-com:office:smarttags" w:element="metricconverter">
              <w:smartTagPr>
                <w:attr w:name="ProductID" w:val="667 м2"/>
              </w:smartTagPr>
              <w:r w:rsidRPr="00B95384">
                <w:rPr>
                  <w:rFonts w:cs="Arial"/>
                </w:rPr>
                <w:t>667 м</w:t>
              </w:r>
              <w:r w:rsidRPr="00B95384">
                <w:rPr>
                  <w:rFonts w:cs="Arial"/>
                  <w:vertAlign w:val="superscript"/>
                </w:rPr>
                <w:t>2</w:t>
              </w:r>
            </w:smartTag>
            <w:r w:rsidRPr="00B95384">
              <w:rPr>
                <w:rFonts w:cs="Arial"/>
              </w:rPr>
              <w:t>. Какова площадь отремонтированного дорожного покрытия?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Найдите массу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95384">
                <w:rPr>
                  <w:rFonts w:cs="Arial"/>
                </w:rPr>
                <w:t>1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 бетонного блока для фундамента, если один блок с измерениям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95384">
                <w:rPr>
                  <w:rFonts w:cs="Arial"/>
                </w:rPr>
                <w:t>1,5 м</w:t>
              </w:r>
            </w:smartTag>
            <w:r w:rsidRPr="00B95384">
              <w:rPr>
                <w:rFonts w:cs="Arial"/>
              </w:rPr>
              <w:t xml:space="preserve">, 4 дм и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B95384">
                <w:rPr>
                  <w:rFonts w:cs="Arial"/>
                </w:rPr>
                <w:t>60 см</w:t>
              </w:r>
            </w:smartTag>
            <w:r w:rsidRPr="00B95384">
              <w:rPr>
                <w:rFonts w:cs="Arial"/>
              </w:rPr>
              <w:t xml:space="preserve"> имеет массу </w:t>
            </w:r>
            <w:smartTag w:uri="urn:schemas-microsoft-com:office:smarttags" w:element="metricconverter">
              <w:smartTagPr>
                <w:attr w:name="ProductID" w:val="900 кг"/>
              </w:smartTagPr>
              <w:r w:rsidRPr="00B95384">
                <w:rPr>
                  <w:rFonts w:cs="Arial"/>
                </w:rPr>
                <w:t>900 кг</w:t>
              </w:r>
            </w:smartTag>
            <w:r w:rsidRPr="00B95384">
              <w:rPr>
                <w:rFonts w:cs="Arial"/>
              </w:rPr>
              <w:t>.</w:t>
            </w:r>
          </w:p>
        </w:tc>
      </w:tr>
    </w:tbl>
    <w:p w:rsidR="005F0B81" w:rsidRPr="00B95384" w:rsidRDefault="005F0B81" w:rsidP="005F0B81">
      <w:pPr>
        <w:spacing w:after="0" w:line="24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6"/>
        <w:gridCol w:w="7682"/>
      </w:tblGrid>
      <w:tr w:rsidR="005F0B81" w:rsidRPr="00B95384" w:rsidTr="00502077">
        <w:tc>
          <w:tcPr>
            <w:tcW w:w="7356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sz w:val="22"/>
              </w:rPr>
              <w:lastRenderedPageBreak/>
              <w:br w:type="page"/>
            </w: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10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(8,3 + 4,72)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(5,5 – 3,45). 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Решите уравнение: 3,5</w:t>
            </w:r>
            <w:r w:rsidRPr="00B95384">
              <w:rPr>
                <w:rFonts w:cs="Arial"/>
                <w:i/>
                <w:lang w:val="en-US"/>
              </w:rPr>
              <w:t>x</w:t>
            </w:r>
            <w:r w:rsidRPr="00B95384">
              <w:rPr>
                <w:rFonts w:cs="Arial"/>
                <w:i/>
              </w:rPr>
              <w:t xml:space="preserve"> </w:t>
            </w:r>
            <w:r w:rsidRPr="00B95384">
              <w:rPr>
                <w:rFonts w:cs="Arial"/>
              </w:rPr>
              <w:t>= 7,21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. В первом овощехранилище на  5,6 т картофеля больше, чем во втором, а в двух овощехранилищах вместе 80 т картофеля. Сколько тонн картофеля во втором овощехранилище?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4. Постройте с помощью транспортира угол </w:t>
            </w:r>
            <w:r w:rsidRPr="00B95384">
              <w:rPr>
                <w:rFonts w:cs="Arial"/>
                <w:i/>
                <w:lang w:val="en-US"/>
              </w:rPr>
              <w:t>BAC</w:t>
            </w:r>
            <w:r w:rsidRPr="00B95384">
              <w:rPr>
                <w:rFonts w:cs="Arial"/>
              </w:rPr>
              <w:t>, равный 3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и отложите на луч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отрезок </w:t>
            </w:r>
            <w:r w:rsidRPr="00B95384">
              <w:rPr>
                <w:rFonts w:cs="Arial"/>
                <w:i/>
                <w:lang w:val="en-US"/>
              </w:rPr>
              <w:t>AM</w:t>
            </w:r>
            <w:r w:rsidRPr="00B95384">
              <w:rPr>
                <w:rFonts w:cs="Arial"/>
              </w:rPr>
              <w:t xml:space="preserve"> длиной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95384">
                <w:rPr>
                  <w:rFonts w:cs="Arial"/>
                </w:rPr>
                <w:t>6 см</w:t>
              </w:r>
            </w:smartTag>
            <w:r w:rsidRPr="00B95384">
              <w:rPr>
                <w:rFonts w:cs="Arial"/>
              </w:rPr>
              <w:t xml:space="preserve">. Используя угольник, проведите через точку </w:t>
            </w:r>
            <w:r w:rsidRPr="00B95384">
              <w:rPr>
                <w:rFonts w:cs="Arial"/>
                <w:i/>
                <w:lang w:val="en-US"/>
              </w:rPr>
              <w:t>M</w:t>
            </w:r>
            <w:r w:rsidRPr="00B95384">
              <w:rPr>
                <w:rFonts w:cs="Arial"/>
              </w:rPr>
              <w:t xml:space="preserve"> прямую перпендикулярную </w:t>
            </w:r>
            <w:r w:rsidRPr="00B95384">
              <w:rPr>
                <w:rFonts w:cs="Arial"/>
                <w:i/>
                <w:lang w:val="en-US"/>
              </w:rPr>
              <w:t>AC</w:t>
            </w:r>
            <w:r w:rsidRPr="00B95384">
              <w:rPr>
                <w:rFonts w:cs="Arial"/>
              </w:rPr>
              <w:t xml:space="preserve"> и найдите площадь образовавшегося треугольника (в м</w:t>
            </w:r>
            <w:r w:rsidRPr="00B95384">
              <w:rPr>
                <w:rFonts w:cs="Arial"/>
                <w:vertAlign w:val="superscript"/>
              </w:rPr>
              <w:t>2</w:t>
            </w:r>
            <w:r w:rsidRPr="00B95384">
              <w:rPr>
                <w:rFonts w:cs="Arial"/>
              </w:rPr>
              <w:t>). Ответ округлите до сотых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5. После того, как была продана четверть конфет,  вес ящика с конфетами уменьшился на 24%. Определите массу пустого ящика, если масса ящика с конфетами –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95384">
                <w:rPr>
                  <w:rFonts w:cs="Arial"/>
                </w:rPr>
                <w:t>60 кг</w:t>
              </w:r>
            </w:smartTag>
            <w:r w:rsidRPr="00B95384">
              <w:rPr>
                <w:rFonts w:cs="Arial"/>
              </w:rPr>
              <w:t xml:space="preserve">. </w:t>
            </w:r>
          </w:p>
          <w:p w:rsidR="005F0B81" w:rsidRPr="00B95384" w:rsidRDefault="005F0B81" w:rsidP="005F0B81">
            <w:pPr>
              <w:spacing w:after="0" w:line="240" w:lineRule="auto"/>
              <w:ind w:left="252" w:hanging="252"/>
              <w:jc w:val="both"/>
              <w:rPr>
                <w:rFonts w:cs="Arial"/>
              </w:rPr>
            </w:pPr>
          </w:p>
        </w:tc>
        <w:tc>
          <w:tcPr>
            <w:tcW w:w="7682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10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(7,6 + 5,85)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(10,9 – 4,86). 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Решите уравнение: 6,5</w:t>
            </w:r>
            <w:r w:rsidRPr="00B95384">
              <w:rPr>
                <w:rFonts w:cs="Arial"/>
                <w:i/>
              </w:rPr>
              <w:t xml:space="preserve">x </w:t>
            </w:r>
            <w:r w:rsidRPr="00B95384">
              <w:rPr>
                <w:rFonts w:cs="Arial"/>
              </w:rPr>
              <w:t>= 26,52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. На первом складе на 7,6 т угля меньше, чем на втором, а на двух складах вместе 100 т угля. Сколько тонн угля на втором складе?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4. Постройте прямоугольник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 со сторонам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95384">
                <w:rPr>
                  <w:rFonts w:cs="Arial"/>
                </w:rPr>
                <w:t>5 см</w:t>
              </w:r>
            </w:smartTag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AD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=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8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 xml:space="preserve">см. Проведите луч </w:t>
            </w:r>
            <w:r w:rsidRPr="00B95384">
              <w:rPr>
                <w:rFonts w:cs="Arial"/>
                <w:i/>
                <w:lang w:val="en-US"/>
              </w:rPr>
              <w:t>AM</w:t>
            </w:r>
            <w:r w:rsidRPr="00B95384">
              <w:rPr>
                <w:rFonts w:cs="Arial"/>
              </w:rPr>
              <w:t xml:space="preserve">, пересекающий </w:t>
            </w:r>
            <w:r w:rsidRPr="00B95384">
              <w:rPr>
                <w:rFonts w:cs="Arial"/>
                <w:i/>
                <w:lang w:val="en-US"/>
              </w:rPr>
              <w:t>B</w:t>
            </w:r>
            <w:r w:rsidRPr="00B95384">
              <w:rPr>
                <w:rFonts w:cs="Arial"/>
                <w:i/>
              </w:rPr>
              <w:t>С</w:t>
            </w:r>
            <w:r w:rsidRPr="00B95384">
              <w:rPr>
                <w:rFonts w:cs="Arial"/>
              </w:rPr>
              <w:t xml:space="preserve"> в точке </w:t>
            </w:r>
            <w:r w:rsidRPr="00B95384">
              <w:rPr>
                <w:rFonts w:cs="Arial"/>
                <w:i/>
                <w:lang w:val="en-US"/>
              </w:rPr>
              <w:t>M</w:t>
            </w:r>
            <w:r w:rsidRPr="00B95384">
              <w:rPr>
                <w:rFonts w:cs="Arial"/>
              </w:rPr>
              <w:t xml:space="preserve"> так, чтобы угол </w:t>
            </w:r>
            <w:r w:rsidRPr="00B95384">
              <w:rPr>
                <w:rFonts w:cs="Arial"/>
                <w:i/>
                <w:lang w:val="en-US"/>
              </w:rPr>
              <w:t>BAM</w:t>
            </w:r>
            <w:r w:rsidRPr="00B95384">
              <w:rPr>
                <w:rFonts w:cs="Arial"/>
              </w:rPr>
              <w:t xml:space="preserve"> оказался равным 40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. Выполните необходимые измерения и найдите площадь образовавшегося треугольника </w:t>
            </w:r>
            <w:r w:rsidRPr="00B95384">
              <w:rPr>
                <w:rFonts w:cs="Arial"/>
                <w:i/>
                <w:lang w:val="en-US"/>
              </w:rPr>
              <w:t>BAM</w:t>
            </w:r>
            <w:r w:rsidRPr="00B95384">
              <w:rPr>
                <w:rFonts w:cs="Arial"/>
              </w:rPr>
              <w:t xml:space="preserve"> (в м</w:t>
            </w:r>
            <w:r w:rsidRPr="00B95384">
              <w:rPr>
                <w:rFonts w:cs="Arial"/>
                <w:vertAlign w:val="superscript"/>
              </w:rPr>
              <w:t>2</w:t>
            </w:r>
            <w:r w:rsidRPr="00B95384">
              <w:rPr>
                <w:rFonts w:cs="Arial"/>
              </w:rPr>
              <w:t>). Ответ округлите до сотых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5. После того, как была продана половина конфет,  вес ящика с конфетами уменьшился на 45 %. Определите массу пустого ящика, если масса ящика с конфетами –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B95384">
                <w:rPr>
                  <w:rFonts w:cs="Arial"/>
                </w:rPr>
                <w:t>50 кг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</w:p>
          <w:p w:rsidR="005F0B81" w:rsidRPr="00B95384" w:rsidRDefault="005F0B81" w:rsidP="005F0B81">
            <w:pPr>
              <w:spacing w:after="0" w:line="240" w:lineRule="auto"/>
              <w:jc w:val="both"/>
            </w:pPr>
          </w:p>
        </w:tc>
      </w:tr>
      <w:tr w:rsidR="005F0B81" w:rsidRPr="00B95384" w:rsidTr="00502077">
        <w:trPr>
          <w:trHeight w:val="3572"/>
        </w:trPr>
        <w:tc>
          <w:tcPr>
            <w:tcW w:w="7356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10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3</w:t>
            </w:r>
          </w:p>
          <w:p w:rsidR="005F0B81" w:rsidRPr="00B95384" w:rsidRDefault="005F0B81" w:rsidP="005F0B81">
            <w:pPr>
              <w:pStyle w:val="a7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 xml:space="preserve">1. Вычислите: (6,4 + 7,72) · (13,8 – 5,75). 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Решите уравнение: 2,5</w:t>
            </w:r>
            <w:r w:rsidRPr="00B95384">
              <w:rPr>
                <w:rFonts w:cs="Arial"/>
                <w:i/>
              </w:rPr>
              <w:t xml:space="preserve">y </w:t>
            </w:r>
            <w:r w:rsidRPr="00B95384">
              <w:rPr>
                <w:rFonts w:cs="Arial"/>
              </w:rPr>
              <w:t>= 12,65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В первой канистре на  </w:t>
            </w:r>
            <w:smartTag w:uri="urn:schemas-microsoft-com:office:smarttags" w:element="metricconverter">
              <w:smartTagPr>
                <w:attr w:name="ProductID" w:val="4,8 л"/>
              </w:smartTagPr>
              <w:r w:rsidRPr="00B95384">
                <w:rPr>
                  <w:rFonts w:cs="Arial"/>
                </w:rPr>
                <w:t>4,8 л</w:t>
              </w:r>
            </w:smartTag>
            <w:r w:rsidRPr="00B95384">
              <w:rPr>
                <w:rFonts w:cs="Arial"/>
              </w:rPr>
              <w:t xml:space="preserve"> бензина больше, чем во второй, а в двух канистрах вместе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B95384">
                <w:rPr>
                  <w:rFonts w:cs="Arial"/>
                </w:rPr>
                <w:t>60 л</w:t>
              </w:r>
            </w:smartTag>
            <w:r w:rsidRPr="00B95384">
              <w:rPr>
                <w:rFonts w:cs="Arial"/>
              </w:rPr>
              <w:t xml:space="preserve"> бензина. Сколько литров бензина в первой канистре?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4. Постройте с помощью транспортира угол </w:t>
            </w:r>
            <w:r w:rsidRPr="00B95384">
              <w:rPr>
                <w:rFonts w:cs="Arial"/>
                <w:i/>
                <w:lang w:val="en-US"/>
              </w:rPr>
              <w:t>BAC</w:t>
            </w:r>
            <w:r w:rsidRPr="00B95384">
              <w:rPr>
                <w:rFonts w:cs="Arial"/>
              </w:rPr>
              <w:t>, равный 5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и отложите на луче </w:t>
            </w:r>
            <w:r w:rsidRPr="00B95384">
              <w:rPr>
                <w:rFonts w:cs="Arial"/>
                <w:i/>
                <w:lang w:val="en-US"/>
              </w:rPr>
              <w:t>A</w:t>
            </w:r>
            <w:r w:rsidRPr="00B95384">
              <w:rPr>
                <w:rFonts w:cs="Arial"/>
                <w:i/>
              </w:rPr>
              <w:t>С</w:t>
            </w:r>
            <w:r w:rsidRPr="00B95384">
              <w:rPr>
                <w:rFonts w:cs="Arial"/>
              </w:rPr>
              <w:t xml:space="preserve"> отрезок </w:t>
            </w:r>
            <w:r w:rsidRPr="00B95384">
              <w:rPr>
                <w:rFonts w:cs="Arial"/>
                <w:i/>
                <w:lang w:val="en-US"/>
              </w:rPr>
              <w:t>AM</w:t>
            </w:r>
            <w:r w:rsidRPr="00B95384">
              <w:rPr>
                <w:rFonts w:cs="Arial"/>
              </w:rPr>
              <w:t xml:space="preserve"> длиной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95384">
                <w:rPr>
                  <w:rFonts w:cs="Arial"/>
                </w:rPr>
                <w:t>6 см</w:t>
              </w:r>
            </w:smartTag>
            <w:r w:rsidRPr="00B95384">
              <w:rPr>
                <w:rFonts w:cs="Arial"/>
              </w:rPr>
              <w:t xml:space="preserve">. Используя угольник, проведите через точку </w:t>
            </w:r>
            <w:r w:rsidRPr="00B95384">
              <w:rPr>
                <w:rFonts w:cs="Arial"/>
                <w:i/>
                <w:lang w:val="en-US"/>
              </w:rPr>
              <w:t>M</w:t>
            </w:r>
            <w:r w:rsidRPr="00B95384">
              <w:rPr>
                <w:rFonts w:cs="Arial"/>
              </w:rPr>
              <w:t xml:space="preserve"> прямую перпендикулярную </w:t>
            </w:r>
            <w:r w:rsidRPr="00B95384">
              <w:rPr>
                <w:rFonts w:cs="Arial"/>
                <w:i/>
                <w:lang w:val="en-US"/>
              </w:rPr>
              <w:t>AC</w:t>
            </w:r>
            <w:r w:rsidRPr="00B95384">
              <w:rPr>
                <w:rFonts w:cs="Arial"/>
              </w:rPr>
              <w:t xml:space="preserve"> и найдите площадь образовавшегося треугольника (в м</w:t>
            </w:r>
            <w:r w:rsidRPr="00B95384">
              <w:rPr>
                <w:rFonts w:cs="Arial"/>
                <w:vertAlign w:val="superscript"/>
              </w:rPr>
              <w:t>2</w:t>
            </w:r>
            <w:r w:rsidRPr="00B95384">
              <w:rPr>
                <w:rFonts w:cs="Arial"/>
              </w:rPr>
              <w:t>). Ответ округлите до сотых.</w:t>
            </w:r>
          </w:p>
          <w:p w:rsidR="005F0B81" w:rsidRPr="00B95384" w:rsidRDefault="005F0B81" w:rsidP="005F0B81">
            <w:pPr>
              <w:pStyle w:val="a7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 xml:space="preserve">5. После того, как была продана треть конфет,  вес ящика с конфетами уменьшился на 32%. Зная, что полный ящик с конфетами весил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B95384">
                <w:rPr>
                  <w:rFonts w:ascii="Times New Roman" w:hAnsi="Times New Roman"/>
                </w:rPr>
                <w:t>45 кг</w:t>
              </w:r>
            </w:smartTag>
            <w:r w:rsidRPr="00B95384">
              <w:rPr>
                <w:rFonts w:ascii="Times New Roman" w:hAnsi="Times New Roman"/>
              </w:rPr>
              <w:t>, определите, сколько весит пустой ящик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</w:pPr>
          </w:p>
        </w:tc>
        <w:tc>
          <w:tcPr>
            <w:tcW w:w="7682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10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(4,1 + 7,95) · (7,4 – 5,32). 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Решите уравнение: 5,5</w:t>
            </w:r>
            <w:r w:rsidRPr="00B95384">
              <w:rPr>
                <w:rFonts w:cs="Arial"/>
                <w:i/>
              </w:rPr>
              <w:t xml:space="preserve">m </w:t>
            </w:r>
            <w:r w:rsidRPr="00B95384">
              <w:rPr>
                <w:rFonts w:cs="Arial"/>
              </w:rPr>
              <w:t>= 38,72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. На первом складе на 9,8 т угля меньше, чем на втором, а на двух складах вместе 100 т угля. Сколько тонн угля на первом складе?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4. Постройте прямоугольник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 со сторонам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B95384">
                <w:rPr>
                  <w:rFonts w:cs="Arial"/>
                </w:rPr>
                <w:t>4 см</w:t>
              </w:r>
            </w:smartTag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AD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=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6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 xml:space="preserve">см. Проведите луч </w:t>
            </w:r>
            <w:r w:rsidRPr="00B95384">
              <w:rPr>
                <w:rFonts w:cs="Arial"/>
                <w:i/>
                <w:lang w:val="en-US"/>
              </w:rPr>
              <w:t>AM</w:t>
            </w:r>
            <w:r w:rsidRPr="00B95384">
              <w:rPr>
                <w:rFonts w:cs="Arial"/>
              </w:rPr>
              <w:t xml:space="preserve">, пересекающий </w:t>
            </w:r>
            <w:r w:rsidRPr="00B95384">
              <w:rPr>
                <w:rFonts w:cs="Arial"/>
                <w:i/>
              </w:rPr>
              <w:t>С</w:t>
            </w:r>
            <w:r w:rsidRPr="00B95384">
              <w:rPr>
                <w:rFonts w:cs="Arial"/>
                <w:i/>
                <w:lang w:val="en-US"/>
              </w:rPr>
              <w:t>D</w:t>
            </w:r>
            <w:r w:rsidRPr="00B95384">
              <w:rPr>
                <w:rFonts w:cs="Arial"/>
              </w:rPr>
              <w:t xml:space="preserve"> в точке </w:t>
            </w:r>
            <w:r w:rsidRPr="00B95384">
              <w:rPr>
                <w:rFonts w:cs="Arial"/>
                <w:i/>
                <w:lang w:val="en-US"/>
              </w:rPr>
              <w:t>M</w:t>
            </w:r>
            <w:r w:rsidRPr="00B95384">
              <w:rPr>
                <w:rFonts w:cs="Arial"/>
              </w:rPr>
              <w:t xml:space="preserve"> так, чтобы угол </w:t>
            </w:r>
            <w:r w:rsidRPr="00B95384">
              <w:rPr>
                <w:rFonts w:cs="Arial"/>
                <w:i/>
                <w:lang w:val="en-US"/>
              </w:rPr>
              <w:t>DAM</w:t>
            </w:r>
            <w:r w:rsidRPr="00B95384">
              <w:rPr>
                <w:rFonts w:cs="Arial"/>
              </w:rPr>
              <w:t xml:space="preserve"> оказался равным 2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. Выполните необходимые измерения и найдите площадь треугольника </w:t>
            </w:r>
            <w:r w:rsidRPr="00B95384">
              <w:rPr>
                <w:rFonts w:cs="Arial"/>
                <w:i/>
                <w:lang w:val="en-US"/>
              </w:rPr>
              <w:t>MAD</w:t>
            </w:r>
            <w:r w:rsidRPr="00B95384">
              <w:rPr>
                <w:rFonts w:cs="Arial"/>
                <w:i/>
              </w:rPr>
              <w:t xml:space="preserve"> </w:t>
            </w:r>
            <w:r w:rsidRPr="00B95384">
              <w:rPr>
                <w:rFonts w:cs="Arial"/>
              </w:rPr>
              <w:t>(в м</w:t>
            </w:r>
            <w:r w:rsidRPr="00B95384">
              <w:rPr>
                <w:rFonts w:cs="Arial"/>
                <w:vertAlign w:val="superscript"/>
              </w:rPr>
              <w:t>2</w:t>
            </w:r>
            <w:r w:rsidRPr="00B95384">
              <w:rPr>
                <w:rFonts w:cs="Arial"/>
              </w:rPr>
              <w:t>). Ответ округлите до сотых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 xml:space="preserve">5. После того, как одна пятая часть конфет была съедена,  вес коробки с конфетами уменьшился на 15%. Зная, что полная коробка весила </w:t>
            </w:r>
            <w:smartTag w:uri="urn:schemas-microsoft-com:office:smarttags" w:element="metricconverter">
              <w:smartTagPr>
                <w:attr w:name="ProductID" w:val="0,4 кг"/>
              </w:smartTagPr>
              <w:r w:rsidRPr="00B95384">
                <w:rPr>
                  <w:rFonts w:cs="Arial"/>
                </w:rPr>
                <w:t>0,4 кг</w:t>
              </w:r>
            </w:smartTag>
            <w:r w:rsidRPr="00B95384">
              <w:rPr>
                <w:rFonts w:cs="Arial"/>
              </w:rPr>
              <w:t>, определите, сколько весит пустая коробка.</w:t>
            </w:r>
          </w:p>
        </w:tc>
      </w:tr>
    </w:tbl>
    <w:p w:rsidR="005F0B81" w:rsidRPr="00B95384" w:rsidRDefault="005F0B81" w:rsidP="005F0B81">
      <w:pPr>
        <w:spacing w:after="0" w:line="240" w:lineRule="auto"/>
        <w:ind w:hanging="284"/>
        <w:jc w:val="center"/>
        <w:rPr>
          <w:rFonts w:ascii="Arial Narrow" w:hAnsi="Arial Narrow"/>
          <w:b/>
          <w:bCs/>
          <w:sz w:val="28"/>
        </w:rPr>
        <w:sectPr w:rsidR="005F0B81" w:rsidRPr="00B95384" w:rsidSect="005F0B81">
          <w:type w:val="continuous"/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5F0B81" w:rsidRDefault="005F0B81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A0792A" w:rsidRPr="001B41FA" w:rsidTr="009F34A5">
        <w:tc>
          <w:tcPr>
            <w:tcW w:w="4644" w:type="dxa"/>
          </w:tcPr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              СОГЛАСОВАНО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Протокол ШМО учителей 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гуманитарного цикла 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>МБОУ Грушевской ООШ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>от  ___</w:t>
            </w:r>
            <w:r w:rsidR="00F33A70">
              <w:rPr>
                <w:rFonts w:ascii="Times New Roman" w:hAnsi="Times New Roman"/>
                <w:sz w:val="24"/>
                <w:szCs w:val="24"/>
              </w:rPr>
              <w:t>28.08.</w:t>
            </w:r>
            <w:r w:rsidRPr="00A0792A">
              <w:rPr>
                <w:rFonts w:ascii="Times New Roman" w:hAnsi="Times New Roman"/>
                <w:sz w:val="24"/>
                <w:szCs w:val="24"/>
              </w:rPr>
              <w:t xml:space="preserve"> 2014 г. №</w:t>
            </w:r>
            <w:r w:rsidR="00F33A70">
              <w:rPr>
                <w:rFonts w:ascii="Times New Roman" w:hAnsi="Times New Roman"/>
                <w:sz w:val="24"/>
                <w:szCs w:val="24"/>
              </w:rPr>
              <w:t>1</w:t>
            </w:r>
            <w:r w:rsidRPr="00A0792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>Руководитель ШМО: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___________ Т.И. </w:t>
            </w:r>
            <w:proofErr w:type="spellStart"/>
            <w:r w:rsidRPr="00A0792A">
              <w:rPr>
                <w:rFonts w:ascii="Times New Roman" w:hAnsi="Times New Roman"/>
                <w:sz w:val="24"/>
                <w:szCs w:val="24"/>
              </w:rPr>
              <w:t>Бутенкова</w:t>
            </w:r>
            <w:proofErr w:type="spellEnd"/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    СОГЛАСОВАНО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_____________ Н.Л. </w:t>
            </w:r>
            <w:proofErr w:type="spellStart"/>
            <w:r w:rsidRPr="00A0792A">
              <w:rPr>
                <w:rFonts w:ascii="Times New Roman" w:hAnsi="Times New Roman"/>
                <w:sz w:val="24"/>
                <w:szCs w:val="24"/>
              </w:rPr>
              <w:t>Куцарь</w:t>
            </w:r>
            <w:proofErr w:type="spellEnd"/>
          </w:p>
          <w:p w:rsidR="00A0792A" w:rsidRPr="00A0792A" w:rsidRDefault="00A0792A" w:rsidP="00F33A70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>___</w:t>
            </w:r>
            <w:r w:rsidR="00F33A70">
              <w:rPr>
                <w:rFonts w:ascii="Times New Roman" w:hAnsi="Times New Roman"/>
                <w:sz w:val="24"/>
                <w:szCs w:val="24"/>
              </w:rPr>
              <w:t>29.08.</w:t>
            </w:r>
            <w:r w:rsidRPr="00A0792A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</w:tr>
    </w:tbl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Pr="00B95384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792A" w:rsidRPr="00B95384" w:rsidSect="00A0792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5A1"/>
    <w:multiLevelType w:val="hybridMultilevel"/>
    <w:tmpl w:val="44A6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5956"/>
    <w:multiLevelType w:val="hybridMultilevel"/>
    <w:tmpl w:val="EADC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37B6"/>
    <w:multiLevelType w:val="hybridMultilevel"/>
    <w:tmpl w:val="F7AC36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B6A46"/>
    <w:multiLevelType w:val="hybridMultilevel"/>
    <w:tmpl w:val="94E81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716CF"/>
    <w:multiLevelType w:val="hybridMultilevel"/>
    <w:tmpl w:val="878CAF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2EB9"/>
    <w:multiLevelType w:val="hybridMultilevel"/>
    <w:tmpl w:val="ED52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4C04"/>
    <w:multiLevelType w:val="hybridMultilevel"/>
    <w:tmpl w:val="6D0E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91867"/>
    <w:multiLevelType w:val="hybridMultilevel"/>
    <w:tmpl w:val="CFEAE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97140"/>
    <w:multiLevelType w:val="hybridMultilevel"/>
    <w:tmpl w:val="D042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96CEC"/>
    <w:multiLevelType w:val="hybridMultilevel"/>
    <w:tmpl w:val="C4B63244"/>
    <w:lvl w:ilvl="0" w:tplc="BF62A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F61B19"/>
    <w:multiLevelType w:val="hybridMultilevel"/>
    <w:tmpl w:val="877077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0A7C"/>
    <w:multiLevelType w:val="hybridMultilevel"/>
    <w:tmpl w:val="CEC26D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4E13"/>
    <w:multiLevelType w:val="hybridMultilevel"/>
    <w:tmpl w:val="EADC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C010E"/>
    <w:multiLevelType w:val="hybridMultilevel"/>
    <w:tmpl w:val="024A1214"/>
    <w:lvl w:ilvl="0" w:tplc="0DDC1C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3E4B2D"/>
    <w:multiLevelType w:val="hybridMultilevel"/>
    <w:tmpl w:val="88000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A538C"/>
    <w:multiLevelType w:val="hybridMultilevel"/>
    <w:tmpl w:val="DAF2FADC"/>
    <w:lvl w:ilvl="0" w:tplc="D788363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58017818"/>
    <w:multiLevelType w:val="hybridMultilevel"/>
    <w:tmpl w:val="DC9024C8"/>
    <w:lvl w:ilvl="0" w:tplc="B182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536DDE"/>
    <w:multiLevelType w:val="hybridMultilevel"/>
    <w:tmpl w:val="6C0EE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71DD3"/>
    <w:multiLevelType w:val="hybridMultilevel"/>
    <w:tmpl w:val="A8FA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E5649"/>
    <w:multiLevelType w:val="hybridMultilevel"/>
    <w:tmpl w:val="2FB6B538"/>
    <w:lvl w:ilvl="0" w:tplc="5634772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6AB449BE"/>
    <w:multiLevelType w:val="hybridMultilevel"/>
    <w:tmpl w:val="FE8C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3AD"/>
    <w:multiLevelType w:val="hybridMultilevel"/>
    <w:tmpl w:val="EE642796"/>
    <w:lvl w:ilvl="0" w:tplc="ACB4E8A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1882E11"/>
    <w:multiLevelType w:val="hybridMultilevel"/>
    <w:tmpl w:val="EC3C56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F0210"/>
    <w:multiLevelType w:val="hybridMultilevel"/>
    <w:tmpl w:val="08E45116"/>
    <w:lvl w:ilvl="0" w:tplc="4356C9D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7"/>
  </w:num>
  <w:num w:numId="5">
    <w:abstractNumId w:val="14"/>
  </w:num>
  <w:num w:numId="6">
    <w:abstractNumId w:val="10"/>
  </w:num>
  <w:num w:numId="7">
    <w:abstractNumId w:val="11"/>
  </w:num>
  <w:num w:numId="8">
    <w:abstractNumId w:val="22"/>
  </w:num>
  <w:num w:numId="9">
    <w:abstractNumId w:val="2"/>
  </w:num>
  <w:num w:numId="10">
    <w:abstractNumId w:val="4"/>
  </w:num>
  <w:num w:numId="11">
    <w:abstractNumId w:val="18"/>
  </w:num>
  <w:num w:numId="12">
    <w:abstractNumId w:val="0"/>
  </w:num>
  <w:num w:numId="13">
    <w:abstractNumId w:val="13"/>
  </w:num>
  <w:num w:numId="14">
    <w:abstractNumId w:val="21"/>
  </w:num>
  <w:num w:numId="15">
    <w:abstractNumId w:val="20"/>
  </w:num>
  <w:num w:numId="16">
    <w:abstractNumId w:val="19"/>
  </w:num>
  <w:num w:numId="17">
    <w:abstractNumId w:val="15"/>
  </w:num>
  <w:num w:numId="18">
    <w:abstractNumId w:val="9"/>
  </w:num>
  <w:num w:numId="19">
    <w:abstractNumId w:val="23"/>
  </w:num>
  <w:num w:numId="20">
    <w:abstractNumId w:val="16"/>
  </w:num>
  <w:num w:numId="21">
    <w:abstractNumId w:val="6"/>
  </w:num>
  <w:num w:numId="22">
    <w:abstractNumId w:val="5"/>
  </w:num>
  <w:num w:numId="23">
    <w:abstractNumId w:val="12"/>
  </w:num>
  <w:num w:numId="24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A0B1E"/>
    <w:rsid w:val="00020270"/>
    <w:rsid w:val="00021BB4"/>
    <w:rsid w:val="00040B18"/>
    <w:rsid w:val="000520E5"/>
    <w:rsid w:val="0005500B"/>
    <w:rsid w:val="00093136"/>
    <w:rsid w:val="000A18B0"/>
    <w:rsid w:val="000B3107"/>
    <w:rsid w:val="00121CBD"/>
    <w:rsid w:val="0018002B"/>
    <w:rsid w:val="00187C06"/>
    <w:rsid w:val="001A15C4"/>
    <w:rsid w:val="001B2144"/>
    <w:rsid w:val="001B35A0"/>
    <w:rsid w:val="002154F6"/>
    <w:rsid w:val="00245757"/>
    <w:rsid w:val="00265D72"/>
    <w:rsid w:val="00271052"/>
    <w:rsid w:val="002733A6"/>
    <w:rsid w:val="0032007B"/>
    <w:rsid w:val="00326BE2"/>
    <w:rsid w:val="00372F87"/>
    <w:rsid w:val="00380C14"/>
    <w:rsid w:val="003941D8"/>
    <w:rsid w:val="003D6B58"/>
    <w:rsid w:val="00440C80"/>
    <w:rsid w:val="004447FF"/>
    <w:rsid w:val="00461E85"/>
    <w:rsid w:val="004A0B1E"/>
    <w:rsid w:val="00502077"/>
    <w:rsid w:val="00514666"/>
    <w:rsid w:val="0054191E"/>
    <w:rsid w:val="005622E7"/>
    <w:rsid w:val="00590755"/>
    <w:rsid w:val="005B1BD9"/>
    <w:rsid w:val="005B2160"/>
    <w:rsid w:val="005F0B81"/>
    <w:rsid w:val="0065363F"/>
    <w:rsid w:val="00654769"/>
    <w:rsid w:val="0069044A"/>
    <w:rsid w:val="00697368"/>
    <w:rsid w:val="006B0038"/>
    <w:rsid w:val="006B5C90"/>
    <w:rsid w:val="006C618B"/>
    <w:rsid w:val="006C6D2D"/>
    <w:rsid w:val="006D419E"/>
    <w:rsid w:val="00716956"/>
    <w:rsid w:val="00765ECD"/>
    <w:rsid w:val="00791C43"/>
    <w:rsid w:val="007B015B"/>
    <w:rsid w:val="007C1F0F"/>
    <w:rsid w:val="007D3995"/>
    <w:rsid w:val="007E6518"/>
    <w:rsid w:val="007E7433"/>
    <w:rsid w:val="007F68B2"/>
    <w:rsid w:val="00812350"/>
    <w:rsid w:val="0088416B"/>
    <w:rsid w:val="00885F83"/>
    <w:rsid w:val="008F6A29"/>
    <w:rsid w:val="0093033E"/>
    <w:rsid w:val="00941F78"/>
    <w:rsid w:val="0096630F"/>
    <w:rsid w:val="00974FF8"/>
    <w:rsid w:val="009F34A5"/>
    <w:rsid w:val="00A0792A"/>
    <w:rsid w:val="00A15EE1"/>
    <w:rsid w:val="00A47AAB"/>
    <w:rsid w:val="00A51622"/>
    <w:rsid w:val="00A63040"/>
    <w:rsid w:val="00B11786"/>
    <w:rsid w:val="00B30920"/>
    <w:rsid w:val="00B33135"/>
    <w:rsid w:val="00B95384"/>
    <w:rsid w:val="00C162B2"/>
    <w:rsid w:val="00C26F0F"/>
    <w:rsid w:val="00C50A0B"/>
    <w:rsid w:val="00C809FB"/>
    <w:rsid w:val="00CB0A99"/>
    <w:rsid w:val="00CB552F"/>
    <w:rsid w:val="00D011E6"/>
    <w:rsid w:val="00D373B9"/>
    <w:rsid w:val="00D53069"/>
    <w:rsid w:val="00D62EF1"/>
    <w:rsid w:val="00D67B6B"/>
    <w:rsid w:val="00DC269C"/>
    <w:rsid w:val="00DD26D8"/>
    <w:rsid w:val="00E55B18"/>
    <w:rsid w:val="00F002F1"/>
    <w:rsid w:val="00F06215"/>
    <w:rsid w:val="00F33A70"/>
    <w:rsid w:val="00F530F4"/>
    <w:rsid w:val="00F659E2"/>
    <w:rsid w:val="00F7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F0B8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0B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F0B81"/>
    <w:pPr>
      <w:keepNext/>
      <w:spacing w:after="0" w:line="36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F0B81"/>
    <w:pPr>
      <w:keepNext/>
      <w:spacing w:after="0" w:line="300" w:lineRule="auto"/>
      <w:jc w:val="center"/>
      <w:outlineLvl w:val="3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F0B81"/>
    <w:pPr>
      <w:keepNext/>
      <w:tabs>
        <w:tab w:val="left" w:pos="4140"/>
      </w:tabs>
      <w:spacing w:after="0" w:line="300" w:lineRule="auto"/>
      <w:jc w:val="center"/>
      <w:outlineLvl w:val="4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F0B81"/>
    <w:pPr>
      <w:keepNext/>
      <w:spacing w:after="0" w:line="30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F0B81"/>
    <w:pPr>
      <w:keepNext/>
      <w:spacing w:after="0" w:line="300" w:lineRule="auto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F0B81"/>
    <w:pPr>
      <w:keepNext/>
      <w:tabs>
        <w:tab w:val="left" w:pos="5027"/>
      </w:tabs>
      <w:spacing w:after="0" w:line="300" w:lineRule="auto"/>
      <w:outlineLvl w:val="7"/>
    </w:pPr>
    <w:rPr>
      <w:rFonts w:ascii="Arial" w:eastAsia="Times New Roman" w:hAnsi="Arial" w:cs="Arial"/>
      <w:b/>
      <w:bCs/>
      <w:i/>
      <w:i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F0B81"/>
    <w:pPr>
      <w:keepNext/>
      <w:spacing w:after="0" w:line="300" w:lineRule="auto"/>
      <w:outlineLvl w:val="8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EF1"/>
    <w:pPr>
      <w:ind w:left="720"/>
      <w:contextualSpacing/>
    </w:pPr>
  </w:style>
  <w:style w:type="table" w:styleId="a4">
    <w:name w:val="Table Grid"/>
    <w:basedOn w:val="a1"/>
    <w:uiPriority w:val="59"/>
    <w:rsid w:val="00F72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F0B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0B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0B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0B8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0B81"/>
    <w:rPr>
      <w:rFonts w:ascii="Arial" w:eastAsia="Times New Roman" w:hAnsi="Arial" w:cs="Arial"/>
      <w:b/>
      <w:b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0B81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F0B81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0B81"/>
    <w:rPr>
      <w:rFonts w:ascii="Arial" w:eastAsia="Times New Roman" w:hAnsi="Arial" w:cs="Arial"/>
      <w:b/>
      <w:bCs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0B81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a5">
    <w:name w:val="Body Text"/>
    <w:basedOn w:val="a"/>
    <w:link w:val="a6"/>
    <w:rsid w:val="005F0B81"/>
    <w:p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F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F0B81"/>
    <w:pPr>
      <w:spacing w:after="0" w:line="300" w:lineRule="auto"/>
      <w:ind w:left="284" w:hanging="28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0B81"/>
    <w:rPr>
      <w:rFonts w:ascii="Arial" w:eastAsia="Times New Roman" w:hAnsi="Arial" w:cs="Arial"/>
      <w:szCs w:val="24"/>
      <w:lang w:eastAsia="ru-RU"/>
    </w:rPr>
  </w:style>
  <w:style w:type="paragraph" w:customStyle="1" w:styleId="Style11">
    <w:name w:val="Style11"/>
    <w:basedOn w:val="a"/>
    <w:uiPriority w:val="99"/>
    <w:rsid w:val="006973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69736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93033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11">
    <w:name w:val="Знак1"/>
    <w:basedOn w:val="a"/>
    <w:uiPriority w:val="99"/>
    <w:rsid w:val="00CB0A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8F6A2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F6A2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2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23B3D-EC4E-41D0-8952-4E6293AB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9</Pages>
  <Words>7863</Words>
  <Characters>4482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шевская ООШ</Company>
  <LinksUpToDate>false</LinksUpToDate>
  <CharactersWithSpaces>5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rostov</cp:lastModifiedBy>
  <cp:revision>6</cp:revision>
  <cp:lastPrinted>2012-09-26T11:21:00Z</cp:lastPrinted>
  <dcterms:created xsi:type="dcterms:W3CDTF">2014-09-09T18:14:00Z</dcterms:created>
  <dcterms:modified xsi:type="dcterms:W3CDTF">2015-08-25T13:56:00Z</dcterms:modified>
</cp:coreProperties>
</file>